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5E1" w:rsidRPr="006201D7" w:rsidRDefault="000515E1" w:rsidP="000515E1">
      <w:pPr>
        <w:spacing w:after="0" w:line="276" w:lineRule="auto"/>
        <w:ind w:left="0" w:right="0" w:firstLine="0"/>
        <w:jc w:val="right"/>
        <w:rPr>
          <w:rFonts w:eastAsia="Times New Roman"/>
          <w:color w:val="auto"/>
          <w:sz w:val="24"/>
          <w:szCs w:val="24"/>
        </w:rPr>
      </w:pPr>
      <w:r w:rsidRPr="006201D7">
        <w:rPr>
          <w:rFonts w:eastAsia="Times New Roman"/>
          <w:color w:val="auto"/>
          <w:sz w:val="24"/>
          <w:szCs w:val="24"/>
        </w:rPr>
        <w:t xml:space="preserve">Załącznik nr 1 do Regulaminu rekrutacji i uczestnictwa w projekcie </w:t>
      </w:r>
    </w:p>
    <w:p w:rsidR="000515E1" w:rsidRPr="006201D7" w:rsidRDefault="000515E1" w:rsidP="000515E1">
      <w:pPr>
        <w:spacing w:after="0" w:line="276" w:lineRule="auto"/>
        <w:ind w:left="0" w:right="0" w:firstLine="0"/>
        <w:jc w:val="right"/>
        <w:rPr>
          <w:rFonts w:eastAsia="Times New Roman"/>
          <w:color w:val="auto"/>
          <w:sz w:val="24"/>
          <w:szCs w:val="24"/>
        </w:rPr>
      </w:pPr>
      <w:r w:rsidRPr="006201D7">
        <w:rPr>
          <w:rFonts w:eastAsia="Times New Roman"/>
          <w:color w:val="auto"/>
          <w:sz w:val="24"/>
          <w:szCs w:val="24"/>
        </w:rPr>
        <w:t>„</w:t>
      </w:r>
      <w:r w:rsidR="003D1024" w:rsidRPr="006201D7">
        <w:rPr>
          <w:rFonts w:eastAsia="Times New Roman"/>
          <w:color w:val="auto"/>
          <w:sz w:val="24"/>
          <w:szCs w:val="24"/>
        </w:rPr>
        <w:t>Scenariusz dla młodych 2!</w:t>
      </w:r>
      <w:r w:rsidR="004F6E7A" w:rsidRPr="006201D7">
        <w:rPr>
          <w:rFonts w:eastAsia="Times New Roman"/>
          <w:color w:val="auto"/>
          <w:sz w:val="24"/>
          <w:szCs w:val="24"/>
        </w:rPr>
        <w:t>”</w:t>
      </w:r>
      <w:r w:rsidRPr="006201D7">
        <w:rPr>
          <w:rFonts w:eastAsia="Times New Roman"/>
          <w:color w:val="auto"/>
          <w:sz w:val="24"/>
          <w:szCs w:val="24"/>
        </w:rPr>
        <w:t xml:space="preserve"> Nr </w:t>
      </w:r>
      <w:r w:rsidR="00D408F3">
        <w:rPr>
          <w:rFonts w:eastAsia="Times New Roman"/>
          <w:color w:val="auto"/>
          <w:sz w:val="24"/>
          <w:szCs w:val="24"/>
        </w:rPr>
        <w:t>POWR.01.02.01-30-0007/21</w:t>
      </w:r>
    </w:p>
    <w:p w:rsidR="00081676" w:rsidRPr="006201D7" w:rsidRDefault="00081676" w:rsidP="001E331B">
      <w:pPr>
        <w:pStyle w:val="Default"/>
        <w:jc w:val="center"/>
        <w:rPr>
          <w:rFonts w:ascii="Arial" w:hAnsi="Arial" w:cs="Arial"/>
        </w:rPr>
      </w:pPr>
    </w:p>
    <w:p w:rsidR="00081676" w:rsidRPr="006201D7" w:rsidRDefault="00610204" w:rsidP="001E331B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6201D7">
        <w:rPr>
          <w:rFonts w:ascii="Arial" w:hAnsi="Arial" w:cs="Arial"/>
          <w:b/>
          <w:bCs/>
          <w:color w:val="auto"/>
        </w:rPr>
        <w:t>FORMULARZ REKRUTACYJNY</w:t>
      </w:r>
    </w:p>
    <w:p w:rsidR="00081676" w:rsidRPr="006201D7" w:rsidRDefault="001E331B" w:rsidP="001E331B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6201D7">
        <w:rPr>
          <w:rFonts w:ascii="Arial" w:hAnsi="Arial" w:cs="Arial"/>
          <w:b/>
          <w:bCs/>
        </w:rPr>
        <w:t>„</w:t>
      </w:r>
      <w:r w:rsidR="003D1024" w:rsidRPr="006201D7">
        <w:rPr>
          <w:rFonts w:ascii="Arial" w:hAnsi="Arial" w:cs="Arial"/>
          <w:b/>
          <w:bCs/>
        </w:rPr>
        <w:t>Scenariusz dla młodych 2!</w:t>
      </w:r>
      <w:r w:rsidR="005F69A8" w:rsidRPr="006201D7">
        <w:rPr>
          <w:rFonts w:ascii="Arial" w:hAnsi="Arial" w:cs="Arial"/>
          <w:b/>
          <w:bCs/>
        </w:rPr>
        <w:t>”</w:t>
      </w:r>
      <w:r w:rsidRPr="006201D7">
        <w:rPr>
          <w:rFonts w:ascii="Arial" w:hAnsi="Arial" w:cs="Arial"/>
          <w:bCs/>
        </w:rPr>
        <w:t xml:space="preserve"> </w:t>
      </w:r>
      <w:r w:rsidRPr="006201D7">
        <w:rPr>
          <w:rFonts w:ascii="Arial" w:hAnsi="Arial" w:cs="Arial"/>
          <w:b/>
          <w:bCs/>
        </w:rPr>
        <w:t>nr:</w:t>
      </w:r>
      <w:r w:rsidRPr="006201D7">
        <w:rPr>
          <w:rFonts w:ascii="Arial" w:hAnsi="Arial" w:cs="Arial"/>
          <w:bCs/>
        </w:rPr>
        <w:t xml:space="preserve"> </w:t>
      </w:r>
      <w:r w:rsidR="00D408F3" w:rsidRPr="00D408F3">
        <w:rPr>
          <w:rFonts w:ascii="Arial" w:hAnsi="Arial" w:cs="Arial"/>
          <w:b/>
        </w:rPr>
        <w:t>POWR.01.02.01-30-0007/21</w:t>
      </w:r>
    </w:p>
    <w:p w:rsidR="00610204" w:rsidRPr="006201D7" w:rsidRDefault="00610204" w:rsidP="00081676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Style w:val="Siatkatabelijasna1"/>
        <w:tblW w:w="9493" w:type="dxa"/>
        <w:tblLook w:val="04A0" w:firstRow="1" w:lastRow="0" w:firstColumn="1" w:lastColumn="0" w:noHBand="0" w:noVBand="1"/>
      </w:tblPr>
      <w:tblGrid>
        <w:gridCol w:w="3649"/>
        <w:gridCol w:w="5844"/>
      </w:tblGrid>
      <w:tr w:rsidR="00610204" w:rsidRPr="006201D7" w:rsidTr="005F69A8">
        <w:trPr>
          <w:trHeight w:val="450"/>
        </w:trPr>
        <w:tc>
          <w:tcPr>
            <w:tcW w:w="3649" w:type="dxa"/>
            <w:shd w:val="clear" w:color="auto" w:fill="D9D9D9" w:themeFill="background1" w:themeFillShade="D9"/>
            <w:vAlign w:val="center"/>
          </w:tcPr>
          <w:p w:rsidR="00610204" w:rsidRPr="006201D7" w:rsidRDefault="00610204" w:rsidP="00595D6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Data wpływu Formularza Rekrutacyjnego</w:t>
            </w:r>
          </w:p>
        </w:tc>
        <w:tc>
          <w:tcPr>
            <w:tcW w:w="5844" w:type="dxa"/>
            <w:shd w:val="clear" w:color="auto" w:fill="D9D9D9" w:themeFill="background1" w:themeFillShade="D9"/>
          </w:tcPr>
          <w:p w:rsidR="00610204" w:rsidRPr="006201D7" w:rsidRDefault="00610204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610204" w:rsidRPr="006201D7" w:rsidTr="005F69A8">
        <w:trPr>
          <w:trHeight w:val="490"/>
        </w:trPr>
        <w:tc>
          <w:tcPr>
            <w:tcW w:w="3649" w:type="dxa"/>
            <w:shd w:val="clear" w:color="auto" w:fill="D9D9D9" w:themeFill="background1" w:themeFillShade="D9"/>
            <w:vAlign w:val="center"/>
          </w:tcPr>
          <w:p w:rsidR="00610204" w:rsidRPr="006201D7" w:rsidRDefault="00610204" w:rsidP="00595D6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Podpis osoby przyjmującej Formularz</w:t>
            </w:r>
          </w:p>
        </w:tc>
        <w:tc>
          <w:tcPr>
            <w:tcW w:w="5844" w:type="dxa"/>
            <w:shd w:val="clear" w:color="auto" w:fill="D9D9D9" w:themeFill="background1" w:themeFillShade="D9"/>
          </w:tcPr>
          <w:p w:rsidR="00610204" w:rsidRPr="006201D7" w:rsidRDefault="00610204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</w:tbl>
    <w:p w:rsidR="000247E4" w:rsidRPr="006201D7" w:rsidRDefault="000247E4" w:rsidP="00107511">
      <w:pPr>
        <w:pStyle w:val="Tytu"/>
        <w:rPr>
          <w:rFonts w:ascii="Arial" w:eastAsia="Cambria" w:hAnsi="Arial" w:cs="Arial"/>
        </w:rPr>
      </w:pPr>
    </w:p>
    <w:p w:rsidR="00107511" w:rsidRPr="006201D7" w:rsidRDefault="00107511" w:rsidP="00107511">
      <w:pPr>
        <w:pStyle w:val="Tytu"/>
        <w:rPr>
          <w:rFonts w:ascii="Arial" w:eastAsia="Cambria" w:hAnsi="Arial" w:cs="Arial"/>
          <w:b w:val="0"/>
          <w:bCs w:val="0"/>
        </w:rPr>
      </w:pPr>
      <w:r w:rsidRPr="006201D7">
        <w:rPr>
          <w:rFonts w:ascii="Arial" w:eastAsia="Cambria" w:hAnsi="Arial" w:cs="Arial"/>
        </w:rPr>
        <w:t>Szanowni Państwo!</w:t>
      </w:r>
    </w:p>
    <w:p w:rsidR="00107511" w:rsidRPr="006201D7" w:rsidRDefault="00107511" w:rsidP="00107511">
      <w:pPr>
        <w:pStyle w:val="Tytu"/>
        <w:rPr>
          <w:rFonts w:ascii="Arial" w:eastAsia="Cambria" w:hAnsi="Arial" w:cs="Arial"/>
        </w:rPr>
      </w:pPr>
      <w:r w:rsidRPr="006201D7">
        <w:rPr>
          <w:rFonts w:ascii="Arial" w:eastAsia="Cambria" w:hAnsi="Arial" w:cs="Arial"/>
          <w:b w:val="0"/>
          <w:bCs w:val="0"/>
        </w:rPr>
        <w:t xml:space="preserve">Prosimy o czytelne wypełnienie </w:t>
      </w:r>
      <w:r w:rsidRPr="006201D7">
        <w:rPr>
          <w:rFonts w:ascii="Arial" w:eastAsia="Cambria" w:hAnsi="Arial" w:cs="Arial"/>
          <w:b w:val="0"/>
          <w:bCs w:val="0"/>
          <w:u w:val="single"/>
        </w:rPr>
        <w:t>(</w:t>
      </w:r>
      <w:r w:rsidRPr="006201D7">
        <w:rPr>
          <w:rFonts w:ascii="Arial" w:eastAsia="Cambria" w:hAnsi="Arial" w:cs="Arial"/>
          <w:u w:val="single"/>
        </w:rPr>
        <w:t>DRUKOWANYMI LITERAMI</w:t>
      </w:r>
      <w:r w:rsidRPr="006201D7">
        <w:rPr>
          <w:rFonts w:ascii="Arial" w:eastAsia="Cambria" w:hAnsi="Arial" w:cs="Arial"/>
          <w:b w:val="0"/>
          <w:bCs w:val="0"/>
          <w:u w:val="single"/>
        </w:rPr>
        <w:t>)</w:t>
      </w:r>
      <w:r w:rsidRPr="006201D7">
        <w:rPr>
          <w:rFonts w:ascii="Arial" w:eastAsia="Cambria" w:hAnsi="Arial" w:cs="Arial"/>
          <w:b w:val="0"/>
          <w:bCs w:val="0"/>
        </w:rPr>
        <w:t xml:space="preserve"> lub wstawić </w:t>
      </w:r>
      <w:r w:rsidRPr="006201D7">
        <w:rPr>
          <w:rFonts w:ascii="Arial" w:eastAsia="Cambria" w:hAnsi="Arial" w:cs="Arial"/>
        </w:rPr>
        <w:t>„X”</w:t>
      </w:r>
      <w:r w:rsidRPr="006201D7">
        <w:rPr>
          <w:rFonts w:ascii="Arial" w:eastAsia="Cambria" w:hAnsi="Arial" w:cs="Arial"/>
          <w:b w:val="0"/>
          <w:bCs w:val="0"/>
        </w:rPr>
        <w:t xml:space="preserve"> w białych, pustych polach.</w:t>
      </w:r>
    </w:p>
    <w:p w:rsidR="00610204" w:rsidRPr="006201D7" w:rsidRDefault="00610204" w:rsidP="00081676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Style w:val="Siatkatabelijasna11"/>
        <w:tblW w:w="9493" w:type="dxa"/>
        <w:tblLook w:val="04A0" w:firstRow="1" w:lastRow="0" w:firstColumn="1" w:lastColumn="0" w:noHBand="0" w:noVBand="1"/>
      </w:tblPr>
      <w:tblGrid>
        <w:gridCol w:w="3316"/>
        <w:gridCol w:w="3513"/>
        <w:gridCol w:w="816"/>
        <w:gridCol w:w="431"/>
        <w:gridCol w:w="1417"/>
      </w:tblGrid>
      <w:tr w:rsidR="00610204" w:rsidRPr="006201D7" w:rsidTr="00DC3A68">
        <w:trPr>
          <w:trHeight w:val="533"/>
        </w:trPr>
        <w:tc>
          <w:tcPr>
            <w:tcW w:w="9493" w:type="dxa"/>
            <w:gridSpan w:val="5"/>
            <w:shd w:val="clear" w:color="auto" w:fill="F2F2F2" w:themeFill="background1" w:themeFillShade="F2"/>
            <w:vAlign w:val="center"/>
          </w:tcPr>
          <w:p w:rsidR="00610204" w:rsidRPr="006201D7" w:rsidRDefault="00DC3A68" w:rsidP="00DC3A6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b/>
                <w:color w:val="auto"/>
                <w:sz w:val="24"/>
                <w:szCs w:val="24"/>
              </w:rPr>
              <w:t xml:space="preserve">CZĘŚĆ I - </w:t>
            </w:r>
            <w:r w:rsidR="00610204" w:rsidRPr="006201D7">
              <w:rPr>
                <w:rFonts w:eastAsia="Calibri"/>
                <w:b/>
                <w:color w:val="auto"/>
                <w:sz w:val="24"/>
                <w:szCs w:val="24"/>
              </w:rPr>
              <w:t>DANE PERSONALNE</w:t>
            </w:r>
          </w:p>
        </w:tc>
      </w:tr>
      <w:tr w:rsidR="00610204" w:rsidRPr="006201D7" w:rsidTr="00A127C4">
        <w:trPr>
          <w:trHeight w:val="508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610204" w:rsidRPr="006201D7" w:rsidRDefault="00610204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Imię/Imiona:</w:t>
            </w:r>
          </w:p>
        </w:tc>
        <w:tc>
          <w:tcPr>
            <w:tcW w:w="6074" w:type="dxa"/>
            <w:gridSpan w:val="4"/>
          </w:tcPr>
          <w:p w:rsidR="00610204" w:rsidRPr="006201D7" w:rsidRDefault="00610204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FD6F56" w:rsidRPr="006201D7" w:rsidTr="000247E4">
        <w:trPr>
          <w:trHeight w:val="307"/>
        </w:trPr>
        <w:tc>
          <w:tcPr>
            <w:tcW w:w="3419" w:type="dxa"/>
            <w:vMerge w:val="restart"/>
            <w:shd w:val="clear" w:color="auto" w:fill="F2F2F2" w:themeFill="background1" w:themeFillShade="F2"/>
            <w:vAlign w:val="center"/>
          </w:tcPr>
          <w:p w:rsidR="00FD6F56" w:rsidRPr="006201D7" w:rsidRDefault="00FD6F5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azwisko:</w:t>
            </w:r>
          </w:p>
        </w:tc>
        <w:tc>
          <w:tcPr>
            <w:tcW w:w="3733" w:type="dxa"/>
            <w:vMerge w:val="restart"/>
          </w:tcPr>
          <w:p w:rsidR="00FD6F56" w:rsidRPr="006201D7" w:rsidRDefault="00FD6F5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shd w:val="clear" w:color="auto" w:fill="F2F2F2" w:themeFill="background1" w:themeFillShade="F2"/>
            <w:vAlign w:val="center"/>
          </w:tcPr>
          <w:p w:rsidR="00FD6F56" w:rsidRPr="006201D7" w:rsidRDefault="00FD6F5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Płeć:</w:t>
            </w: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2018104119"/>
          </w:sdtPr>
          <w:sdtEndPr/>
          <w:sdtContent>
            <w:tc>
              <w:tcPr>
                <w:tcW w:w="432" w:type="dxa"/>
                <w:tcBorders>
                  <w:bottom w:val="dotted" w:sz="4" w:space="0" w:color="BFBFBF"/>
                  <w:right w:val="nil"/>
                </w:tcBorders>
                <w:vAlign w:val="center"/>
              </w:tcPr>
              <w:p w:rsidR="00FD6F56" w:rsidRPr="006201D7" w:rsidRDefault="00733B6A" w:rsidP="00FD6F56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9" w:type="dxa"/>
            <w:tcBorders>
              <w:left w:val="nil"/>
              <w:bottom w:val="dotted" w:sz="4" w:space="0" w:color="BFBFBF"/>
            </w:tcBorders>
            <w:vAlign w:val="center"/>
          </w:tcPr>
          <w:p w:rsidR="00FD6F56" w:rsidRPr="006201D7" w:rsidRDefault="00FD6F56" w:rsidP="00FD6F5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Kobieta</w:t>
            </w:r>
          </w:p>
        </w:tc>
      </w:tr>
      <w:tr w:rsidR="00FD6F56" w:rsidRPr="006201D7" w:rsidTr="000247E4">
        <w:trPr>
          <w:trHeight w:val="307"/>
        </w:trPr>
        <w:tc>
          <w:tcPr>
            <w:tcW w:w="3419" w:type="dxa"/>
            <w:vMerge/>
            <w:shd w:val="clear" w:color="auto" w:fill="F2F2F2" w:themeFill="background1" w:themeFillShade="F2"/>
            <w:vAlign w:val="center"/>
          </w:tcPr>
          <w:p w:rsidR="00FD6F56" w:rsidRPr="006201D7" w:rsidRDefault="00FD6F5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3733" w:type="dxa"/>
            <w:vMerge/>
          </w:tcPr>
          <w:p w:rsidR="00FD6F56" w:rsidRPr="006201D7" w:rsidRDefault="00FD6F5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730" w:type="dxa"/>
            <w:vMerge/>
            <w:shd w:val="clear" w:color="auto" w:fill="F2F2F2" w:themeFill="background1" w:themeFillShade="F2"/>
            <w:vAlign w:val="center"/>
          </w:tcPr>
          <w:p w:rsidR="00FD6F56" w:rsidRPr="006201D7" w:rsidRDefault="00FD6F5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-130951792"/>
          </w:sdtPr>
          <w:sdtEndPr/>
          <w:sdtContent>
            <w:tc>
              <w:tcPr>
                <w:tcW w:w="432" w:type="dxa"/>
                <w:tcBorders>
                  <w:top w:val="dotted" w:sz="4" w:space="0" w:color="BFBFBF"/>
                  <w:right w:val="nil"/>
                </w:tcBorders>
                <w:vAlign w:val="center"/>
              </w:tcPr>
              <w:p w:rsidR="00FD6F56" w:rsidRPr="006201D7" w:rsidRDefault="00FD6F56" w:rsidP="00FD6F56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9" w:type="dxa"/>
            <w:tcBorders>
              <w:top w:val="dotted" w:sz="4" w:space="0" w:color="BFBFBF"/>
              <w:left w:val="nil"/>
            </w:tcBorders>
            <w:vAlign w:val="center"/>
          </w:tcPr>
          <w:p w:rsidR="00FD6F56" w:rsidRPr="006201D7" w:rsidRDefault="00FD6F56" w:rsidP="00FD6F5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Mężczyzna</w:t>
            </w:r>
          </w:p>
        </w:tc>
      </w:tr>
      <w:tr w:rsidR="00320DE6" w:rsidRPr="006201D7" w:rsidTr="000247E4">
        <w:trPr>
          <w:trHeight w:val="580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320DE6" w:rsidRPr="006201D7" w:rsidRDefault="00320DE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PESEL:</w:t>
            </w:r>
          </w:p>
        </w:tc>
        <w:tc>
          <w:tcPr>
            <w:tcW w:w="3733" w:type="dxa"/>
          </w:tcPr>
          <w:p w:rsidR="00320DE6" w:rsidRPr="006201D7" w:rsidRDefault="00320DE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:rsidR="00320DE6" w:rsidRPr="006201D7" w:rsidRDefault="00320DE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Wiek:</w:t>
            </w:r>
          </w:p>
        </w:tc>
        <w:tc>
          <w:tcPr>
            <w:tcW w:w="1611" w:type="dxa"/>
            <w:gridSpan w:val="2"/>
            <w:shd w:val="clear" w:color="auto" w:fill="F2F2F2" w:themeFill="background1" w:themeFillShade="F2"/>
          </w:tcPr>
          <w:p w:rsidR="00320DE6" w:rsidRPr="006201D7" w:rsidRDefault="00320DE6" w:rsidP="00FD6F5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D0CECE" w:themeColor="background2" w:themeShade="E6"/>
                <w:sz w:val="24"/>
                <w:szCs w:val="24"/>
              </w:rPr>
            </w:pPr>
          </w:p>
        </w:tc>
      </w:tr>
      <w:tr w:rsidR="00320DE6" w:rsidRPr="006201D7" w:rsidTr="000247E4">
        <w:trPr>
          <w:trHeight w:val="554"/>
        </w:trPr>
        <w:tc>
          <w:tcPr>
            <w:tcW w:w="3419" w:type="dxa"/>
            <w:shd w:val="clear" w:color="auto" w:fill="D9D9D9" w:themeFill="background1" w:themeFillShade="D9"/>
            <w:vAlign w:val="center"/>
          </w:tcPr>
          <w:p w:rsidR="00320DE6" w:rsidRPr="006201D7" w:rsidRDefault="00320DE6" w:rsidP="001C56E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Adres zamieszkania:</w:t>
            </w:r>
          </w:p>
        </w:tc>
        <w:tc>
          <w:tcPr>
            <w:tcW w:w="6074" w:type="dxa"/>
            <w:gridSpan w:val="4"/>
            <w:shd w:val="clear" w:color="auto" w:fill="D9D9D9" w:themeFill="background1" w:themeFillShade="D9"/>
          </w:tcPr>
          <w:p w:rsidR="00320DE6" w:rsidRPr="006201D7" w:rsidRDefault="00320DE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20DE6" w:rsidRPr="006201D7" w:rsidTr="000247E4">
        <w:trPr>
          <w:trHeight w:val="600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320DE6" w:rsidRPr="006201D7" w:rsidRDefault="00320DE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Miejscowość:</w:t>
            </w:r>
          </w:p>
        </w:tc>
        <w:tc>
          <w:tcPr>
            <w:tcW w:w="6074" w:type="dxa"/>
            <w:gridSpan w:val="4"/>
            <w:shd w:val="clear" w:color="auto" w:fill="FFFFFF" w:themeFill="background1"/>
          </w:tcPr>
          <w:p w:rsidR="00320DE6" w:rsidRPr="006201D7" w:rsidRDefault="00320DE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20DE6" w:rsidRPr="006201D7" w:rsidTr="000247E4">
        <w:trPr>
          <w:trHeight w:val="600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320DE6" w:rsidRPr="006201D7" w:rsidRDefault="00320DE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Ulica:</w:t>
            </w:r>
          </w:p>
        </w:tc>
        <w:tc>
          <w:tcPr>
            <w:tcW w:w="6074" w:type="dxa"/>
            <w:gridSpan w:val="4"/>
            <w:shd w:val="clear" w:color="auto" w:fill="auto"/>
          </w:tcPr>
          <w:p w:rsidR="00320DE6" w:rsidRPr="006201D7" w:rsidRDefault="00320DE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20DE6" w:rsidRPr="006201D7" w:rsidTr="000247E4">
        <w:trPr>
          <w:trHeight w:val="483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320DE6" w:rsidRPr="006201D7" w:rsidRDefault="00320DE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umer domu:</w:t>
            </w:r>
          </w:p>
        </w:tc>
        <w:tc>
          <w:tcPr>
            <w:tcW w:w="6074" w:type="dxa"/>
            <w:gridSpan w:val="4"/>
          </w:tcPr>
          <w:p w:rsidR="00320DE6" w:rsidRPr="006201D7" w:rsidRDefault="00320DE6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1C56E2" w:rsidRPr="006201D7" w:rsidTr="000247E4">
        <w:trPr>
          <w:trHeight w:val="483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1C56E2" w:rsidRPr="006201D7" w:rsidRDefault="001C56E2" w:rsidP="009043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umer lokalu:</w:t>
            </w:r>
          </w:p>
        </w:tc>
        <w:tc>
          <w:tcPr>
            <w:tcW w:w="6074" w:type="dxa"/>
            <w:gridSpan w:val="4"/>
          </w:tcPr>
          <w:p w:rsidR="001C56E2" w:rsidRPr="006201D7" w:rsidRDefault="001C56E2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1C56E2" w:rsidRPr="006201D7" w:rsidTr="000247E4">
        <w:trPr>
          <w:trHeight w:val="547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1C56E2" w:rsidRPr="006201D7" w:rsidRDefault="001C56E2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Kod pocztowy:</w:t>
            </w:r>
          </w:p>
        </w:tc>
        <w:tc>
          <w:tcPr>
            <w:tcW w:w="6074" w:type="dxa"/>
            <w:gridSpan w:val="4"/>
          </w:tcPr>
          <w:p w:rsidR="001C56E2" w:rsidRPr="006201D7" w:rsidRDefault="001C56E2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1C56E2" w:rsidRPr="006201D7" w:rsidTr="000247E4">
        <w:trPr>
          <w:trHeight w:val="523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1C56E2" w:rsidRPr="006201D7" w:rsidRDefault="00493E98" w:rsidP="00A55ED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 xml:space="preserve">Powiat </w:t>
            </w:r>
          </w:p>
        </w:tc>
        <w:tc>
          <w:tcPr>
            <w:tcW w:w="6074" w:type="dxa"/>
            <w:gridSpan w:val="4"/>
            <w:vAlign w:val="center"/>
          </w:tcPr>
          <w:p w:rsidR="0042631F" w:rsidRPr="006201D7" w:rsidRDefault="0042631F" w:rsidP="001C56E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1C56E2" w:rsidRPr="006201D7" w:rsidTr="000247E4">
        <w:trPr>
          <w:trHeight w:val="523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1C56E2" w:rsidRPr="006201D7" w:rsidRDefault="001C56E2" w:rsidP="009043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Gmina</w:t>
            </w:r>
          </w:p>
        </w:tc>
        <w:tc>
          <w:tcPr>
            <w:tcW w:w="6074" w:type="dxa"/>
            <w:gridSpan w:val="4"/>
          </w:tcPr>
          <w:p w:rsidR="00B95F58" w:rsidRPr="006201D7" w:rsidRDefault="00B95F58" w:rsidP="00AC1B4A">
            <w:pPr>
              <w:pStyle w:val="Akapitzlist"/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1C56E2" w:rsidRPr="006201D7" w:rsidTr="000247E4">
        <w:trPr>
          <w:trHeight w:val="554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1C56E2" w:rsidRPr="006201D7" w:rsidRDefault="001C56E2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Województwo:</w:t>
            </w:r>
          </w:p>
        </w:tc>
        <w:tc>
          <w:tcPr>
            <w:tcW w:w="6074" w:type="dxa"/>
            <w:gridSpan w:val="4"/>
          </w:tcPr>
          <w:p w:rsidR="001C56E2" w:rsidRPr="006201D7" w:rsidRDefault="001C56E2" w:rsidP="005F69A8">
            <w:pPr>
              <w:pStyle w:val="Akapitzlist"/>
              <w:spacing w:after="0" w:line="360" w:lineRule="auto"/>
              <w:ind w:left="111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1C56E2" w:rsidRPr="006201D7" w:rsidTr="000247E4">
        <w:trPr>
          <w:trHeight w:val="956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1C56E2" w:rsidRPr="006201D7" w:rsidRDefault="001C56E2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Obszar (</w:t>
            </w:r>
            <w:r w:rsidR="00166911" w:rsidRPr="006201D7">
              <w:rPr>
                <w:rFonts w:eastAsia="Calibri"/>
                <w:color w:val="auto"/>
                <w:sz w:val="24"/>
                <w:szCs w:val="24"/>
              </w:rPr>
              <w:t>wypełnia osoba przyjmująca formularz</w:t>
            </w:r>
            <w:r w:rsidRPr="006201D7">
              <w:rPr>
                <w:rFonts w:eastAsia="Calibri"/>
                <w:color w:val="auto"/>
                <w:sz w:val="24"/>
                <w:szCs w:val="24"/>
              </w:rPr>
              <w:t>):</w:t>
            </w:r>
          </w:p>
        </w:tc>
        <w:tc>
          <w:tcPr>
            <w:tcW w:w="6074" w:type="dxa"/>
            <w:gridSpan w:val="4"/>
            <w:vAlign w:val="center"/>
          </w:tcPr>
          <w:p w:rsidR="00D5193F" w:rsidRPr="006201D7" w:rsidRDefault="00067D51" w:rsidP="00D519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0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sz w:val="24"/>
                <w:szCs w:val="24"/>
              </w:rPr>
              <w:t xml:space="preserve">Miejsko </w:t>
            </w:r>
            <w:r w:rsidR="00A55EDF" w:rsidRPr="006201D7">
              <w:rPr>
                <w:sz w:val="24"/>
                <w:szCs w:val="24"/>
              </w:rPr>
              <w:t>–</w:t>
            </w:r>
            <w:r w:rsidRPr="006201D7">
              <w:rPr>
                <w:sz w:val="24"/>
                <w:szCs w:val="24"/>
              </w:rPr>
              <w:t xml:space="preserve"> wiejski</w:t>
            </w:r>
          </w:p>
          <w:p w:rsidR="00D5193F" w:rsidRPr="006201D7" w:rsidRDefault="001C56E2" w:rsidP="00D519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0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Miejski</w:t>
            </w:r>
            <w:r w:rsidRPr="006201D7">
              <w:rPr>
                <w:rFonts w:eastAsia="Calibri"/>
                <w:color w:val="auto"/>
                <w:sz w:val="24"/>
                <w:szCs w:val="24"/>
              </w:rPr>
              <w:tab/>
            </w:r>
          </w:p>
          <w:p w:rsidR="001C56E2" w:rsidRPr="006201D7" w:rsidRDefault="001C56E2" w:rsidP="00D519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0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Style w:val="Odwoanieprzypisudolnego"/>
                <w:rFonts w:eastAsia="MS Gothic"/>
                <w:color w:val="auto"/>
                <w:sz w:val="24"/>
                <w:szCs w:val="24"/>
              </w:rPr>
              <w:footnoteReference w:id="1"/>
            </w:r>
            <w:r w:rsidRPr="006201D7">
              <w:rPr>
                <w:rFonts w:eastAsia="Calibri"/>
                <w:color w:val="auto"/>
                <w:sz w:val="24"/>
                <w:szCs w:val="24"/>
              </w:rPr>
              <w:t>Wiejski</w:t>
            </w:r>
          </w:p>
        </w:tc>
      </w:tr>
      <w:tr w:rsidR="00BE358D" w:rsidRPr="006201D7" w:rsidTr="000247E4">
        <w:trPr>
          <w:trHeight w:val="352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BE358D" w:rsidRPr="006201D7" w:rsidRDefault="00BE358D" w:rsidP="00733B6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elefon kontaktowy:</w:t>
            </w:r>
          </w:p>
        </w:tc>
        <w:tc>
          <w:tcPr>
            <w:tcW w:w="6074" w:type="dxa"/>
            <w:gridSpan w:val="4"/>
            <w:vAlign w:val="center"/>
          </w:tcPr>
          <w:p w:rsidR="00BE358D" w:rsidRPr="006201D7" w:rsidRDefault="00BE358D" w:rsidP="00733B6A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  <w:p w:rsidR="00BE358D" w:rsidRPr="006201D7" w:rsidRDefault="00BE358D" w:rsidP="00733B6A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1C56E2" w:rsidRPr="006201D7" w:rsidTr="000247E4">
        <w:trPr>
          <w:trHeight w:val="477"/>
        </w:trPr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1C56E2" w:rsidRPr="006201D7" w:rsidRDefault="001C56E2" w:rsidP="00733B6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Adres e-mail:</w:t>
            </w:r>
          </w:p>
        </w:tc>
        <w:tc>
          <w:tcPr>
            <w:tcW w:w="6074" w:type="dxa"/>
            <w:gridSpan w:val="4"/>
          </w:tcPr>
          <w:p w:rsidR="001C56E2" w:rsidRPr="006201D7" w:rsidRDefault="001C56E2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  <w:p w:rsidR="00593CFA" w:rsidRPr="006201D7" w:rsidRDefault="00593CFA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</w:tbl>
    <w:p w:rsidR="00A127C4" w:rsidRPr="006201D7" w:rsidRDefault="00A127C4" w:rsidP="001B3677">
      <w:pPr>
        <w:ind w:left="0" w:firstLine="0"/>
        <w:rPr>
          <w:sz w:val="24"/>
          <w:szCs w:val="24"/>
        </w:rPr>
      </w:pPr>
    </w:p>
    <w:tbl>
      <w:tblPr>
        <w:tblStyle w:val="Siatkatabelijasna11"/>
        <w:tblW w:w="9493" w:type="dxa"/>
        <w:tblLook w:val="04A0" w:firstRow="1" w:lastRow="0" w:firstColumn="1" w:lastColumn="0" w:noHBand="0" w:noVBand="1"/>
      </w:tblPr>
      <w:tblGrid>
        <w:gridCol w:w="3419"/>
        <w:gridCol w:w="6074"/>
      </w:tblGrid>
      <w:tr w:rsidR="00610204" w:rsidRPr="006201D7" w:rsidTr="006201D7">
        <w:trPr>
          <w:trHeight w:hRule="exact" w:val="567"/>
        </w:trPr>
        <w:tc>
          <w:tcPr>
            <w:tcW w:w="3419" w:type="dxa"/>
            <w:vMerge w:val="restart"/>
            <w:shd w:val="clear" w:color="auto" w:fill="F2F2F2" w:themeFill="background1" w:themeFillShade="F2"/>
            <w:vAlign w:val="center"/>
          </w:tcPr>
          <w:p w:rsidR="005F69A8" w:rsidRPr="006201D7" w:rsidRDefault="00610204" w:rsidP="00733B6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Adres do korespondencji</w:t>
            </w:r>
          </w:p>
          <w:p w:rsidR="00610204" w:rsidRPr="006201D7" w:rsidRDefault="00610204" w:rsidP="00733B6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b/>
                <w:color w:val="auto"/>
                <w:sz w:val="24"/>
                <w:szCs w:val="24"/>
              </w:rPr>
              <w:t>(proszę podać, jeśli jest inny niż adres zamieszkania):</w:t>
            </w:r>
          </w:p>
        </w:tc>
        <w:tc>
          <w:tcPr>
            <w:tcW w:w="6074" w:type="dxa"/>
            <w:vAlign w:val="center"/>
          </w:tcPr>
          <w:p w:rsidR="00610204" w:rsidRPr="006201D7" w:rsidRDefault="00D553CD" w:rsidP="008D3E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Miejscowość:</w:t>
            </w:r>
          </w:p>
        </w:tc>
      </w:tr>
      <w:tr w:rsidR="00D553CD" w:rsidRPr="006201D7" w:rsidTr="006201D7">
        <w:trPr>
          <w:trHeight w:hRule="exact" w:val="567"/>
        </w:trPr>
        <w:tc>
          <w:tcPr>
            <w:tcW w:w="3419" w:type="dxa"/>
            <w:vMerge/>
            <w:shd w:val="clear" w:color="auto" w:fill="F2F2F2" w:themeFill="background1" w:themeFillShade="F2"/>
            <w:vAlign w:val="center"/>
          </w:tcPr>
          <w:p w:rsidR="00D553CD" w:rsidRPr="006201D7" w:rsidRDefault="00D553CD" w:rsidP="00733B6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:rsidR="00D553CD" w:rsidRPr="006201D7" w:rsidRDefault="00D553CD" w:rsidP="008D3E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Ulica:</w:t>
            </w:r>
          </w:p>
        </w:tc>
      </w:tr>
      <w:tr w:rsidR="00610204" w:rsidRPr="006201D7" w:rsidTr="006201D7">
        <w:trPr>
          <w:trHeight w:hRule="exact" w:val="567"/>
        </w:trPr>
        <w:tc>
          <w:tcPr>
            <w:tcW w:w="3419" w:type="dxa"/>
            <w:vMerge/>
            <w:shd w:val="clear" w:color="auto" w:fill="F2F2F2" w:themeFill="background1" w:themeFillShade="F2"/>
          </w:tcPr>
          <w:p w:rsidR="00610204" w:rsidRPr="006201D7" w:rsidRDefault="00610204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:rsidR="00610204" w:rsidRPr="006201D7" w:rsidRDefault="00610204" w:rsidP="008D3E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umer domu:</w:t>
            </w:r>
          </w:p>
        </w:tc>
      </w:tr>
      <w:tr w:rsidR="00610204" w:rsidRPr="006201D7" w:rsidTr="006201D7">
        <w:trPr>
          <w:trHeight w:hRule="exact" w:val="567"/>
        </w:trPr>
        <w:tc>
          <w:tcPr>
            <w:tcW w:w="3419" w:type="dxa"/>
            <w:vMerge/>
            <w:shd w:val="clear" w:color="auto" w:fill="F2F2F2" w:themeFill="background1" w:themeFillShade="F2"/>
          </w:tcPr>
          <w:p w:rsidR="00610204" w:rsidRPr="006201D7" w:rsidRDefault="00610204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:rsidR="00610204" w:rsidRPr="006201D7" w:rsidRDefault="00610204" w:rsidP="008D3E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umer lokalu:</w:t>
            </w:r>
          </w:p>
        </w:tc>
      </w:tr>
      <w:tr w:rsidR="00610204" w:rsidRPr="006201D7" w:rsidTr="006201D7">
        <w:trPr>
          <w:trHeight w:hRule="exact" w:val="567"/>
        </w:trPr>
        <w:tc>
          <w:tcPr>
            <w:tcW w:w="3419" w:type="dxa"/>
            <w:vMerge/>
            <w:shd w:val="clear" w:color="auto" w:fill="F2F2F2" w:themeFill="background1" w:themeFillShade="F2"/>
          </w:tcPr>
          <w:p w:rsidR="00610204" w:rsidRPr="006201D7" w:rsidRDefault="00610204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:rsidR="00610204" w:rsidRPr="006201D7" w:rsidRDefault="00610204" w:rsidP="008D3E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Kod pocztowy:</w:t>
            </w:r>
          </w:p>
        </w:tc>
      </w:tr>
      <w:tr w:rsidR="00610204" w:rsidRPr="006201D7" w:rsidTr="006201D7">
        <w:trPr>
          <w:trHeight w:hRule="exact" w:val="567"/>
        </w:trPr>
        <w:tc>
          <w:tcPr>
            <w:tcW w:w="3419" w:type="dxa"/>
            <w:vMerge/>
            <w:shd w:val="clear" w:color="auto" w:fill="F2F2F2" w:themeFill="background1" w:themeFillShade="F2"/>
          </w:tcPr>
          <w:p w:rsidR="00610204" w:rsidRPr="006201D7" w:rsidRDefault="00610204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:rsidR="00610204" w:rsidRPr="006201D7" w:rsidRDefault="00610204" w:rsidP="008D3E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Gmina:</w:t>
            </w:r>
          </w:p>
        </w:tc>
      </w:tr>
      <w:tr w:rsidR="00610204" w:rsidRPr="006201D7" w:rsidTr="006201D7">
        <w:trPr>
          <w:trHeight w:hRule="exact" w:val="567"/>
        </w:trPr>
        <w:tc>
          <w:tcPr>
            <w:tcW w:w="3419" w:type="dxa"/>
            <w:vMerge/>
            <w:shd w:val="clear" w:color="auto" w:fill="F2F2F2" w:themeFill="background1" w:themeFillShade="F2"/>
          </w:tcPr>
          <w:p w:rsidR="00610204" w:rsidRPr="006201D7" w:rsidRDefault="00610204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:rsidR="00610204" w:rsidRPr="006201D7" w:rsidRDefault="00610204" w:rsidP="008D3E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Powiat:</w:t>
            </w:r>
          </w:p>
        </w:tc>
      </w:tr>
      <w:tr w:rsidR="00610204" w:rsidRPr="006201D7" w:rsidTr="006201D7">
        <w:trPr>
          <w:trHeight w:hRule="exact" w:val="567"/>
        </w:trPr>
        <w:tc>
          <w:tcPr>
            <w:tcW w:w="3419" w:type="dxa"/>
            <w:vMerge/>
            <w:shd w:val="clear" w:color="auto" w:fill="F2F2F2" w:themeFill="background1" w:themeFillShade="F2"/>
          </w:tcPr>
          <w:p w:rsidR="00610204" w:rsidRPr="006201D7" w:rsidRDefault="00610204" w:rsidP="0061020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:rsidR="00610204" w:rsidRPr="006201D7" w:rsidRDefault="00610204" w:rsidP="008D3E1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Województwo:</w:t>
            </w:r>
          </w:p>
        </w:tc>
      </w:tr>
    </w:tbl>
    <w:p w:rsidR="00610204" w:rsidRPr="006201D7" w:rsidRDefault="00610204" w:rsidP="00081676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Style w:val="Siatkatabelijasna12"/>
        <w:tblW w:w="9524" w:type="dxa"/>
        <w:tblLook w:val="04A0" w:firstRow="1" w:lastRow="0" w:firstColumn="1" w:lastColumn="0" w:noHBand="0" w:noVBand="1"/>
      </w:tblPr>
      <w:tblGrid>
        <w:gridCol w:w="3291"/>
        <w:gridCol w:w="5650"/>
        <w:gridCol w:w="583"/>
      </w:tblGrid>
      <w:tr w:rsidR="00DC1367" w:rsidRPr="006201D7" w:rsidTr="00456384">
        <w:trPr>
          <w:trHeight w:val="373"/>
        </w:trPr>
        <w:tc>
          <w:tcPr>
            <w:tcW w:w="9524" w:type="dxa"/>
            <w:gridSpan w:val="3"/>
            <w:shd w:val="clear" w:color="auto" w:fill="F2F2F2" w:themeFill="background1" w:themeFillShade="F2"/>
            <w:vAlign w:val="center"/>
          </w:tcPr>
          <w:p w:rsidR="00DC1367" w:rsidRPr="006201D7" w:rsidRDefault="00DC3A68" w:rsidP="00DC3A6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b/>
                <w:color w:val="auto"/>
                <w:sz w:val="24"/>
                <w:szCs w:val="24"/>
              </w:rPr>
              <w:t xml:space="preserve">CZĘŚĆ II - </w:t>
            </w:r>
            <w:r w:rsidR="00DC1367" w:rsidRPr="006201D7">
              <w:rPr>
                <w:rFonts w:eastAsia="Calibri"/>
                <w:b/>
                <w:color w:val="auto"/>
                <w:sz w:val="24"/>
                <w:szCs w:val="24"/>
              </w:rPr>
              <w:t>WYKSZTAŁCENIE I STATUS ZAWODOWY</w:t>
            </w:r>
          </w:p>
        </w:tc>
      </w:tr>
      <w:tr w:rsidR="003E03F2" w:rsidRPr="006201D7" w:rsidTr="00BE358D">
        <w:trPr>
          <w:trHeight w:val="567"/>
        </w:trPr>
        <w:tc>
          <w:tcPr>
            <w:tcW w:w="3291" w:type="dxa"/>
            <w:vMerge w:val="restart"/>
            <w:shd w:val="clear" w:color="auto" w:fill="F2F2F2" w:themeFill="background1" w:themeFillShade="F2"/>
            <w:vAlign w:val="center"/>
          </w:tcPr>
          <w:p w:rsidR="003E03F2" w:rsidRPr="006201D7" w:rsidRDefault="003E03F2" w:rsidP="00D371AA">
            <w:pPr>
              <w:spacing w:after="0" w:line="240" w:lineRule="auto"/>
              <w:ind w:left="0" w:right="665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Oświadczam, że mam wykształcenie (proszę zaznaczyć właściwe):</w:t>
            </w:r>
          </w:p>
        </w:tc>
        <w:tc>
          <w:tcPr>
            <w:tcW w:w="5650" w:type="dxa"/>
            <w:shd w:val="clear" w:color="auto" w:fill="F2F2F2" w:themeFill="background1" w:themeFillShade="F2"/>
            <w:vAlign w:val="center"/>
          </w:tcPr>
          <w:p w:rsidR="003E03F2" w:rsidRPr="006201D7" w:rsidRDefault="00993BDF" w:rsidP="00F551D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 xml:space="preserve">ISCED 0 - </w:t>
            </w:r>
            <w:r w:rsidR="003E03F2" w:rsidRPr="006201D7">
              <w:rPr>
                <w:rFonts w:eastAsia="Calibri"/>
                <w:color w:val="auto"/>
                <w:sz w:val="24"/>
                <w:szCs w:val="24"/>
              </w:rPr>
              <w:t>Brak (brak formalnego wykształcenia)</w:t>
            </w:r>
          </w:p>
        </w:tc>
        <w:tc>
          <w:tcPr>
            <w:tcW w:w="583" w:type="dxa"/>
            <w:vAlign w:val="center"/>
          </w:tcPr>
          <w:p w:rsidR="003E03F2" w:rsidRPr="006201D7" w:rsidRDefault="00BE358D" w:rsidP="00BE358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ascii="Segoe UI Symbol" w:eastAsia="Calibri" w:hAnsi="Segoe UI Symbol" w:cs="Segoe UI Symbol"/>
                <w:color w:val="auto"/>
                <w:sz w:val="24"/>
                <w:szCs w:val="24"/>
              </w:rPr>
              <w:t>☐</w:t>
            </w:r>
          </w:p>
        </w:tc>
      </w:tr>
      <w:tr w:rsidR="003E03F2" w:rsidRPr="006201D7" w:rsidTr="006201D7">
        <w:trPr>
          <w:trHeight w:val="1099"/>
        </w:trPr>
        <w:tc>
          <w:tcPr>
            <w:tcW w:w="3291" w:type="dxa"/>
            <w:vMerge/>
            <w:shd w:val="clear" w:color="auto" w:fill="F2F2F2" w:themeFill="background1" w:themeFillShade="F2"/>
          </w:tcPr>
          <w:p w:rsidR="003E03F2" w:rsidRPr="006201D7" w:rsidRDefault="003E03F2" w:rsidP="00DC136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2F2F2" w:themeFill="background1" w:themeFillShade="F2"/>
            <w:vAlign w:val="center"/>
          </w:tcPr>
          <w:p w:rsidR="003E03F2" w:rsidRPr="006201D7" w:rsidRDefault="00993BDF" w:rsidP="00F551D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 xml:space="preserve">ISCED 1 - </w:t>
            </w:r>
            <w:r w:rsidR="003E03F2" w:rsidRPr="006201D7">
              <w:rPr>
                <w:rFonts w:eastAsia="Calibri"/>
                <w:color w:val="auto"/>
                <w:sz w:val="24"/>
                <w:szCs w:val="24"/>
              </w:rPr>
              <w:t>Podstawowe (kształcenie ukończone na poziomie szkoły podstawowej)</w:t>
            </w:r>
          </w:p>
        </w:tc>
        <w:tc>
          <w:tcPr>
            <w:tcW w:w="583" w:type="dxa"/>
            <w:vAlign w:val="center"/>
          </w:tcPr>
          <w:p w:rsidR="003E03F2" w:rsidRPr="006201D7" w:rsidRDefault="00BE358D" w:rsidP="00BE358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ascii="Segoe UI Symbol" w:eastAsia="Calibri" w:hAnsi="Segoe UI Symbol" w:cs="Segoe UI Symbol"/>
                <w:color w:val="auto"/>
                <w:sz w:val="24"/>
                <w:szCs w:val="24"/>
              </w:rPr>
              <w:t>☐</w:t>
            </w:r>
          </w:p>
        </w:tc>
      </w:tr>
      <w:tr w:rsidR="003E03F2" w:rsidRPr="006201D7" w:rsidTr="006201D7">
        <w:trPr>
          <w:trHeight w:val="988"/>
        </w:trPr>
        <w:tc>
          <w:tcPr>
            <w:tcW w:w="3291" w:type="dxa"/>
            <w:vMerge/>
            <w:shd w:val="clear" w:color="auto" w:fill="F2F2F2" w:themeFill="background1" w:themeFillShade="F2"/>
          </w:tcPr>
          <w:p w:rsidR="003E03F2" w:rsidRPr="006201D7" w:rsidRDefault="003E03F2" w:rsidP="00DC136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2F2F2" w:themeFill="background1" w:themeFillShade="F2"/>
            <w:vAlign w:val="center"/>
          </w:tcPr>
          <w:p w:rsidR="003E03F2" w:rsidRPr="006201D7" w:rsidRDefault="00993BDF" w:rsidP="00F551D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ISCED 2 -</w:t>
            </w:r>
            <w:r w:rsidR="003E03F2" w:rsidRPr="006201D7">
              <w:rPr>
                <w:rFonts w:eastAsia="Calibri"/>
                <w:color w:val="auto"/>
                <w:sz w:val="24"/>
                <w:szCs w:val="24"/>
              </w:rPr>
              <w:t>Gimnazjalne (kształcenie ukończone na poziomie szkoły gimnazjalnej)</w:t>
            </w:r>
          </w:p>
        </w:tc>
        <w:tc>
          <w:tcPr>
            <w:tcW w:w="583" w:type="dxa"/>
            <w:vAlign w:val="center"/>
          </w:tcPr>
          <w:p w:rsidR="003E03F2" w:rsidRPr="006201D7" w:rsidRDefault="00BE358D" w:rsidP="00BE358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ascii="Segoe UI Symbol" w:eastAsia="Calibri" w:hAnsi="Segoe UI Symbol" w:cs="Segoe UI Symbol"/>
                <w:color w:val="auto"/>
                <w:sz w:val="24"/>
                <w:szCs w:val="24"/>
              </w:rPr>
              <w:t>☐</w:t>
            </w:r>
          </w:p>
        </w:tc>
      </w:tr>
      <w:tr w:rsidR="003E03F2" w:rsidRPr="006201D7" w:rsidTr="006201D7">
        <w:trPr>
          <w:trHeight w:val="1271"/>
        </w:trPr>
        <w:tc>
          <w:tcPr>
            <w:tcW w:w="3291" w:type="dxa"/>
            <w:vMerge/>
            <w:shd w:val="clear" w:color="auto" w:fill="F2F2F2" w:themeFill="background1" w:themeFillShade="F2"/>
          </w:tcPr>
          <w:p w:rsidR="003E03F2" w:rsidRPr="006201D7" w:rsidRDefault="003E03F2" w:rsidP="00DC136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2F2F2" w:themeFill="background1" w:themeFillShade="F2"/>
            <w:vAlign w:val="center"/>
          </w:tcPr>
          <w:p w:rsidR="003E03F2" w:rsidRPr="006201D7" w:rsidRDefault="00993BDF" w:rsidP="00F551D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ISCED 3 -</w:t>
            </w:r>
            <w:r w:rsidR="003E03F2" w:rsidRPr="006201D7">
              <w:rPr>
                <w:rFonts w:eastAsia="Calibri"/>
                <w:color w:val="auto"/>
                <w:sz w:val="24"/>
                <w:szCs w:val="24"/>
              </w:rPr>
              <w:t>Ponadgimnazjalne (kształcenie ukończone na poziomie szkoły średniej lub zasadniczej szkoły zawodowej)</w:t>
            </w:r>
          </w:p>
        </w:tc>
        <w:tc>
          <w:tcPr>
            <w:tcW w:w="583" w:type="dxa"/>
            <w:vAlign w:val="center"/>
          </w:tcPr>
          <w:p w:rsidR="003E03F2" w:rsidRPr="006201D7" w:rsidRDefault="00BE358D" w:rsidP="00BE358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ascii="Segoe UI Symbol" w:eastAsia="Calibri" w:hAnsi="Segoe UI Symbol" w:cs="Segoe UI Symbol"/>
                <w:color w:val="auto"/>
                <w:sz w:val="24"/>
                <w:szCs w:val="24"/>
              </w:rPr>
              <w:t>☐</w:t>
            </w:r>
          </w:p>
        </w:tc>
      </w:tr>
      <w:tr w:rsidR="003E03F2" w:rsidRPr="006201D7" w:rsidTr="006201D7">
        <w:trPr>
          <w:trHeight w:val="1686"/>
        </w:trPr>
        <w:tc>
          <w:tcPr>
            <w:tcW w:w="3291" w:type="dxa"/>
            <w:vMerge/>
            <w:shd w:val="clear" w:color="auto" w:fill="F2F2F2" w:themeFill="background1" w:themeFillShade="F2"/>
          </w:tcPr>
          <w:p w:rsidR="003E03F2" w:rsidRPr="006201D7" w:rsidRDefault="003E03F2" w:rsidP="00DC136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2F2F2" w:themeFill="background1" w:themeFillShade="F2"/>
            <w:vAlign w:val="center"/>
          </w:tcPr>
          <w:p w:rsidR="003E03F2" w:rsidRPr="006201D7" w:rsidRDefault="00993BDF" w:rsidP="00F551D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 xml:space="preserve">ISCED 4 - </w:t>
            </w:r>
            <w:r w:rsidR="003E03F2" w:rsidRPr="006201D7">
              <w:rPr>
                <w:rFonts w:eastAsia="Calibri"/>
                <w:color w:val="auto"/>
                <w:sz w:val="24"/>
                <w:szCs w:val="24"/>
              </w:rPr>
              <w:t>Policealne (kształcenie ukończone na poziomie wyższym niż kształcenie na poziomie szkoły średniej, jednocześnie nie jest wykształceniem wyższym)</w:t>
            </w:r>
          </w:p>
        </w:tc>
        <w:tc>
          <w:tcPr>
            <w:tcW w:w="583" w:type="dxa"/>
            <w:vAlign w:val="center"/>
          </w:tcPr>
          <w:p w:rsidR="003E03F2" w:rsidRPr="006201D7" w:rsidRDefault="00BE358D" w:rsidP="00BE358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ascii="Segoe UI Symbol" w:eastAsia="Calibri" w:hAnsi="Segoe UI Symbol" w:cs="Segoe UI Symbol"/>
                <w:color w:val="auto"/>
                <w:sz w:val="24"/>
                <w:szCs w:val="24"/>
              </w:rPr>
              <w:t>☐</w:t>
            </w:r>
          </w:p>
        </w:tc>
      </w:tr>
      <w:tr w:rsidR="003E03F2" w:rsidRPr="006201D7" w:rsidTr="006201D7">
        <w:trPr>
          <w:trHeight w:val="1257"/>
        </w:trPr>
        <w:tc>
          <w:tcPr>
            <w:tcW w:w="3291" w:type="dxa"/>
            <w:vMerge/>
            <w:shd w:val="clear" w:color="auto" w:fill="F2F2F2" w:themeFill="background1" w:themeFillShade="F2"/>
          </w:tcPr>
          <w:p w:rsidR="003E03F2" w:rsidRPr="006201D7" w:rsidRDefault="003E03F2" w:rsidP="00DC136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F2F2F2" w:themeFill="background1" w:themeFillShade="F2"/>
            <w:vAlign w:val="center"/>
          </w:tcPr>
          <w:p w:rsidR="003E03F2" w:rsidRPr="006201D7" w:rsidRDefault="00AD7627" w:rsidP="00F551D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ISCED 5-8 -</w:t>
            </w:r>
            <w:r w:rsidR="003E03F2" w:rsidRPr="006201D7">
              <w:rPr>
                <w:rFonts w:eastAsia="Calibri"/>
                <w:color w:val="auto"/>
                <w:sz w:val="24"/>
                <w:szCs w:val="24"/>
              </w:rPr>
              <w:t>Wyższe (licencjackie, magisterskie, doktoranckie)</w:t>
            </w:r>
          </w:p>
        </w:tc>
        <w:tc>
          <w:tcPr>
            <w:tcW w:w="583" w:type="dxa"/>
            <w:vAlign w:val="center"/>
          </w:tcPr>
          <w:p w:rsidR="003E03F2" w:rsidRPr="006201D7" w:rsidRDefault="00BE358D" w:rsidP="00BE358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ascii="Segoe UI Symbol" w:eastAsia="Calibri" w:hAnsi="Segoe UI Symbol" w:cs="Segoe UI Symbol"/>
                <w:color w:val="auto"/>
                <w:sz w:val="24"/>
                <w:szCs w:val="24"/>
              </w:rPr>
              <w:t>☐</w:t>
            </w:r>
          </w:p>
        </w:tc>
      </w:tr>
    </w:tbl>
    <w:p w:rsidR="003B183B" w:rsidRPr="006201D7" w:rsidRDefault="003B183B" w:rsidP="00FD79CF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3D1024" w:rsidRDefault="003D1024" w:rsidP="006201D7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4"/>
          <w:szCs w:val="24"/>
        </w:rPr>
      </w:pPr>
    </w:p>
    <w:p w:rsidR="006201D7" w:rsidRDefault="006201D7" w:rsidP="006201D7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4"/>
          <w:szCs w:val="24"/>
        </w:rPr>
      </w:pPr>
    </w:p>
    <w:p w:rsidR="006201D7" w:rsidRDefault="006201D7" w:rsidP="006201D7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4"/>
          <w:szCs w:val="24"/>
        </w:rPr>
      </w:pPr>
    </w:p>
    <w:p w:rsidR="006201D7" w:rsidRDefault="006201D7" w:rsidP="006201D7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4"/>
          <w:szCs w:val="24"/>
        </w:rPr>
      </w:pPr>
    </w:p>
    <w:p w:rsidR="006201D7" w:rsidRDefault="006201D7" w:rsidP="006201D7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4"/>
          <w:szCs w:val="24"/>
        </w:rPr>
      </w:pPr>
    </w:p>
    <w:p w:rsidR="006201D7" w:rsidRDefault="006201D7" w:rsidP="006201D7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4"/>
          <w:szCs w:val="24"/>
        </w:rPr>
      </w:pPr>
    </w:p>
    <w:p w:rsidR="006201D7" w:rsidRDefault="006201D7" w:rsidP="006201D7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4"/>
          <w:szCs w:val="24"/>
        </w:rPr>
      </w:pPr>
    </w:p>
    <w:p w:rsidR="006201D7" w:rsidRPr="006201D7" w:rsidRDefault="006201D7" w:rsidP="006201D7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4"/>
          <w:szCs w:val="24"/>
        </w:rPr>
        <w:sectPr w:rsidR="006201D7" w:rsidRPr="006201D7" w:rsidSect="003D10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18" w:bottom="993" w:left="1418" w:header="680" w:footer="397" w:gutter="0"/>
          <w:cols w:space="708"/>
          <w:docGrid w:linePitch="299"/>
        </w:sectPr>
      </w:pPr>
    </w:p>
    <w:tbl>
      <w:tblPr>
        <w:tblStyle w:val="Siatkatabelijasna12"/>
        <w:tblW w:w="10177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6378"/>
        <w:gridCol w:w="709"/>
        <w:gridCol w:w="968"/>
      </w:tblGrid>
      <w:tr w:rsidR="00EC6B05" w:rsidRPr="006201D7" w:rsidTr="006201D7">
        <w:trPr>
          <w:trHeight w:val="437"/>
          <w:jc w:val="center"/>
        </w:trPr>
        <w:tc>
          <w:tcPr>
            <w:tcW w:w="10177" w:type="dxa"/>
            <w:gridSpan w:val="4"/>
            <w:shd w:val="clear" w:color="auto" w:fill="F2F2F2" w:themeFill="background1" w:themeFillShade="F2"/>
            <w:vAlign w:val="center"/>
          </w:tcPr>
          <w:p w:rsidR="00EC6B05" w:rsidRPr="006201D7" w:rsidRDefault="00EC6B05" w:rsidP="00EC6B0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b/>
                <w:color w:val="auto"/>
                <w:sz w:val="24"/>
                <w:szCs w:val="24"/>
              </w:rPr>
              <w:lastRenderedPageBreak/>
              <w:t>CZĘŚĆ III – KRYTERIA FORMALNE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b/>
                <w:color w:val="auto"/>
                <w:sz w:val="24"/>
                <w:szCs w:val="24"/>
              </w:rPr>
              <w:t>Oświadczam, że:</w:t>
            </w: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360084" w:rsidRPr="009F0455" w:rsidRDefault="00360084" w:rsidP="00EC6B0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>Jestem osobą w wieku 18-29 lat, tj. osobą z grupy NEET</w:t>
            </w:r>
            <w:r w:rsidRPr="009F0455">
              <w:rPr>
                <w:rStyle w:val="Odwoanieprzypisukocowego"/>
                <w:rFonts w:eastAsia="Calibri"/>
                <w:color w:val="auto"/>
                <w:sz w:val="24"/>
                <w:szCs w:val="24"/>
              </w:rPr>
              <w:endnoteReference w:id="1"/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-345634081"/>
          </w:sdtPr>
          <w:sdtEndPr/>
          <w:sdtContent>
            <w:tc>
              <w:tcPr>
                <w:tcW w:w="709" w:type="dxa"/>
                <w:tcBorders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left w:val="nil"/>
              <w:bottom w:val="dotted" w:sz="4" w:space="0" w:color="BFBFBF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1611016848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360084" w:rsidRPr="009F0455" w:rsidRDefault="00360084" w:rsidP="006201D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>Jestem osobą zamieszkałą na terenie województwa wielkopolskiego</w:t>
            </w: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885377181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360084" w:rsidRPr="009F0455" w:rsidRDefault="00360084" w:rsidP="006201D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-1551840009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360084" w:rsidRPr="009F0455" w:rsidRDefault="00360084" w:rsidP="006201D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Jestem osobą </w:t>
            </w:r>
            <w:r w:rsidRPr="00BB28A2">
              <w:rPr>
                <w:rFonts w:eastAsia="Calibri"/>
                <w:b/>
                <w:color w:val="auto"/>
                <w:sz w:val="24"/>
                <w:szCs w:val="24"/>
                <w:u w:val="single"/>
              </w:rPr>
              <w:t>bierną zawodowo</w:t>
            </w:r>
            <w:r w:rsidRPr="009F0455">
              <w:rPr>
                <w:rStyle w:val="Odwoanieprzypisukocowego"/>
                <w:rFonts w:eastAsia="Calibri"/>
                <w:color w:val="auto"/>
                <w:sz w:val="24"/>
                <w:szCs w:val="24"/>
              </w:rPr>
              <w:endnoteReference w:id="2"/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w tym:</w:t>
            </w: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-1896412810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360084" w:rsidRPr="009F0455" w:rsidRDefault="00360084" w:rsidP="006201D7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1170988445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360084" w:rsidRPr="009F0455" w:rsidRDefault="00360084" w:rsidP="00BB28A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60" w:right="0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>Jestem osobą uczącą się</w:t>
            </w: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515587259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323" w:righ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799885505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360084" w:rsidRPr="006201D7" w:rsidTr="006201D7">
        <w:trPr>
          <w:trHeight w:hRule="exact" w:val="2845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360084" w:rsidRPr="006201D7" w:rsidRDefault="00360084" w:rsidP="00BB28A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60" w:right="0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b/>
                <w:color w:val="auto"/>
                <w:sz w:val="24"/>
                <w:szCs w:val="24"/>
              </w:rPr>
              <w:t xml:space="preserve">Jestem osobą nieuczestniczącą w kształceniu </w:t>
            </w:r>
            <w:r w:rsidRPr="006201D7">
              <w:rPr>
                <w:rFonts w:eastAsia="Calibri"/>
                <w:color w:val="auto"/>
                <w:sz w:val="24"/>
                <w:szCs w:val="24"/>
              </w:rPr>
              <w:t>(tj. nie uczestniczy w kształceniu formalnym w trybie</w:t>
            </w:r>
          </w:p>
          <w:p w:rsidR="00360084" w:rsidRPr="006201D7" w:rsidRDefault="00360084" w:rsidP="006201D7">
            <w:pPr>
              <w:pStyle w:val="Akapitzlist"/>
              <w:spacing w:after="0" w:line="240" w:lineRule="auto"/>
              <w:ind w:left="465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stacjonarnym</w:t>
            </w:r>
            <w:r w:rsidRPr="006201D7">
              <w:rPr>
                <w:rStyle w:val="Odwoanieprzypisukocowego"/>
                <w:rFonts w:eastAsia="Calibri"/>
                <w:color w:val="auto"/>
                <w:sz w:val="24"/>
                <w:szCs w:val="24"/>
              </w:rPr>
              <w:endnoteReference w:id="3"/>
            </w:r>
            <w:r w:rsidRPr="006201D7">
              <w:rPr>
                <w:rFonts w:eastAsia="Calibri"/>
                <w:color w:val="auto"/>
                <w:sz w:val="24"/>
                <w:szCs w:val="24"/>
              </w:rPr>
              <w:t xml:space="preserve"> albo zaniedbuje obowiązek szkolny lub nauki</w:t>
            </w:r>
            <w:r w:rsidRPr="006201D7">
              <w:rPr>
                <w:rStyle w:val="Odwoanieprzypisukocowego"/>
                <w:rFonts w:eastAsia="Calibri"/>
                <w:color w:val="auto"/>
                <w:sz w:val="24"/>
                <w:szCs w:val="24"/>
              </w:rPr>
              <w:endnoteReference w:id="4"/>
            </w:r>
            <w:r w:rsidRPr="006201D7">
              <w:rPr>
                <w:rFonts w:eastAsia="Calibri"/>
                <w:color w:val="auto"/>
                <w:sz w:val="24"/>
                <w:szCs w:val="24"/>
              </w:rPr>
              <w:t>)</w:t>
            </w:r>
            <w:r w:rsidRPr="006201D7">
              <w:rPr>
                <w:rFonts w:eastAsia="Calibri"/>
                <w:b/>
                <w:color w:val="auto"/>
                <w:sz w:val="24"/>
                <w:szCs w:val="24"/>
              </w:rPr>
              <w:t xml:space="preserve"> lub szkoleniu </w:t>
            </w:r>
            <w:r w:rsidRPr="006201D7">
              <w:rPr>
                <w:rFonts w:eastAsia="Calibri"/>
                <w:color w:val="auto"/>
                <w:sz w:val="24"/>
                <w:szCs w:val="24"/>
              </w:rPr>
              <w:t>(tj. nie uczestniczy w pozaszkolnych zajęciach mających na</w:t>
            </w:r>
          </w:p>
          <w:p w:rsidR="00360084" w:rsidRPr="006201D7" w:rsidRDefault="00360084" w:rsidP="006201D7">
            <w:pPr>
              <w:pStyle w:val="Akapitzlist"/>
              <w:spacing w:after="0" w:line="240" w:lineRule="auto"/>
              <w:ind w:left="465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celu uzyskanie, uzupełnienie lub doskonalenie umiejętności i kwalifikacji zawodowych lub ogólnych, potrzebnych do wykonywania pracy. W</w:t>
            </w:r>
          </w:p>
          <w:p w:rsidR="00360084" w:rsidRPr="006201D7" w:rsidRDefault="00360084" w:rsidP="006201D7">
            <w:pPr>
              <w:pStyle w:val="Akapitzlist"/>
              <w:spacing w:after="0" w:line="240" w:lineRule="auto"/>
              <w:ind w:left="465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procesie oceny, czy dana osoba się nie szkoli, a co za tym idzie kwalifikuje się do kategorii NEET, należy zweryfikować, czy brała ona udział w tego typu formie aktywizacji, finansowanej ze środków</w:t>
            </w:r>
          </w:p>
          <w:p w:rsidR="00360084" w:rsidRPr="006201D7" w:rsidRDefault="00360084" w:rsidP="006201D7">
            <w:pPr>
              <w:pStyle w:val="Akapitzlist"/>
              <w:spacing w:after="0" w:line="240" w:lineRule="auto"/>
              <w:ind w:left="465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publicznych, w okresie ostatnich 4 tygodni</w:t>
            </w:r>
            <w:r w:rsidRPr="006201D7">
              <w:rPr>
                <w:rStyle w:val="Odwoanieprzypisukocowego"/>
                <w:rFonts w:eastAsia="Calibri"/>
                <w:color w:val="auto"/>
                <w:sz w:val="24"/>
                <w:szCs w:val="24"/>
              </w:rPr>
              <w:endnoteReference w:id="5"/>
            </w:r>
            <w:r w:rsidRPr="006201D7">
              <w:rPr>
                <w:rFonts w:eastAsia="Calibri"/>
                <w:color w:val="auto"/>
                <w:sz w:val="24"/>
                <w:szCs w:val="24"/>
              </w:rPr>
              <w:t>)</w:t>
            </w: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796883658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360084" w:rsidRPr="006201D7" w:rsidTr="006201D7">
        <w:trPr>
          <w:trHeight w:hRule="exact" w:val="1411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-171028620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360084" w:rsidRPr="009F0455" w:rsidRDefault="00360084" w:rsidP="00456384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Jestem osobą </w:t>
            </w:r>
            <w:r w:rsidRPr="00BB28A2">
              <w:rPr>
                <w:rFonts w:eastAsia="Calibri"/>
                <w:b/>
                <w:color w:val="auto"/>
                <w:sz w:val="24"/>
                <w:szCs w:val="24"/>
                <w:u w:val="single"/>
              </w:rPr>
              <w:t>bezrobotną niezarejestrowaną</w:t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w Powiatowym Urzędzie Pracy, w tym:</w:t>
            </w: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-1760746754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360084" w:rsidRPr="009F0455" w:rsidRDefault="00360084" w:rsidP="00456384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-1182580338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360084" w:rsidRPr="009F0455" w:rsidRDefault="00360084" w:rsidP="00BB28A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43" w:right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9F0455">
              <w:rPr>
                <w:rFonts w:eastAsia="Calibri"/>
                <w:color w:val="auto"/>
                <w:sz w:val="24"/>
                <w:szCs w:val="24"/>
              </w:rPr>
              <w:t>Jestem osobą długotrwale</w:t>
            </w:r>
            <w:r w:rsidRPr="009F0455">
              <w:rPr>
                <w:rStyle w:val="Odwoanieprzypisukocowego"/>
                <w:rFonts w:eastAsia="Calibri"/>
                <w:color w:val="auto"/>
                <w:sz w:val="24"/>
                <w:szCs w:val="24"/>
              </w:rPr>
              <w:endnoteReference w:id="6"/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bezrobotną niezarejestrowaną w Powiatowym Urzędzie Pracy</w:t>
            </w: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1146471349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360084" w:rsidRPr="009F0455" w:rsidRDefault="00360084" w:rsidP="00456384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1361086125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360084" w:rsidRPr="009F0455" w:rsidRDefault="00360084" w:rsidP="00456384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>Jestem osobą która nieprzynależy do grupy docelowej określonej dla trybu konkursowego Poddziałania 1.3.1</w:t>
            </w:r>
            <w:r w:rsidR="00AC7330">
              <w:rPr>
                <w:rStyle w:val="Odwoanieprzypisukocowego"/>
                <w:rFonts w:eastAsia="Calibri"/>
                <w:color w:val="auto"/>
                <w:sz w:val="24"/>
                <w:szCs w:val="24"/>
              </w:rPr>
              <w:endnoteReference w:id="7"/>
            </w: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62533282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4563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360084" w:rsidRPr="009F0455" w:rsidRDefault="00360084" w:rsidP="00456384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1375120345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6201D7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:rsidR="00360084" w:rsidRPr="006201D7" w:rsidRDefault="00360084" w:rsidP="006201D7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9358D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360084" w:rsidRPr="009F0455" w:rsidRDefault="00360084" w:rsidP="009358D2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>Jestem osobą, która nie uczestniczy w innym projekcie aktywizacji zawodowej dofinansowanej z EFS, w którym udzielane jest wsparcie bezzwrotne</w:t>
            </w: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-490341039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9358D2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:rsidR="00360084" w:rsidRPr="006201D7" w:rsidRDefault="00360084" w:rsidP="009358D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9358D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9358D2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-2081811190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9358D2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:rsidR="00360084" w:rsidRPr="006201D7" w:rsidRDefault="00360084" w:rsidP="009358D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3600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360084" w:rsidRPr="00360084" w:rsidRDefault="00360084" w:rsidP="00360084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360084">
              <w:rPr>
                <w:rFonts w:eastAsia="Calibri"/>
                <w:color w:val="auto"/>
                <w:sz w:val="24"/>
                <w:szCs w:val="24"/>
              </w:rPr>
              <w:t>Jestem osobą, kt</w:t>
            </w:r>
            <w:r w:rsidR="00AA5953">
              <w:rPr>
                <w:rFonts w:eastAsia="Calibri"/>
                <w:color w:val="auto"/>
                <w:sz w:val="24"/>
                <w:szCs w:val="24"/>
              </w:rPr>
              <w:t>óra utraciła pracę po 01.03.2020</w:t>
            </w:r>
            <w:r w:rsidRPr="00360084">
              <w:rPr>
                <w:rFonts w:eastAsia="Calibri"/>
                <w:color w:val="auto"/>
                <w:sz w:val="24"/>
                <w:szCs w:val="24"/>
              </w:rPr>
              <w:t xml:space="preserve"> r. w wyniku pandemii COVID-19</w:t>
            </w: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580641706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360084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</w:tcBorders>
            <w:vAlign w:val="center"/>
          </w:tcPr>
          <w:p w:rsidR="00360084" w:rsidRPr="006201D7" w:rsidRDefault="00360084" w:rsidP="0036008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360084" w:rsidRPr="006201D7" w:rsidTr="00360084">
        <w:trPr>
          <w:trHeight w:hRule="exact" w:val="510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36008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360084" w:rsidRPr="006201D7" w:rsidRDefault="00360084" w:rsidP="00360084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color w:val="auto"/>
              <w:sz w:val="24"/>
              <w:szCs w:val="24"/>
            </w:rPr>
            <w:id w:val="1319927226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360084" w:rsidRPr="006201D7" w:rsidRDefault="00360084" w:rsidP="00360084">
                <w:pPr>
                  <w:spacing w:after="0" w:line="240" w:lineRule="auto"/>
                  <w:ind w:left="0" w:right="0" w:firstLine="0"/>
                  <w:jc w:val="center"/>
                  <w:rPr>
                    <w:rFonts w:eastAsia="Calibri"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8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:rsidR="00360084" w:rsidRPr="006201D7" w:rsidRDefault="00360084" w:rsidP="0036008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</w:tbl>
    <w:p w:rsidR="003D1024" w:rsidRPr="006201D7" w:rsidRDefault="003D1024" w:rsidP="00FD79CF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tbl>
      <w:tblPr>
        <w:tblStyle w:val="Siatkatabelijasna12"/>
        <w:tblW w:w="1021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6378"/>
        <w:gridCol w:w="709"/>
        <w:gridCol w:w="992"/>
        <w:gridCol w:w="6"/>
      </w:tblGrid>
      <w:tr w:rsidR="00456384" w:rsidRPr="006201D7" w:rsidTr="006201D7">
        <w:trPr>
          <w:trHeight w:val="558"/>
        </w:trPr>
        <w:tc>
          <w:tcPr>
            <w:tcW w:w="10212" w:type="dxa"/>
            <w:gridSpan w:val="5"/>
            <w:shd w:val="clear" w:color="auto" w:fill="F2F2F2" w:themeFill="background1" w:themeFillShade="F2"/>
            <w:vAlign w:val="center"/>
          </w:tcPr>
          <w:p w:rsidR="00456384" w:rsidRPr="006201D7" w:rsidRDefault="00456384" w:rsidP="0045638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b/>
                <w:color w:val="auto"/>
                <w:sz w:val="24"/>
                <w:szCs w:val="24"/>
              </w:rPr>
              <w:t>CZĘŚĆ IV – KRYTERIA PREMIUJĄCE</w:t>
            </w:r>
          </w:p>
        </w:tc>
      </w:tr>
      <w:tr w:rsidR="006201D7" w:rsidRPr="006201D7" w:rsidTr="00865FD1">
        <w:trPr>
          <w:gridAfter w:val="1"/>
          <w:wAfter w:w="6" w:type="dxa"/>
          <w:trHeight w:hRule="exact" w:val="454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b/>
                <w:color w:val="auto"/>
                <w:sz w:val="24"/>
                <w:szCs w:val="24"/>
              </w:rPr>
              <w:t>Oświadczam, że</w:t>
            </w:r>
            <w:r w:rsidR="009358D2">
              <w:rPr>
                <w:rFonts w:eastAsia="Calibri"/>
                <w:b/>
                <w:color w:val="auto"/>
                <w:sz w:val="24"/>
                <w:szCs w:val="24"/>
              </w:rPr>
              <w:t xml:space="preserve"> jestem</w:t>
            </w:r>
            <w:r w:rsidRPr="006201D7">
              <w:rPr>
                <w:rFonts w:eastAsia="Calibri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6201D7" w:rsidRPr="009F0455" w:rsidRDefault="009358D2" w:rsidP="00363F5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>Kobiet</w:t>
            </w:r>
            <w:r w:rsidR="00363F5D">
              <w:rPr>
                <w:rFonts w:eastAsia="Calibri"/>
                <w:color w:val="auto"/>
                <w:sz w:val="24"/>
                <w:szCs w:val="24"/>
              </w:rPr>
              <w:t>a</w:t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– 8 pkt.</w:t>
            </w: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  <w:vertAlign w:val="superscript"/>
            </w:rPr>
            <w:id w:val="-638953466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6201D7" w:rsidRPr="006201D7" w:rsidRDefault="006201D7" w:rsidP="00D548B9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6201D7" w:rsidRPr="006201D7" w:rsidTr="00865FD1">
        <w:trPr>
          <w:gridAfter w:val="1"/>
          <w:wAfter w:w="6" w:type="dxa"/>
          <w:trHeight w:hRule="exact" w:val="45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6201D7" w:rsidRPr="009F0455" w:rsidRDefault="006201D7" w:rsidP="00D548B9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</w:rPr>
            <w:id w:val="1150103875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6201D7" w:rsidRPr="006201D7" w:rsidRDefault="006201D7" w:rsidP="00D548B9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6201D7" w:rsidRPr="006201D7" w:rsidTr="00865FD1">
        <w:trPr>
          <w:gridAfter w:val="1"/>
          <w:wAfter w:w="6" w:type="dxa"/>
          <w:trHeight w:hRule="exact" w:val="454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6201D7" w:rsidRPr="009F0455" w:rsidRDefault="009358D2" w:rsidP="00363F5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>Osob</w:t>
            </w:r>
            <w:r w:rsidR="00363F5D">
              <w:rPr>
                <w:rFonts w:eastAsia="Calibri"/>
                <w:color w:val="auto"/>
                <w:sz w:val="24"/>
                <w:szCs w:val="24"/>
              </w:rPr>
              <w:t>a</w:t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z niepełnosparawnością</w:t>
            </w:r>
            <w:r w:rsidR="00865FD1" w:rsidRPr="009F0455">
              <w:rPr>
                <w:rStyle w:val="Odwoanieprzypisukocowego"/>
                <w:rFonts w:eastAsia="Calibri"/>
                <w:color w:val="auto"/>
                <w:sz w:val="24"/>
                <w:szCs w:val="24"/>
              </w:rPr>
              <w:endnoteReference w:id="8"/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– 8 pkt.</w:t>
            </w:r>
            <w:r w:rsidR="006201D7" w:rsidRPr="009F0455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  <w:vertAlign w:val="superscript"/>
            </w:rPr>
            <w:id w:val="-976450069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6201D7" w:rsidRPr="006201D7" w:rsidRDefault="006201D7" w:rsidP="00D548B9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6201D7" w:rsidRPr="006201D7" w:rsidTr="00865FD1">
        <w:trPr>
          <w:gridAfter w:val="1"/>
          <w:wAfter w:w="6" w:type="dxa"/>
          <w:trHeight w:hRule="exact" w:val="45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6201D7" w:rsidRPr="009F0455" w:rsidRDefault="006201D7" w:rsidP="00D548B9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</w:rPr>
            <w:id w:val="-1132320601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6201D7" w:rsidRPr="006201D7" w:rsidRDefault="006201D7" w:rsidP="00D548B9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6201D7" w:rsidRPr="006201D7" w:rsidTr="00865FD1">
        <w:trPr>
          <w:gridAfter w:val="1"/>
          <w:wAfter w:w="6" w:type="dxa"/>
          <w:trHeight w:hRule="exact" w:val="45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6201D7" w:rsidRPr="009F0455" w:rsidRDefault="009358D2" w:rsidP="00363F5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>Osob</w:t>
            </w:r>
            <w:r w:rsidR="00363F5D">
              <w:rPr>
                <w:rFonts w:eastAsia="Calibri"/>
                <w:color w:val="auto"/>
                <w:sz w:val="24"/>
                <w:szCs w:val="24"/>
              </w:rPr>
              <w:t>a</w:t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o niskich kwalifikacjach</w:t>
            </w:r>
            <w:r w:rsidR="00865FD1" w:rsidRPr="009F0455">
              <w:rPr>
                <w:rStyle w:val="Odwoanieprzypisukocowego"/>
                <w:rFonts w:eastAsia="Calibri"/>
                <w:color w:val="auto"/>
                <w:sz w:val="24"/>
                <w:szCs w:val="24"/>
              </w:rPr>
              <w:endnoteReference w:id="9"/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– 5 pkt.</w:t>
            </w: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  <w:vertAlign w:val="superscript"/>
            </w:rPr>
            <w:id w:val="-5482342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6201D7" w:rsidRPr="006201D7" w:rsidRDefault="006201D7" w:rsidP="00D548B9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6201D7" w:rsidRPr="006201D7" w:rsidTr="00865FD1">
        <w:trPr>
          <w:gridAfter w:val="1"/>
          <w:wAfter w:w="6" w:type="dxa"/>
          <w:trHeight w:hRule="exact" w:val="45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6201D7" w:rsidRPr="009F0455" w:rsidRDefault="006201D7" w:rsidP="00D548B9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</w:rPr>
            <w:id w:val="-5482341"/>
          </w:sdtPr>
          <w:sdtEndPr/>
          <w:sdtContent>
            <w:tc>
              <w:tcPr>
                <w:tcW w:w="709" w:type="dxa"/>
                <w:tcBorders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6201D7" w:rsidRPr="006201D7" w:rsidRDefault="006201D7" w:rsidP="00D548B9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6201D7" w:rsidRPr="006201D7" w:rsidTr="00865FD1">
        <w:trPr>
          <w:gridAfter w:val="1"/>
          <w:wAfter w:w="6" w:type="dxa"/>
          <w:trHeight w:hRule="exact" w:val="45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6201D7" w:rsidRPr="009F0455" w:rsidRDefault="009358D2" w:rsidP="00363F5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>Osob</w:t>
            </w:r>
            <w:r w:rsidR="00363F5D">
              <w:rPr>
                <w:rFonts w:eastAsia="Calibri"/>
                <w:color w:val="auto"/>
                <w:sz w:val="24"/>
                <w:szCs w:val="24"/>
              </w:rPr>
              <w:t>a</w:t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zamieszkującą na terenie miasta średniego lub tracącego funkcje społeczno-gospodarcze</w:t>
            </w:r>
            <w:r w:rsidR="00865FD1" w:rsidRPr="009F0455">
              <w:rPr>
                <w:rStyle w:val="Odwoanieprzypisukocowego"/>
                <w:rFonts w:eastAsia="Calibri"/>
                <w:color w:val="auto"/>
                <w:sz w:val="24"/>
                <w:szCs w:val="24"/>
              </w:rPr>
              <w:endnoteReference w:id="10"/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– 5 pkt.</w:t>
            </w: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  <w:vertAlign w:val="superscript"/>
            </w:rPr>
            <w:id w:val="1610467463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6201D7" w:rsidRPr="006201D7" w:rsidRDefault="006201D7" w:rsidP="00D548B9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6201D7" w:rsidRPr="006201D7" w:rsidTr="00865FD1">
        <w:trPr>
          <w:gridAfter w:val="1"/>
          <w:wAfter w:w="6" w:type="dxa"/>
          <w:trHeight w:hRule="exact" w:val="45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6201D7" w:rsidRPr="009F0455" w:rsidRDefault="006201D7" w:rsidP="00D548B9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</w:rPr>
            <w:id w:val="1459693256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6201D7" w:rsidRPr="006201D7" w:rsidRDefault="006201D7" w:rsidP="00D548B9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6201D7" w:rsidRPr="006201D7" w:rsidTr="00865FD1">
        <w:trPr>
          <w:gridAfter w:val="1"/>
          <w:wAfter w:w="6" w:type="dxa"/>
          <w:trHeight w:hRule="exact" w:val="45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shd w:val="clear" w:color="auto" w:fill="F2F2F2" w:themeFill="background1" w:themeFillShade="F2"/>
            <w:vAlign w:val="center"/>
          </w:tcPr>
          <w:p w:rsidR="006201D7" w:rsidRPr="009F0455" w:rsidRDefault="009358D2" w:rsidP="00363F5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9F0455">
              <w:rPr>
                <w:rFonts w:eastAsia="Calibri"/>
                <w:color w:val="auto"/>
                <w:sz w:val="24"/>
                <w:szCs w:val="24"/>
              </w:rPr>
              <w:t>Osob</w:t>
            </w:r>
            <w:r w:rsidR="00363F5D">
              <w:rPr>
                <w:rFonts w:eastAsia="Calibri"/>
                <w:color w:val="auto"/>
                <w:sz w:val="24"/>
                <w:szCs w:val="24"/>
              </w:rPr>
              <w:t>a</w:t>
            </w:r>
            <w:r w:rsidRPr="009F0455">
              <w:rPr>
                <w:rFonts w:eastAsia="Calibri"/>
                <w:color w:val="auto"/>
                <w:sz w:val="24"/>
                <w:szCs w:val="24"/>
              </w:rPr>
              <w:t xml:space="preserve"> długotrwale bezrobotną – 3 pkt.</w:t>
            </w: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  <w:vertAlign w:val="superscript"/>
            </w:rPr>
            <w:id w:val="-15473100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6201D7" w:rsidRPr="006201D7" w:rsidRDefault="006201D7" w:rsidP="00D548B9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6201D7" w:rsidRPr="006201D7" w:rsidTr="00865FD1">
        <w:trPr>
          <w:gridAfter w:val="1"/>
          <w:wAfter w:w="6" w:type="dxa"/>
          <w:trHeight w:hRule="exact" w:val="45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</w:rPr>
            <w:id w:val="-802847703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6201D7" w:rsidRPr="006201D7" w:rsidRDefault="006201D7" w:rsidP="00D548B9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:rsidR="006201D7" w:rsidRPr="006201D7" w:rsidRDefault="006201D7" w:rsidP="00D548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D305EC" w:rsidRPr="006201D7" w:rsidTr="00865FD1">
        <w:trPr>
          <w:gridAfter w:val="1"/>
          <w:wAfter w:w="6" w:type="dxa"/>
          <w:trHeight w:hRule="exact" w:val="454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D305EC" w:rsidRPr="006201D7" w:rsidRDefault="00D305EC" w:rsidP="00D305E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shd w:val="clear" w:color="auto" w:fill="F2F2F2" w:themeFill="background1" w:themeFillShade="F2"/>
            <w:vAlign w:val="center"/>
          </w:tcPr>
          <w:p w:rsidR="00D305EC" w:rsidRPr="006201D7" w:rsidRDefault="00D305EC" w:rsidP="00D305E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Cs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</w:rPr>
            <w:id w:val="-1647975336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D305EC" w:rsidRPr="006201D7" w:rsidRDefault="00D305EC" w:rsidP="00D305EC">
                <w:pPr>
                  <w:spacing w:after="0" w:line="240" w:lineRule="auto"/>
                  <w:ind w:right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BFBFBF"/>
              <w:left w:val="nil"/>
            </w:tcBorders>
            <w:vAlign w:val="center"/>
          </w:tcPr>
          <w:p w:rsidR="00D305EC" w:rsidRPr="006201D7" w:rsidRDefault="00D305EC" w:rsidP="00D305E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</w:tbl>
    <w:p w:rsidR="00C757F8" w:rsidRPr="006201D7" w:rsidRDefault="00C757F8" w:rsidP="00FD5466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tbl>
      <w:tblPr>
        <w:tblStyle w:val="Siatkatabelijasna12"/>
        <w:tblW w:w="102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6520"/>
        <w:gridCol w:w="709"/>
        <w:gridCol w:w="993"/>
        <w:gridCol w:w="11"/>
      </w:tblGrid>
      <w:tr w:rsidR="009358D2" w:rsidRPr="006201D7" w:rsidTr="009358D2">
        <w:trPr>
          <w:trHeight w:val="558"/>
        </w:trPr>
        <w:tc>
          <w:tcPr>
            <w:tcW w:w="10218" w:type="dxa"/>
            <w:gridSpan w:val="5"/>
            <w:shd w:val="clear" w:color="auto" w:fill="F2F2F2" w:themeFill="background1" w:themeFillShade="F2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b/>
                <w:color w:val="auto"/>
                <w:sz w:val="24"/>
                <w:szCs w:val="24"/>
              </w:rPr>
              <w:t xml:space="preserve">CZĘŚĆ V – </w:t>
            </w:r>
            <w:r w:rsidRPr="009358D2">
              <w:rPr>
                <w:rFonts w:eastAsia="Calibri"/>
                <w:b/>
                <w:color w:val="auto"/>
                <w:sz w:val="24"/>
                <w:szCs w:val="24"/>
              </w:rPr>
              <w:t>MINIMALNY ZAKRES DANYCH KONIECZNYCH DO WPROWADZENIA  DO CENTRALNEGO SYSTEMU INFORMATYCZNEGO (SL2014) W ZAKRESIE UCZESTNIKÓW PROJEKTÓW</w:t>
            </w:r>
          </w:p>
        </w:tc>
      </w:tr>
      <w:tr w:rsidR="009358D2" w:rsidRPr="006201D7" w:rsidTr="00865FD1">
        <w:trPr>
          <w:gridAfter w:val="1"/>
          <w:wAfter w:w="11" w:type="dxa"/>
          <w:trHeight w:hRule="exact" w:val="454"/>
        </w:trPr>
        <w:tc>
          <w:tcPr>
            <w:tcW w:w="1985" w:type="dxa"/>
            <w:vMerge w:val="restart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9358D2" w:rsidRPr="009358D2" w:rsidRDefault="009358D2" w:rsidP="009358D2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358D2">
              <w:rPr>
                <w:rFonts w:eastAsia="Times New Roman"/>
                <w:b/>
                <w:bCs/>
                <w:sz w:val="24"/>
                <w:szCs w:val="24"/>
              </w:rPr>
              <w:t>Oświadczam, że jestem:</w:t>
            </w:r>
          </w:p>
        </w:tc>
        <w:tc>
          <w:tcPr>
            <w:tcW w:w="6520" w:type="dxa"/>
            <w:vMerge w:val="restart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9358D2" w:rsidRPr="006201D7" w:rsidRDefault="009358D2" w:rsidP="00363F5D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201D7">
              <w:rPr>
                <w:rFonts w:eastAsia="Times New Roman"/>
                <w:bCs/>
                <w:sz w:val="24"/>
                <w:szCs w:val="24"/>
              </w:rPr>
              <w:t>Osob</w:t>
            </w:r>
            <w:r w:rsidR="00363F5D">
              <w:rPr>
                <w:rFonts w:eastAsia="Times New Roman"/>
                <w:bCs/>
                <w:sz w:val="24"/>
                <w:szCs w:val="24"/>
              </w:rPr>
              <w:t>a</w:t>
            </w:r>
            <w:r w:rsidRPr="006201D7">
              <w:rPr>
                <w:rFonts w:eastAsia="Times New Roman"/>
                <w:bCs/>
                <w:sz w:val="24"/>
                <w:szCs w:val="24"/>
              </w:rPr>
              <w:t xml:space="preserve"> należącą do mniejszości narodowej lub etnicznej, migrantem, osobą obcego pochodzenia</w:t>
            </w:r>
            <w:r w:rsidR="009F0455">
              <w:rPr>
                <w:rStyle w:val="Odwoanieprzypisukocowego"/>
                <w:rFonts w:eastAsia="Times New Roman"/>
                <w:bCs/>
                <w:sz w:val="24"/>
                <w:szCs w:val="24"/>
              </w:rPr>
              <w:endnoteReference w:id="11"/>
            </w:r>
            <w:r w:rsidRPr="006201D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  <w:vertAlign w:val="superscript"/>
            </w:rPr>
            <w:id w:val="135452595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9358D2" w:rsidRPr="006201D7" w:rsidRDefault="009358D2" w:rsidP="009358D2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dotted" w:sz="4" w:space="0" w:color="BFBFBF"/>
              <w:left w:val="nil"/>
            </w:tcBorders>
            <w:vAlign w:val="center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9358D2" w:rsidRPr="006201D7" w:rsidTr="00865FD1">
        <w:trPr>
          <w:gridAfter w:val="1"/>
          <w:wAfter w:w="11" w:type="dxa"/>
          <w:trHeight w:hRule="exact" w:val="45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F2F2F2" w:themeFill="background1" w:themeFillShade="F2"/>
            <w:vAlign w:val="center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</w:rPr>
            <w:id w:val="1397081760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9358D2" w:rsidRPr="006201D7" w:rsidRDefault="009358D2" w:rsidP="009358D2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dotted" w:sz="4" w:space="0" w:color="BFBFBF"/>
              <w:left w:val="nil"/>
            </w:tcBorders>
            <w:vAlign w:val="center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9358D2" w:rsidRPr="006201D7" w:rsidTr="00865FD1">
        <w:trPr>
          <w:gridAfter w:val="1"/>
          <w:wAfter w:w="11" w:type="dxa"/>
          <w:trHeight w:hRule="exact" w:val="45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9358D2" w:rsidRPr="006201D7" w:rsidRDefault="009358D2" w:rsidP="00363F5D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201D7">
              <w:rPr>
                <w:rFonts w:eastAsia="Times New Roman"/>
                <w:bCs/>
                <w:sz w:val="24"/>
                <w:szCs w:val="24"/>
              </w:rPr>
              <w:t>Osob</w:t>
            </w:r>
            <w:r w:rsidR="00363F5D">
              <w:rPr>
                <w:rFonts w:eastAsia="Times New Roman"/>
                <w:bCs/>
                <w:sz w:val="24"/>
                <w:szCs w:val="24"/>
              </w:rPr>
              <w:t xml:space="preserve">a </w:t>
            </w:r>
            <w:r w:rsidRPr="006201D7">
              <w:rPr>
                <w:rFonts w:eastAsia="Times New Roman"/>
                <w:bCs/>
                <w:sz w:val="24"/>
                <w:szCs w:val="24"/>
              </w:rPr>
              <w:t>bezdomną lub dotkniętą wykluczeniem z dostępu do mieszkań</w:t>
            </w:r>
            <w:r w:rsidR="009F0455">
              <w:rPr>
                <w:rStyle w:val="Odwoanieprzypisukocowego"/>
                <w:rFonts w:eastAsia="Times New Roman"/>
                <w:bCs/>
                <w:sz w:val="24"/>
                <w:szCs w:val="24"/>
              </w:rPr>
              <w:endnoteReference w:id="12"/>
            </w: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  <w:vertAlign w:val="superscript"/>
            </w:rPr>
            <w:id w:val="1526750862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9358D2" w:rsidRPr="006201D7" w:rsidRDefault="009358D2" w:rsidP="009358D2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dotted" w:sz="4" w:space="0" w:color="BFBFBF"/>
              <w:left w:val="nil"/>
            </w:tcBorders>
            <w:vAlign w:val="center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9358D2" w:rsidRPr="006201D7" w:rsidTr="00865FD1">
        <w:trPr>
          <w:gridAfter w:val="1"/>
          <w:wAfter w:w="11" w:type="dxa"/>
          <w:trHeight w:hRule="exact" w:val="45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</w:rPr>
            <w:id w:val="-1036886301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9358D2" w:rsidRPr="006201D7" w:rsidRDefault="009358D2" w:rsidP="009358D2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dotted" w:sz="4" w:space="0" w:color="BFBFBF"/>
              <w:left w:val="nil"/>
            </w:tcBorders>
            <w:vAlign w:val="center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9358D2" w:rsidRPr="006201D7" w:rsidTr="00865FD1">
        <w:trPr>
          <w:gridAfter w:val="1"/>
          <w:wAfter w:w="11" w:type="dxa"/>
          <w:trHeight w:hRule="exact" w:val="45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shd w:val="clear" w:color="auto" w:fill="F2F2F2" w:themeFill="background1" w:themeFillShade="F2"/>
            <w:vAlign w:val="center"/>
          </w:tcPr>
          <w:p w:rsidR="009358D2" w:rsidRPr="006201D7" w:rsidRDefault="009358D2" w:rsidP="00363F5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201D7">
              <w:rPr>
                <w:rFonts w:eastAsia="Times New Roman"/>
                <w:bCs/>
                <w:color w:val="auto"/>
                <w:sz w:val="24"/>
                <w:szCs w:val="24"/>
              </w:rPr>
              <w:t>Osob</w:t>
            </w:r>
            <w:r w:rsidR="00363F5D">
              <w:rPr>
                <w:rFonts w:eastAsia="Times New Roman"/>
                <w:bCs/>
                <w:color w:val="auto"/>
                <w:sz w:val="24"/>
                <w:szCs w:val="24"/>
              </w:rPr>
              <w:t>a</w:t>
            </w:r>
            <w:r w:rsidRPr="006201D7">
              <w:rPr>
                <w:rFonts w:eastAsia="Times New Roman"/>
                <w:bCs/>
                <w:color w:val="auto"/>
                <w:sz w:val="24"/>
                <w:szCs w:val="24"/>
              </w:rPr>
              <w:t xml:space="preserve"> w innej niekorzystnej sytuacji (innej niż wymienione powyżej)</w:t>
            </w:r>
            <w:r w:rsidR="009F0455">
              <w:rPr>
                <w:rStyle w:val="Odwoanieprzypisukocowego"/>
                <w:rFonts w:eastAsia="Times New Roman"/>
                <w:bCs/>
                <w:color w:val="auto"/>
                <w:sz w:val="24"/>
                <w:szCs w:val="24"/>
              </w:rPr>
              <w:endnoteReference w:id="13"/>
            </w: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  <w:vertAlign w:val="superscript"/>
            </w:rPr>
            <w:id w:val="-1860957243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:rsidR="009358D2" w:rsidRPr="006201D7" w:rsidRDefault="009358D2" w:rsidP="009358D2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dotted" w:sz="4" w:space="0" w:color="BFBFBF"/>
              <w:left w:val="nil"/>
            </w:tcBorders>
            <w:vAlign w:val="center"/>
          </w:tcPr>
          <w:p w:rsidR="009358D2" w:rsidRPr="006201D7" w:rsidRDefault="009358D2" w:rsidP="009358D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9358D2" w:rsidRPr="006201D7" w:rsidTr="00865FD1">
        <w:trPr>
          <w:gridAfter w:val="1"/>
          <w:wAfter w:w="11" w:type="dxa"/>
          <w:trHeight w:hRule="exact" w:val="45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9358D2" w:rsidRPr="006201D7" w:rsidRDefault="009358D2" w:rsidP="005878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F2F2F2" w:themeFill="background1" w:themeFillShade="F2"/>
            <w:vAlign w:val="center"/>
          </w:tcPr>
          <w:p w:rsidR="009358D2" w:rsidRPr="006201D7" w:rsidRDefault="009358D2" w:rsidP="005878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</w:rPr>
            <w:id w:val="-534420651"/>
          </w:sdtPr>
          <w:sdtEndPr/>
          <w:sdtContent>
            <w:tc>
              <w:tcPr>
                <w:tcW w:w="709" w:type="dxa"/>
                <w:tcBorders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9358D2" w:rsidRPr="006201D7" w:rsidRDefault="009358D2" w:rsidP="005878B1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dotted" w:sz="4" w:space="0" w:color="BFBFBF"/>
              <w:left w:val="nil"/>
            </w:tcBorders>
            <w:vAlign w:val="center"/>
          </w:tcPr>
          <w:p w:rsidR="009358D2" w:rsidRPr="006201D7" w:rsidRDefault="009358D2" w:rsidP="005878B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  <w:tr w:rsidR="009358D2" w:rsidRPr="006201D7" w:rsidTr="00865FD1">
        <w:trPr>
          <w:gridAfter w:val="1"/>
          <w:wAfter w:w="11" w:type="dxa"/>
          <w:trHeight w:hRule="exact" w:val="45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9358D2" w:rsidRDefault="009358D2" w:rsidP="005878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shd w:val="clear" w:color="auto" w:fill="F2F2F2" w:themeFill="background1" w:themeFillShade="F2"/>
            <w:vAlign w:val="center"/>
          </w:tcPr>
          <w:p w:rsidR="009358D2" w:rsidRPr="006201D7" w:rsidRDefault="009358D2" w:rsidP="00363F5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Osob</w:t>
            </w:r>
            <w:r w:rsidR="00363F5D">
              <w:rPr>
                <w:rFonts w:eastAsia="Calibri"/>
                <w:color w:val="auto"/>
                <w:sz w:val="24"/>
                <w:szCs w:val="24"/>
              </w:rPr>
              <w:t>a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z niepełnosparwnością</w:t>
            </w: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  <w:vertAlign w:val="superscript"/>
            </w:rPr>
            <w:id w:val="477963968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9358D2" w:rsidRPr="006201D7" w:rsidRDefault="009358D2" w:rsidP="005878B1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dotted" w:sz="4" w:space="0" w:color="BFBFBF"/>
              <w:left w:val="nil"/>
            </w:tcBorders>
            <w:vAlign w:val="center"/>
          </w:tcPr>
          <w:p w:rsidR="009358D2" w:rsidRPr="006201D7" w:rsidRDefault="009358D2" w:rsidP="005878B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TAK</w:t>
            </w:r>
          </w:p>
        </w:tc>
      </w:tr>
      <w:tr w:rsidR="009358D2" w:rsidRPr="006201D7" w:rsidTr="00865FD1">
        <w:trPr>
          <w:gridAfter w:val="1"/>
          <w:wAfter w:w="11" w:type="dxa"/>
          <w:trHeight w:hRule="exact" w:val="45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9358D2" w:rsidRPr="006201D7" w:rsidRDefault="009358D2" w:rsidP="005878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F2F2F2" w:themeFill="background1" w:themeFillShade="F2"/>
            <w:vAlign w:val="center"/>
          </w:tcPr>
          <w:p w:rsidR="009358D2" w:rsidRPr="006201D7" w:rsidRDefault="009358D2" w:rsidP="005878B1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sdt>
          <w:sdtPr>
            <w:rPr>
              <w:rFonts w:eastAsia="Calibri"/>
              <w:noProof/>
              <w:color w:val="auto"/>
              <w:sz w:val="24"/>
              <w:szCs w:val="24"/>
            </w:rPr>
            <w:id w:val="-785807367"/>
          </w:sdtPr>
          <w:sdtEndPr/>
          <w:sdtContent>
            <w:tc>
              <w:tcPr>
                <w:tcW w:w="709" w:type="dxa"/>
                <w:tcBorders>
                  <w:top w:val="dotted" w:sz="4" w:space="0" w:color="BFBFBF"/>
                  <w:bottom w:val="single" w:sz="4" w:space="0" w:color="BFBFBF"/>
                  <w:right w:val="nil"/>
                </w:tcBorders>
                <w:shd w:val="clear" w:color="auto" w:fill="auto"/>
                <w:vAlign w:val="center"/>
              </w:tcPr>
              <w:p w:rsidR="009358D2" w:rsidRPr="006201D7" w:rsidRDefault="009358D2" w:rsidP="005878B1">
                <w:pPr>
                  <w:spacing w:after="0" w:line="240" w:lineRule="auto"/>
                  <w:ind w:left="0" w:right="0" w:firstLine="0"/>
                  <w:jc w:val="right"/>
                  <w:rPr>
                    <w:rFonts w:eastAsia="Calibri"/>
                    <w:noProof/>
                    <w:color w:val="auto"/>
                    <w:sz w:val="24"/>
                    <w:szCs w:val="24"/>
                  </w:rPr>
                </w:pPr>
                <w:r w:rsidRPr="006201D7">
                  <w:rPr>
                    <w:rFonts w:ascii="Segoe UI Symbol" w:eastAsia="MS Gothic" w:hAnsi="Segoe UI Symbol" w:cs="Segoe UI Symbol"/>
                    <w:noProof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dotted" w:sz="4" w:space="0" w:color="BFBFBF"/>
              <w:left w:val="nil"/>
            </w:tcBorders>
            <w:vAlign w:val="center"/>
          </w:tcPr>
          <w:p w:rsidR="009358D2" w:rsidRPr="006201D7" w:rsidRDefault="009358D2" w:rsidP="005878B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201D7">
              <w:rPr>
                <w:rFonts w:eastAsia="Calibri"/>
                <w:color w:val="auto"/>
                <w:sz w:val="24"/>
                <w:szCs w:val="24"/>
              </w:rPr>
              <w:t>NIE</w:t>
            </w:r>
          </w:p>
        </w:tc>
      </w:tr>
    </w:tbl>
    <w:p w:rsidR="009358D2" w:rsidRDefault="009358D2" w:rsidP="00FB349C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p w:rsidR="009358D2" w:rsidRDefault="009358D2" w:rsidP="00FB349C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p w:rsidR="00FB349C" w:rsidRPr="006201D7" w:rsidRDefault="00FB349C" w:rsidP="00FB349C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  <w:r w:rsidRPr="006201D7">
        <w:rPr>
          <w:rFonts w:ascii="Arial" w:hAnsi="Arial" w:cs="Arial"/>
          <w:b/>
          <w:bCs/>
          <w:color w:val="auto"/>
        </w:rPr>
        <w:t>OŚWIADCZENIA:</w:t>
      </w:r>
    </w:p>
    <w:p w:rsidR="00FB349C" w:rsidRPr="006201D7" w:rsidRDefault="00FB349C" w:rsidP="00FB349C">
      <w:pPr>
        <w:pStyle w:val="Default"/>
        <w:spacing w:line="276" w:lineRule="auto"/>
        <w:jc w:val="both"/>
        <w:rPr>
          <w:rFonts w:ascii="Arial" w:hAnsi="Arial" w:cs="Arial"/>
          <w:bCs/>
          <w:color w:val="auto"/>
        </w:rPr>
      </w:pPr>
      <w:r w:rsidRPr="006201D7">
        <w:rPr>
          <w:rFonts w:ascii="Arial" w:hAnsi="Arial" w:cs="Arial"/>
          <w:bCs/>
          <w:color w:val="auto"/>
        </w:rPr>
        <w:t>Świadoma/-y odpowiedzialności za składanie oświadczeń niezgodnych z prawdą oświadczam że:</w:t>
      </w:r>
    </w:p>
    <w:p w:rsidR="005F69A8" w:rsidRPr="006201D7" w:rsidRDefault="00FB349C" w:rsidP="00D408F3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0"/>
        <w:rPr>
          <w:bCs/>
          <w:color w:val="auto"/>
          <w:sz w:val="24"/>
          <w:szCs w:val="24"/>
        </w:rPr>
      </w:pPr>
      <w:r w:rsidRPr="006201D7">
        <w:rPr>
          <w:rFonts w:eastAsia="Cambria"/>
          <w:bCs/>
          <w:sz w:val="24"/>
          <w:szCs w:val="24"/>
        </w:rPr>
        <w:t xml:space="preserve">Zgłaszam dobrowolną chęć udziału w Projekcie  </w:t>
      </w:r>
      <w:r w:rsidR="001E331B" w:rsidRPr="006201D7">
        <w:rPr>
          <w:bCs/>
          <w:sz w:val="24"/>
          <w:szCs w:val="24"/>
        </w:rPr>
        <w:t>„</w:t>
      </w:r>
      <w:r w:rsidR="00360084">
        <w:rPr>
          <w:bCs/>
          <w:sz w:val="24"/>
          <w:szCs w:val="24"/>
        </w:rPr>
        <w:t>Scenariusz dla młodych 2!</w:t>
      </w:r>
      <w:r w:rsidR="005F69A8" w:rsidRPr="006201D7">
        <w:rPr>
          <w:bCs/>
          <w:sz w:val="24"/>
          <w:szCs w:val="24"/>
        </w:rPr>
        <w:t>”</w:t>
      </w:r>
      <w:r w:rsidR="001E331B" w:rsidRPr="006201D7">
        <w:rPr>
          <w:bCs/>
          <w:sz w:val="24"/>
          <w:szCs w:val="24"/>
        </w:rPr>
        <w:t xml:space="preserve"> nr: </w:t>
      </w:r>
      <w:r w:rsidR="00D408F3" w:rsidRPr="00D408F3">
        <w:rPr>
          <w:sz w:val="24"/>
          <w:szCs w:val="24"/>
        </w:rPr>
        <w:t>POWR.01.02.01-30-0007/21</w:t>
      </w:r>
      <w:r w:rsidR="005F69A8" w:rsidRPr="006201D7">
        <w:rPr>
          <w:sz w:val="24"/>
          <w:szCs w:val="24"/>
        </w:rPr>
        <w:t>.</w:t>
      </w:r>
    </w:p>
    <w:p w:rsidR="00FB349C" w:rsidRPr="006201D7" w:rsidRDefault="001E331B" w:rsidP="00FB349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0"/>
        <w:rPr>
          <w:bCs/>
          <w:color w:val="auto"/>
          <w:sz w:val="24"/>
          <w:szCs w:val="24"/>
        </w:rPr>
      </w:pPr>
      <w:r w:rsidRPr="006201D7">
        <w:rPr>
          <w:sz w:val="24"/>
          <w:szCs w:val="24"/>
        </w:rPr>
        <w:t>O</w:t>
      </w:r>
      <w:r w:rsidR="00FB349C" w:rsidRPr="006201D7">
        <w:rPr>
          <w:sz w:val="24"/>
          <w:szCs w:val="24"/>
        </w:rPr>
        <w:t xml:space="preserve">świadczam, iż posiadam pełną zdolność do czynności prawnych. </w:t>
      </w:r>
    </w:p>
    <w:p w:rsidR="00FB349C" w:rsidRPr="006201D7" w:rsidRDefault="00FB349C" w:rsidP="00D408F3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0"/>
        <w:rPr>
          <w:bCs/>
          <w:color w:val="auto"/>
          <w:sz w:val="24"/>
          <w:szCs w:val="24"/>
        </w:rPr>
      </w:pPr>
      <w:r w:rsidRPr="006201D7">
        <w:rPr>
          <w:rFonts w:eastAsia="Cambria"/>
          <w:sz w:val="24"/>
          <w:szCs w:val="24"/>
        </w:rPr>
        <w:t xml:space="preserve">Zapoznałem/am się z Regulaminem uczestnictwa i rekrutacji w Projekcie pn. </w:t>
      </w:r>
      <w:r w:rsidR="005F69A8" w:rsidRPr="006201D7">
        <w:rPr>
          <w:bCs/>
          <w:sz w:val="24"/>
          <w:szCs w:val="24"/>
        </w:rPr>
        <w:t>„</w:t>
      </w:r>
      <w:r w:rsidR="00360084" w:rsidRPr="00360084">
        <w:rPr>
          <w:bCs/>
          <w:sz w:val="24"/>
          <w:szCs w:val="24"/>
        </w:rPr>
        <w:t>Scenariusz dla młodych 2!</w:t>
      </w:r>
      <w:r w:rsidR="005F69A8" w:rsidRPr="006201D7">
        <w:rPr>
          <w:bCs/>
          <w:sz w:val="24"/>
          <w:szCs w:val="24"/>
        </w:rPr>
        <w:t xml:space="preserve">” nr: </w:t>
      </w:r>
      <w:r w:rsidR="00D408F3" w:rsidRPr="00D408F3">
        <w:rPr>
          <w:sz w:val="24"/>
          <w:szCs w:val="24"/>
        </w:rPr>
        <w:t>POWR.01.02.01-30-0007/21</w:t>
      </w:r>
      <w:r w:rsidR="00D408F3">
        <w:rPr>
          <w:sz w:val="24"/>
          <w:szCs w:val="24"/>
        </w:rPr>
        <w:t xml:space="preserve">, </w:t>
      </w:r>
      <w:r w:rsidRPr="006201D7">
        <w:rPr>
          <w:rFonts w:eastAsia="Cambria"/>
          <w:sz w:val="24"/>
          <w:szCs w:val="24"/>
        </w:rPr>
        <w:t>akceptuję go i jestem świadomy/a możliwości wprowadzania w nim zmian.</w:t>
      </w:r>
    </w:p>
    <w:p w:rsidR="00FB349C" w:rsidRPr="006201D7" w:rsidRDefault="00FB349C" w:rsidP="0036008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0"/>
        <w:rPr>
          <w:rFonts w:eastAsia="Cambria"/>
          <w:sz w:val="24"/>
          <w:szCs w:val="24"/>
        </w:rPr>
      </w:pPr>
      <w:r w:rsidRPr="006201D7">
        <w:rPr>
          <w:rFonts w:eastAsia="Cambria"/>
          <w:sz w:val="24"/>
          <w:szCs w:val="24"/>
        </w:rPr>
        <w:lastRenderedPageBreak/>
        <w:t>Zostałem/am poinformowany/a, że Projekt jest współfinansowany ze środków Eur</w:t>
      </w:r>
      <w:r w:rsidR="00360084">
        <w:rPr>
          <w:rFonts w:eastAsia="Cambria"/>
          <w:sz w:val="24"/>
          <w:szCs w:val="24"/>
        </w:rPr>
        <w:t xml:space="preserve">opejskiego Funduszu Społecznego </w:t>
      </w:r>
      <w:r w:rsidRPr="006201D7">
        <w:rPr>
          <w:rFonts w:eastAsia="Cambria"/>
          <w:sz w:val="24"/>
          <w:szCs w:val="24"/>
        </w:rPr>
        <w:t xml:space="preserve">w ramach </w:t>
      </w:r>
      <w:r w:rsidR="00360084" w:rsidRPr="00360084">
        <w:rPr>
          <w:rFonts w:eastAsia="Cambria"/>
          <w:sz w:val="24"/>
          <w:szCs w:val="24"/>
        </w:rPr>
        <w:t>Program</w:t>
      </w:r>
      <w:r w:rsidR="00360084">
        <w:rPr>
          <w:rFonts w:eastAsia="Cambria"/>
          <w:sz w:val="24"/>
          <w:szCs w:val="24"/>
        </w:rPr>
        <w:t>u</w:t>
      </w:r>
      <w:r w:rsidR="00360084" w:rsidRPr="00360084">
        <w:rPr>
          <w:rFonts w:eastAsia="Cambria"/>
          <w:sz w:val="24"/>
          <w:szCs w:val="24"/>
        </w:rPr>
        <w:t xml:space="preserve"> Operacyjn</w:t>
      </w:r>
      <w:r w:rsidR="00360084">
        <w:rPr>
          <w:rFonts w:eastAsia="Cambria"/>
          <w:sz w:val="24"/>
          <w:szCs w:val="24"/>
        </w:rPr>
        <w:t>ego</w:t>
      </w:r>
      <w:r w:rsidR="00360084" w:rsidRPr="00360084">
        <w:rPr>
          <w:rFonts w:eastAsia="Cambria"/>
          <w:sz w:val="24"/>
          <w:szCs w:val="24"/>
        </w:rPr>
        <w:t xml:space="preserve"> Wiedza Edukacja Rozwój 2014 - 2020</w:t>
      </w:r>
      <w:r w:rsidRPr="006201D7">
        <w:rPr>
          <w:rFonts w:eastAsia="Cambria"/>
          <w:sz w:val="24"/>
          <w:szCs w:val="24"/>
        </w:rPr>
        <w:t>.</w:t>
      </w:r>
    </w:p>
    <w:p w:rsidR="00FB349C" w:rsidRPr="006201D7" w:rsidRDefault="00FB349C" w:rsidP="0036008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0"/>
        <w:rPr>
          <w:rFonts w:eastAsia="Cambria"/>
          <w:sz w:val="24"/>
          <w:szCs w:val="24"/>
        </w:rPr>
      </w:pPr>
      <w:r w:rsidRPr="006201D7">
        <w:rPr>
          <w:rFonts w:eastAsia="Cambria"/>
          <w:sz w:val="24"/>
          <w:szCs w:val="24"/>
        </w:rPr>
        <w:t xml:space="preserve">Zostałem/am poinformowany/a, że </w:t>
      </w:r>
      <w:r w:rsidR="00360084">
        <w:rPr>
          <w:rFonts w:eastAsia="Cambria"/>
          <w:sz w:val="24"/>
          <w:szCs w:val="24"/>
        </w:rPr>
        <w:t>Centrum Doskonalenia Kadr Ewa Perlińska</w:t>
      </w:r>
      <w:r w:rsidR="005F69A8" w:rsidRPr="006201D7">
        <w:rPr>
          <w:rFonts w:eastAsia="Cambria"/>
          <w:sz w:val="24"/>
          <w:szCs w:val="24"/>
        </w:rPr>
        <w:t xml:space="preserve"> </w:t>
      </w:r>
      <w:r w:rsidRPr="006201D7">
        <w:rPr>
          <w:rFonts w:eastAsia="Cambria"/>
          <w:sz w:val="24"/>
          <w:szCs w:val="24"/>
        </w:rPr>
        <w:t xml:space="preserve">jest administratorem danych wpisanych przeze mnie do niniejszego formularza oraz załączników. Przedmiotowe dane przetwarzane będą przez </w:t>
      </w:r>
      <w:r w:rsidR="00360084" w:rsidRPr="00360084">
        <w:rPr>
          <w:rFonts w:eastAsia="Cambria"/>
          <w:sz w:val="24"/>
          <w:szCs w:val="24"/>
        </w:rPr>
        <w:t>Centrum Doskonalenia Kadr Ewa Perlińska</w:t>
      </w:r>
      <w:r w:rsidRPr="00360084">
        <w:rPr>
          <w:rFonts w:eastAsia="Cambria"/>
          <w:sz w:val="24"/>
          <w:szCs w:val="24"/>
        </w:rPr>
        <w:t>,</w:t>
      </w:r>
      <w:r w:rsidRPr="006201D7">
        <w:rPr>
          <w:rFonts w:eastAsia="Cambria"/>
          <w:sz w:val="24"/>
          <w:szCs w:val="24"/>
        </w:rPr>
        <w:t xml:space="preserve"> wyłącznie w celach związanych z realizowanym Projektem, a w szczególności wykorzystane zostaną do wprowadzenia do systemu SL2014. Dane te będą udostępniane wyłącznie podmiotom upoważnionym na mocy przepisów prawa. Służy mi prawo wglądu do tych danych i ich poprawiania. </w:t>
      </w:r>
    </w:p>
    <w:p w:rsidR="00FB349C" w:rsidRPr="006201D7" w:rsidRDefault="00FB349C" w:rsidP="0036008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0"/>
        <w:rPr>
          <w:rFonts w:eastAsia="Cambria"/>
          <w:sz w:val="24"/>
          <w:szCs w:val="24"/>
        </w:rPr>
      </w:pPr>
      <w:r w:rsidRPr="006201D7">
        <w:rPr>
          <w:rFonts w:eastAsia="Cambria"/>
          <w:sz w:val="24"/>
          <w:szCs w:val="24"/>
        </w:rPr>
        <w:t xml:space="preserve">Zostałem/am poinformowany/a, że </w:t>
      </w:r>
      <w:r w:rsidR="00360084" w:rsidRPr="00360084">
        <w:rPr>
          <w:rFonts w:eastAsia="Cambria"/>
          <w:sz w:val="24"/>
          <w:szCs w:val="24"/>
        </w:rPr>
        <w:t xml:space="preserve">Centrum Doskonalenia Kadr Ewa Perlińska </w:t>
      </w:r>
      <w:r w:rsidRPr="006201D7">
        <w:rPr>
          <w:rFonts w:eastAsia="Cambria"/>
          <w:sz w:val="24"/>
          <w:szCs w:val="24"/>
        </w:rPr>
        <w:t xml:space="preserve">zapewnia standard ochrony danych zgodnie z Rozporządzeniem Parlamentu Europejskiego i Rady (UE) 2016/679 z dnia </w:t>
      </w:r>
      <w:r w:rsidR="005F69A8" w:rsidRPr="006201D7">
        <w:rPr>
          <w:rFonts w:eastAsia="Cambria"/>
          <w:sz w:val="24"/>
          <w:szCs w:val="24"/>
        </w:rPr>
        <w:t xml:space="preserve"> </w:t>
      </w:r>
      <w:r w:rsidRPr="006201D7">
        <w:rPr>
          <w:rFonts w:eastAsia="Cambria"/>
          <w:sz w:val="24"/>
          <w:szCs w:val="24"/>
        </w:rPr>
        <w:t>27 kwietnia 2016 r. w sprawie ochrony osób fizycznych w związku z przetwarzaniem danych osobowych i w sprawie swobodnego przepływu takich danych oraz uchylenia dyrektywy 95/46/WE (ogólne rozporządzenie o ochronie danych).</w:t>
      </w:r>
    </w:p>
    <w:p w:rsidR="00FB349C" w:rsidRPr="006201D7" w:rsidRDefault="00FB349C" w:rsidP="00924EED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0"/>
        <w:rPr>
          <w:rFonts w:eastAsia="Cambria"/>
          <w:sz w:val="24"/>
          <w:szCs w:val="24"/>
        </w:rPr>
      </w:pPr>
      <w:r w:rsidRPr="006201D7">
        <w:rPr>
          <w:rFonts w:eastAsia="Cambria"/>
          <w:sz w:val="24"/>
          <w:szCs w:val="24"/>
        </w:rPr>
        <w:t>Wyrażam zgodę na</w:t>
      </w:r>
      <w:r w:rsidR="00924EED" w:rsidRPr="006201D7">
        <w:rPr>
          <w:rFonts w:eastAsia="Cambria"/>
          <w:sz w:val="24"/>
          <w:szCs w:val="24"/>
        </w:rPr>
        <w:t xml:space="preserve"> </w:t>
      </w:r>
      <w:r w:rsidRPr="006201D7">
        <w:rPr>
          <w:rFonts w:eastAsia="Cambria"/>
          <w:sz w:val="24"/>
          <w:szCs w:val="24"/>
        </w:rPr>
        <w:t xml:space="preserve">odbycie wsparcia w innej </w:t>
      </w:r>
      <w:r w:rsidR="00924EED" w:rsidRPr="006201D7">
        <w:rPr>
          <w:rFonts w:eastAsia="Cambria"/>
          <w:sz w:val="24"/>
          <w:szCs w:val="24"/>
        </w:rPr>
        <w:t>m</w:t>
      </w:r>
      <w:r w:rsidRPr="006201D7">
        <w:rPr>
          <w:rFonts w:eastAsia="Cambria"/>
          <w:sz w:val="24"/>
          <w:szCs w:val="24"/>
        </w:rPr>
        <w:t>iejscowości, niż moje miejsce zamieszkania. Zostałem/am poinformowany/a, że jestem zobowiązany/a do niezwłocznego informowania Organizatora o zmianach w zakresie danych osobowych i kontaktowych, podjęciu zatrudnienia,</w:t>
      </w:r>
      <w:r w:rsidR="00924EED" w:rsidRPr="006201D7">
        <w:rPr>
          <w:rFonts w:eastAsia="Cambria"/>
          <w:sz w:val="24"/>
          <w:szCs w:val="24"/>
        </w:rPr>
        <w:t xml:space="preserve"> </w:t>
      </w:r>
      <w:r w:rsidRPr="006201D7">
        <w:rPr>
          <w:rFonts w:eastAsia="Cambria"/>
          <w:sz w:val="24"/>
          <w:szCs w:val="24"/>
        </w:rPr>
        <w:t xml:space="preserve">zmianie adresu zamieszkania oraz innych okolicznościach mogących mieć wpływ na możliwość udziału w projekcie. </w:t>
      </w:r>
    </w:p>
    <w:p w:rsidR="00FF2CA9" w:rsidRPr="00D408F3" w:rsidRDefault="00FF2CA9" w:rsidP="006201D7">
      <w:pPr>
        <w:pStyle w:val="Akapitzlist"/>
        <w:numPr>
          <w:ilvl w:val="0"/>
          <w:numId w:val="16"/>
        </w:numPr>
        <w:spacing w:after="0" w:line="276" w:lineRule="auto"/>
        <w:ind w:right="0"/>
        <w:rPr>
          <w:rFonts w:eastAsia="Cambria"/>
          <w:bCs/>
          <w:sz w:val="24"/>
          <w:szCs w:val="24"/>
        </w:rPr>
      </w:pPr>
      <w:r w:rsidRPr="00D408F3">
        <w:rPr>
          <w:b/>
          <w:bCs/>
          <w:sz w:val="24"/>
          <w:szCs w:val="24"/>
        </w:rPr>
        <w:t xml:space="preserve">Jestem/ nie jestem </w:t>
      </w:r>
      <w:r w:rsidRPr="00D408F3">
        <w:rPr>
          <w:sz w:val="24"/>
          <w:szCs w:val="24"/>
          <w:u w:val="single"/>
        </w:rPr>
        <w:t xml:space="preserve">(właściwe podkreślić) </w:t>
      </w:r>
      <w:r w:rsidRPr="00D408F3">
        <w:rPr>
          <w:sz w:val="24"/>
          <w:szCs w:val="24"/>
        </w:rPr>
        <w:t>osobą złoszoną do ubezpieczeń społecznych w KRUS (</w:t>
      </w:r>
      <w:r w:rsidR="000264AE" w:rsidRPr="00D408F3">
        <w:rPr>
          <w:sz w:val="24"/>
          <w:szCs w:val="24"/>
        </w:rPr>
        <w:t>K</w:t>
      </w:r>
      <w:r w:rsidRPr="00D408F3">
        <w:rPr>
          <w:sz w:val="24"/>
          <w:szCs w:val="24"/>
        </w:rPr>
        <w:t>asa Rolniczego Ubezpieczenia Społecznego).</w:t>
      </w:r>
    </w:p>
    <w:p w:rsidR="00FB349C" w:rsidRPr="006201D7" w:rsidRDefault="00FB349C" w:rsidP="006201D7">
      <w:pPr>
        <w:pStyle w:val="Akapitzlist"/>
        <w:numPr>
          <w:ilvl w:val="0"/>
          <w:numId w:val="16"/>
        </w:numPr>
        <w:spacing w:after="0" w:line="276" w:lineRule="auto"/>
        <w:ind w:right="0"/>
        <w:rPr>
          <w:rFonts w:eastAsia="Cambria"/>
          <w:bCs/>
          <w:sz w:val="24"/>
          <w:szCs w:val="24"/>
        </w:rPr>
      </w:pPr>
      <w:r w:rsidRPr="006201D7">
        <w:rPr>
          <w:bCs/>
          <w:sz w:val="24"/>
          <w:szCs w:val="24"/>
        </w:rPr>
        <w:t xml:space="preserve">Zamieszkuję w rozumieniu Kodeksu Cywilnego </w:t>
      </w:r>
      <w:r w:rsidRPr="006201D7">
        <w:rPr>
          <w:color w:val="00000A"/>
          <w:sz w:val="24"/>
          <w:szCs w:val="24"/>
        </w:rPr>
        <w:t>na obszarze wojewó</w:t>
      </w:r>
      <w:r w:rsidR="00FF2765" w:rsidRPr="006201D7">
        <w:rPr>
          <w:color w:val="00000A"/>
          <w:sz w:val="24"/>
          <w:szCs w:val="24"/>
        </w:rPr>
        <w:t xml:space="preserve">dztwa </w:t>
      </w:r>
      <w:r w:rsidR="00360084">
        <w:rPr>
          <w:color w:val="00000A"/>
          <w:sz w:val="24"/>
          <w:szCs w:val="24"/>
        </w:rPr>
        <w:t>wielkopolskiego</w:t>
      </w:r>
      <w:r w:rsidR="000247E4" w:rsidRPr="006201D7">
        <w:rPr>
          <w:rFonts w:eastAsiaTheme="minorEastAsia"/>
          <w:color w:val="auto"/>
          <w:sz w:val="24"/>
          <w:szCs w:val="24"/>
        </w:rPr>
        <w:t>.</w:t>
      </w:r>
    </w:p>
    <w:p w:rsidR="000149FF" w:rsidRPr="00D408F3" w:rsidRDefault="000149FF" w:rsidP="00FB349C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color w:val="auto"/>
        </w:rPr>
      </w:pPr>
      <w:r w:rsidRPr="00D408F3">
        <w:rPr>
          <w:rFonts w:ascii="Arial" w:hAnsi="Arial" w:cs="Arial"/>
          <w:b/>
          <w:bCs/>
          <w:color w:val="auto"/>
        </w:rPr>
        <w:t xml:space="preserve">Oświadczam, że nie jestem </w:t>
      </w:r>
      <w:r w:rsidR="00FF26F8" w:rsidRPr="00D408F3">
        <w:rPr>
          <w:rFonts w:ascii="Arial" w:eastAsia="Calibri" w:hAnsi="Arial" w:cs="Arial"/>
        </w:rPr>
        <w:t>rolniem innym niż wskazani w art. 2 ustawy o promocji zatrudnienia i instytucjach rynku pracy (Dz. U.  2017 r. poz. 1065 z późn. zm.), tj. osoby, które są właścicielami lub posiadaczami samoistnymi lub zależnymi nieruchomości rolnej, w rozumieniu ustawy z dnia 23 kwietnia 1964 r. – Kodeks Cywilny (Dz. U. 2018 r., poz. 1025) o powierzchni użytków rolnych przekraczających 2 ha przeliczeniowe lub podlegają ubezpieczeniom emerytalnemu i rentowemu z tytułu stałej pracy jako współmałżonek lub domownik w gospodarstwie rolnym, o powierzchni rolnej przekraczającej 2 ha przeliczeniowe.</w:t>
      </w:r>
    </w:p>
    <w:p w:rsidR="00FB349C" w:rsidRPr="006201D7" w:rsidRDefault="00360084" w:rsidP="00FB349C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Oświadczam, że p</w:t>
      </w:r>
      <w:r w:rsidR="00FB349C" w:rsidRPr="006201D7">
        <w:rPr>
          <w:rFonts w:ascii="Arial" w:hAnsi="Arial" w:cs="Arial"/>
          <w:bCs/>
          <w:color w:val="auto"/>
        </w:rPr>
        <w:t>rzynależę do grupy docelowej.</w:t>
      </w:r>
    </w:p>
    <w:p w:rsidR="00FB349C" w:rsidRPr="006201D7" w:rsidRDefault="00FB349C" w:rsidP="00FB349C">
      <w:pPr>
        <w:pStyle w:val="Tekstkomentarza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6201D7">
        <w:rPr>
          <w:sz w:val="24"/>
          <w:szCs w:val="24"/>
        </w:rPr>
        <w:t>Dane zawarte w Formularzu rekrutacyjnym są zgodne z prawdą.</w:t>
      </w:r>
    </w:p>
    <w:p w:rsidR="002C1105" w:rsidRPr="006201D7" w:rsidRDefault="002C1105" w:rsidP="00EA1191">
      <w:pPr>
        <w:pStyle w:val="Default"/>
        <w:jc w:val="right"/>
        <w:rPr>
          <w:rFonts w:ascii="Arial" w:hAnsi="Arial" w:cs="Arial"/>
          <w:bCs/>
          <w:color w:val="auto"/>
        </w:rPr>
      </w:pPr>
    </w:p>
    <w:p w:rsidR="00FD79CF" w:rsidRPr="006201D7" w:rsidRDefault="00FD79CF" w:rsidP="000247E4">
      <w:pPr>
        <w:pStyle w:val="Default"/>
        <w:rPr>
          <w:rFonts w:ascii="Arial" w:hAnsi="Arial" w:cs="Arial"/>
          <w:bCs/>
          <w:color w:val="auto"/>
        </w:rPr>
      </w:pPr>
    </w:p>
    <w:p w:rsidR="000247E4" w:rsidRPr="006201D7" w:rsidRDefault="00B060D5" w:rsidP="000247E4">
      <w:pPr>
        <w:pStyle w:val="Default"/>
        <w:rPr>
          <w:rFonts w:ascii="Arial" w:hAnsi="Arial" w:cs="Arial"/>
          <w:bCs/>
          <w:color w:val="auto"/>
        </w:rPr>
      </w:pPr>
      <w:r w:rsidRPr="006201D7">
        <w:rPr>
          <w:rFonts w:ascii="Arial" w:hAnsi="Arial" w:cs="Arial"/>
          <w:bCs/>
          <w:color w:val="auto"/>
        </w:rPr>
        <w:t>…………………………….</w:t>
      </w:r>
      <w:r w:rsidR="009B2517" w:rsidRPr="006201D7">
        <w:rPr>
          <w:rFonts w:ascii="Arial" w:hAnsi="Arial" w:cs="Arial"/>
          <w:bCs/>
          <w:color w:val="auto"/>
        </w:rPr>
        <w:tab/>
      </w:r>
      <w:r w:rsidR="009B2517" w:rsidRPr="006201D7">
        <w:rPr>
          <w:rFonts w:ascii="Arial" w:hAnsi="Arial" w:cs="Arial"/>
          <w:bCs/>
          <w:color w:val="auto"/>
        </w:rPr>
        <w:tab/>
      </w:r>
      <w:r w:rsidR="009B2517" w:rsidRPr="006201D7">
        <w:rPr>
          <w:rFonts w:ascii="Arial" w:hAnsi="Arial" w:cs="Arial"/>
          <w:bCs/>
          <w:color w:val="auto"/>
        </w:rPr>
        <w:tab/>
      </w:r>
      <w:r w:rsidR="009B2517" w:rsidRPr="006201D7">
        <w:rPr>
          <w:rFonts w:ascii="Arial" w:hAnsi="Arial" w:cs="Arial"/>
          <w:bCs/>
          <w:color w:val="auto"/>
        </w:rPr>
        <w:tab/>
      </w:r>
      <w:r w:rsidR="009B2517" w:rsidRPr="006201D7">
        <w:rPr>
          <w:rFonts w:ascii="Arial" w:hAnsi="Arial" w:cs="Arial"/>
          <w:bCs/>
          <w:color w:val="auto"/>
        </w:rPr>
        <w:tab/>
      </w:r>
      <w:r w:rsidR="00E413D3" w:rsidRPr="006201D7">
        <w:rPr>
          <w:rFonts w:ascii="Arial" w:hAnsi="Arial" w:cs="Arial"/>
          <w:bCs/>
          <w:color w:val="auto"/>
        </w:rPr>
        <w:t>…………</w:t>
      </w:r>
      <w:r w:rsidR="000247E4" w:rsidRPr="006201D7">
        <w:rPr>
          <w:rFonts w:ascii="Arial" w:hAnsi="Arial" w:cs="Arial"/>
          <w:bCs/>
          <w:color w:val="auto"/>
        </w:rPr>
        <w:t>………………………</w:t>
      </w:r>
    </w:p>
    <w:p w:rsidR="00181CC8" w:rsidRPr="006201D7" w:rsidRDefault="009B2517" w:rsidP="00FD79CF">
      <w:pPr>
        <w:pStyle w:val="Default"/>
        <w:ind w:left="5812" w:hanging="5812"/>
        <w:rPr>
          <w:rFonts w:ascii="Arial" w:hAnsi="Arial" w:cs="Arial"/>
          <w:bCs/>
          <w:color w:val="auto"/>
        </w:rPr>
      </w:pPr>
      <w:r w:rsidRPr="006201D7">
        <w:rPr>
          <w:rFonts w:ascii="Arial" w:hAnsi="Arial" w:cs="Arial"/>
          <w:bCs/>
          <w:color w:val="auto"/>
        </w:rPr>
        <w:t xml:space="preserve">Miejscowość i </w:t>
      </w:r>
      <w:r w:rsidR="00B060D5" w:rsidRPr="006201D7">
        <w:rPr>
          <w:rFonts w:ascii="Arial" w:hAnsi="Arial" w:cs="Arial"/>
          <w:bCs/>
          <w:color w:val="auto"/>
        </w:rPr>
        <w:t xml:space="preserve">data </w:t>
      </w:r>
      <w:r w:rsidRPr="006201D7">
        <w:rPr>
          <w:rFonts w:ascii="Arial" w:hAnsi="Arial" w:cs="Arial"/>
          <w:bCs/>
          <w:color w:val="auto"/>
        </w:rPr>
        <w:tab/>
      </w:r>
      <w:r w:rsidR="00E413D3" w:rsidRPr="006201D7">
        <w:rPr>
          <w:rFonts w:ascii="Arial" w:hAnsi="Arial" w:cs="Arial"/>
          <w:bCs/>
          <w:color w:val="auto"/>
        </w:rPr>
        <w:t xml:space="preserve">czytelny </w:t>
      </w:r>
      <w:r w:rsidR="000247E4" w:rsidRPr="006201D7">
        <w:rPr>
          <w:rFonts w:ascii="Arial" w:hAnsi="Arial" w:cs="Arial"/>
          <w:bCs/>
          <w:color w:val="auto"/>
        </w:rPr>
        <w:t>p</w:t>
      </w:r>
      <w:r w:rsidR="00B060D5" w:rsidRPr="006201D7">
        <w:rPr>
          <w:rFonts w:ascii="Arial" w:hAnsi="Arial" w:cs="Arial"/>
          <w:bCs/>
          <w:color w:val="auto"/>
        </w:rPr>
        <w:t>odpis</w:t>
      </w:r>
      <w:r w:rsidR="000247E4" w:rsidRPr="006201D7">
        <w:rPr>
          <w:rFonts w:ascii="Arial" w:hAnsi="Arial" w:cs="Arial"/>
          <w:bCs/>
          <w:color w:val="auto"/>
        </w:rPr>
        <w:t xml:space="preserve"> </w:t>
      </w:r>
      <w:r w:rsidRPr="006201D7">
        <w:rPr>
          <w:rFonts w:ascii="Arial" w:hAnsi="Arial" w:cs="Arial"/>
          <w:bCs/>
          <w:color w:val="auto"/>
        </w:rPr>
        <w:t>Kandydata</w:t>
      </w:r>
      <w:r w:rsidR="00E413D3" w:rsidRPr="006201D7">
        <w:rPr>
          <w:rFonts w:ascii="Arial" w:hAnsi="Arial" w:cs="Arial"/>
          <w:bCs/>
          <w:color w:val="auto"/>
        </w:rPr>
        <w:t>/tki</w:t>
      </w:r>
      <w:r w:rsidR="00166911" w:rsidRPr="006201D7">
        <w:rPr>
          <w:rFonts w:ascii="Arial" w:hAnsi="Arial" w:cs="Arial"/>
          <w:bCs/>
          <w:color w:val="auto"/>
        </w:rPr>
        <w:t xml:space="preserve"> </w:t>
      </w:r>
      <w:r w:rsidR="00E413D3" w:rsidRPr="006201D7">
        <w:rPr>
          <w:rFonts w:ascii="Arial" w:hAnsi="Arial" w:cs="Arial"/>
          <w:bCs/>
          <w:color w:val="auto"/>
        </w:rPr>
        <w:t>Projekt</w:t>
      </w:r>
      <w:r w:rsidR="00FD79CF" w:rsidRPr="006201D7">
        <w:rPr>
          <w:rFonts w:ascii="Arial" w:hAnsi="Arial" w:cs="Arial"/>
          <w:bCs/>
          <w:color w:val="auto"/>
        </w:rPr>
        <w:t>u</w:t>
      </w:r>
    </w:p>
    <w:sectPr w:rsidR="00181CC8" w:rsidRPr="006201D7" w:rsidSect="006201D7">
      <w:endnotePr>
        <w:numFmt w:val="decimal"/>
      </w:endnotePr>
      <w:type w:val="continuous"/>
      <w:pgSz w:w="11906" w:h="16838"/>
      <w:pgMar w:top="1440" w:right="1418" w:bottom="709" w:left="1418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AE" w:rsidRDefault="00406EAE">
      <w:pPr>
        <w:spacing w:after="0" w:line="240" w:lineRule="auto"/>
      </w:pPr>
      <w:r>
        <w:separator/>
      </w:r>
    </w:p>
  </w:endnote>
  <w:endnote w:type="continuationSeparator" w:id="0">
    <w:p w:rsidR="00406EAE" w:rsidRDefault="00406EAE">
      <w:pPr>
        <w:spacing w:after="0" w:line="240" w:lineRule="auto"/>
      </w:pPr>
      <w:r>
        <w:continuationSeparator/>
      </w:r>
    </w:p>
  </w:endnote>
  <w:endnote w:id="1">
    <w:p w:rsidR="00360084" w:rsidRPr="00232C23" w:rsidRDefault="00360084" w:rsidP="00493DF8">
      <w:pPr>
        <w:pStyle w:val="Tekstprzypisukocowego"/>
        <w:rPr>
          <w:sz w:val="24"/>
          <w:szCs w:val="24"/>
        </w:rPr>
      </w:pPr>
      <w:r w:rsidRPr="00232C23">
        <w:rPr>
          <w:rStyle w:val="Odwoanieprzypisukocowego"/>
          <w:b/>
          <w:sz w:val="24"/>
          <w:szCs w:val="24"/>
        </w:rPr>
        <w:endnoteRef/>
      </w:r>
      <w:r w:rsidRPr="00232C23">
        <w:rPr>
          <w:b/>
          <w:sz w:val="24"/>
          <w:szCs w:val="24"/>
        </w:rPr>
        <w:t xml:space="preserve"> młodzież NEET</w:t>
      </w:r>
      <w:r w:rsidRPr="00232C23">
        <w:rPr>
          <w:sz w:val="24"/>
          <w:szCs w:val="24"/>
        </w:rPr>
        <w:t xml:space="preserve"> – zgodnie z definicją osoby z kategorii NEET przyjętą w Programie Operacyjnym</w:t>
      </w:r>
      <w:r w:rsidR="00493DF8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Wiedza Edukacja Rozwój 2014-2020, za osobę z kategorii NEET uznaje się osobę młodą w wieku 15-29 lat, która spełnia łącznie trzy warunki, czyli nie pracuje (tj. jest bezrobotna lub bierna zawodowo),</w:t>
      </w:r>
      <w:r w:rsidR="00493DF8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nie kształci się (tj. nie uczestniczy w kształceniu formalnym w trybie stacjonarnym albo zaniedbuje</w:t>
      </w:r>
      <w:r w:rsidR="00493DF8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obowiązek szkolny lub nauki) ani nie szkoli (tj. nie uczestniczy w pozaszkolnych zajęciach mających</w:t>
      </w:r>
      <w:r w:rsidR="00493DF8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na celu uzyskanie, uzupełnienie lub doskonalenie umiejętności i kwalifikacji zawodowych lub</w:t>
      </w:r>
      <w:r w:rsidR="00493DF8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ogólnych, potrzebnych do wykonywania pracy; w procesie oceny czy dana osoba się nie szkoli, a co</w:t>
      </w:r>
      <w:r w:rsidR="00493DF8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za tym idzie kwalifikuje się do kategorii NEET, należy zweryfikować czy brała ona udział w tego typu</w:t>
      </w:r>
    </w:p>
  </w:endnote>
  <w:endnote w:id="2">
    <w:p w:rsidR="00360084" w:rsidRPr="00232C23" w:rsidRDefault="00360084" w:rsidP="007B1738">
      <w:pPr>
        <w:pStyle w:val="Tekstprzypisukocowego"/>
        <w:rPr>
          <w:sz w:val="24"/>
          <w:szCs w:val="24"/>
        </w:rPr>
      </w:pPr>
      <w:r w:rsidRPr="00232C23">
        <w:rPr>
          <w:rStyle w:val="Odwoanieprzypisukocowego"/>
          <w:b/>
          <w:sz w:val="24"/>
          <w:szCs w:val="24"/>
        </w:rPr>
        <w:endnoteRef/>
      </w:r>
      <w:r w:rsidRPr="00232C23">
        <w:rPr>
          <w:b/>
          <w:sz w:val="24"/>
          <w:szCs w:val="24"/>
        </w:rPr>
        <w:t xml:space="preserve"> osoba bierna zawodowo</w:t>
      </w:r>
      <w:r w:rsidRPr="00232C23">
        <w:rPr>
          <w:sz w:val="24"/>
          <w:szCs w:val="24"/>
        </w:rPr>
        <w:t xml:space="preserve"> - osobę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</w:t>
      </w:r>
    </w:p>
  </w:endnote>
  <w:endnote w:id="3">
    <w:p w:rsidR="00360084" w:rsidRPr="00232C23" w:rsidRDefault="00360084" w:rsidP="00AC7330">
      <w:pPr>
        <w:pStyle w:val="Tekstprzypisukocowego"/>
        <w:rPr>
          <w:sz w:val="24"/>
          <w:szCs w:val="24"/>
        </w:rPr>
      </w:pPr>
      <w:r w:rsidRPr="00232C23">
        <w:rPr>
          <w:rStyle w:val="Odwoanieprzypisukocowego"/>
          <w:sz w:val="24"/>
          <w:szCs w:val="24"/>
        </w:rPr>
        <w:endnoteRef/>
      </w:r>
      <w:r w:rsidRPr="00232C23">
        <w:rPr>
          <w:sz w:val="24"/>
          <w:szCs w:val="24"/>
        </w:rPr>
        <w:t xml:space="preserve">  Kształcenie formalne w trybie stacjonarnym jest rozumiane jako kształcenie w systemie szkolnym</w:t>
      </w:r>
      <w:r w:rsidR="00AC7330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na poziomie szkoły podstawowej, szkoły ponadpodstawowej, szkoły ponadgimnazjalnej, jak również</w:t>
      </w:r>
      <w:r w:rsidR="00AC7330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kształcenie na poziomie wyższym w formie studiów wyższych lub doktoranckich realizowanych w</w:t>
      </w:r>
      <w:r w:rsidR="00AC7330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trybie dziennym</w:t>
      </w:r>
    </w:p>
  </w:endnote>
  <w:endnote w:id="4">
    <w:p w:rsidR="00360084" w:rsidRPr="00232C23" w:rsidRDefault="00360084" w:rsidP="00AC7330">
      <w:pPr>
        <w:pStyle w:val="Tekstprzypisukocowego"/>
        <w:ind w:left="284" w:hanging="284"/>
        <w:rPr>
          <w:sz w:val="24"/>
          <w:szCs w:val="24"/>
        </w:rPr>
      </w:pPr>
      <w:r w:rsidRPr="00232C23">
        <w:rPr>
          <w:rStyle w:val="Odwoanieprzypisukocowego"/>
          <w:sz w:val="24"/>
          <w:szCs w:val="24"/>
        </w:rPr>
        <w:endnoteRef/>
      </w:r>
      <w:r w:rsidRPr="00232C23">
        <w:rPr>
          <w:sz w:val="24"/>
          <w:szCs w:val="24"/>
        </w:rPr>
        <w:t xml:space="preserve"> Definicja zaniedbywania obowiązku nauki lub obowią</w:t>
      </w:r>
      <w:r w:rsidR="00AC7330">
        <w:rPr>
          <w:sz w:val="24"/>
          <w:szCs w:val="24"/>
        </w:rPr>
        <w:t xml:space="preserve">zku szkolnego jest określona dla </w:t>
      </w:r>
      <w:r w:rsidRPr="00232C23">
        <w:rPr>
          <w:sz w:val="24"/>
          <w:szCs w:val="24"/>
        </w:rPr>
        <w:t>poszczególnych działań w SZOOP PO WER</w:t>
      </w:r>
    </w:p>
  </w:endnote>
  <w:endnote w:id="5">
    <w:p w:rsidR="00360084" w:rsidRPr="00232C23" w:rsidRDefault="00360084" w:rsidP="00AC7330">
      <w:pPr>
        <w:pStyle w:val="Tekstprzypisukocowego"/>
        <w:rPr>
          <w:sz w:val="24"/>
          <w:szCs w:val="24"/>
        </w:rPr>
      </w:pPr>
      <w:r w:rsidRPr="00232C23">
        <w:rPr>
          <w:rStyle w:val="Odwoanieprzypisukocowego"/>
          <w:sz w:val="24"/>
          <w:szCs w:val="24"/>
        </w:rPr>
        <w:endnoteRef/>
      </w:r>
      <w:r w:rsidRPr="00232C23">
        <w:rPr>
          <w:sz w:val="24"/>
          <w:szCs w:val="24"/>
        </w:rPr>
        <w:t xml:space="preserve"> Oceny kwalifikowalności danego uczestnika projektu, w tym również kryterium posiadania statusu</w:t>
      </w:r>
      <w:r w:rsidR="00AC7330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osoby z kategorii NEET należy dokonać już na etapie rekrutacji do projektu, gdyż konieczne jest</w:t>
      </w:r>
      <w:r w:rsidR="00AC7330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spełnienie przez potencjalnego uczestnika wszystkich kryteriów kwalifikowalności uprawniających go</w:t>
      </w:r>
      <w:r w:rsidR="00AC7330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do udziału w projekcie. Należy jednak pamiętać, że</w:t>
      </w:r>
      <w:r w:rsidR="00AC7330">
        <w:rPr>
          <w:sz w:val="24"/>
          <w:szCs w:val="24"/>
        </w:rPr>
        <w:t xml:space="preserve"> zgodnie z Wytycznymi w zakresie </w:t>
      </w:r>
      <w:r w:rsidRPr="00232C23">
        <w:rPr>
          <w:sz w:val="24"/>
          <w:szCs w:val="24"/>
        </w:rPr>
        <w:t>kwalifikowalności wydatków w ramach Europejskiego Funduszu Rozwoju Regionalnego,</w:t>
      </w:r>
      <w:r w:rsidR="00AC7330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Europejskiego Funduszu Społecznego oraz Funduszu Spójności na lata 2014-2020 co do zasady,</w:t>
      </w:r>
      <w:r w:rsidR="00AC7330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kwalifikowalność uczestnika projektu jest potwierdzana bezpośrednio przed udzieleniem mu pierwszej</w:t>
      </w:r>
      <w:r w:rsidR="00AC7330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formy wsparcia w ramach projektu, zatem w przypadku statusu NEET należy ponownie zweryfikować</w:t>
      </w:r>
      <w:r w:rsidR="00AC7330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spełnienie kryterium osoby należącej do kategorii NEET przed udzieleniem pierwszej formy wsparcia,</w:t>
      </w:r>
      <w:r w:rsidR="00AC7330">
        <w:rPr>
          <w:sz w:val="24"/>
          <w:szCs w:val="24"/>
        </w:rPr>
        <w:t xml:space="preserve"> </w:t>
      </w:r>
      <w:r w:rsidRPr="00232C23">
        <w:rPr>
          <w:sz w:val="24"/>
          <w:szCs w:val="24"/>
        </w:rPr>
        <w:t>gdyż jest to niezbędny warunek umożliwiający rozpoczęcie udziału w projekcie</w:t>
      </w:r>
    </w:p>
  </w:endnote>
  <w:endnote w:id="6">
    <w:p w:rsidR="00360084" w:rsidRPr="00232C23" w:rsidRDefault="00360084" w:rsidP="007B1738">
      <w:pPr>
        <w:pStyle w:val="Tekstprzypisukocowego"/>
        <w:ind w:left="142" w:hanging="142"/>
        <w:rPr>
          <w:sz w:val="24"/>
          <w:szCs w:val="24"/>
        </w:rPr>
      </w:pPr>
      <w:r w:rsidRPr="00232C23">
        <w:rPr>
          <w:rStyle w:val="Odwoanieprzypisukocowego"/>
          <w:b/>
          <w:sz w:val="24"/>
          <w:szCs w:val="24"/>
        </w:rPr>
        <w:endnoteRef/>
      </w:r>
      <w:r w:rsidRPr="00232C23">
        <w:rPr>
          <w:b/>
          <w:sz w:val="24"/>
          <w:szCs w:val="24"/>
        </w:rPr>
        <w:t xml:space="preserve"> osoba długotrwale bezrobotna</w:t>
      </w:r>
      <w:r w:rsidRPr="00232C23">
        <w:rPr>
          <w:sz w:val="24"/>
          <w:szCs w:val="24"/>
        </w:rPr>
        <w:t xml:space="preserve"> – definicja pojęcia „długotrwale bezrobotna" różni się w zależności od wieku:</w:t>
      </w:r>
    </w:p>
    <w:p w:rsidR="00360084" w:rsidRPr="00232C23" w:rsidRDefault="00360084" w:rsidP="00456384">
      <w:pPr>
        <w:pStyle w:val="Tekstprzypisukocowego"/>
        <w:ind w:left="426" w:hanging="142"/>
        <w:rPr>
          <w:sz w:val="24"/>
          <w:szCs w:val="24"/>
        </w:rPr>
      </w:pPr>
      <w:r w:rsidRPr="00232C23">
        <w:rPr>
          <w:sz w:val="24"/>
          <w:szCs w:val="24"/>
        </w:rPr>
        <w:t>- młodzież (&lt;25 lat) – osoba jest bezrobotna nieprzerwanie przez okres ponad 6 miesięcy (&gt;6 miesięcy),</w:t>
      </w:r>
    </w:p>
    <w:p w:rsidR="00360084" w:rsidRPr="00232C23" w:rsidRDefault="00360084" w:rsidP="00456384">
      <w:pPr>
        <w:pStyle w:val="Tekstprzypisukocowego"/>
        <w:ind w:left="426" w:hanging="142"/>
        <w:rPr>
          <w:sz w:val="24"/>
          <w:szCs w:val="24"/>
        </w:rPr>
      </w:pPr>
      <w:r w:rsidRPr="00232C23">
        <w:rPr>
          <w:sz w:val="24"/>
          <w:szCs w:val="24"/>
        </w:rPr>
        <w:t>- dorośli (25 lat lub więcej) – osoba jest bezrobotna nieprzerwanie przez okres ponad 12 miesięcy (&gt;12 miesięcy).</w:t>
      </w:r>
    </w:p>
    <w:p w:rsidR="00360084" w:rsidRPr="00232C23" w:rsidRDefault="00360084" w:rsidP="00AC7330">
      <w:pPr>
        <w:pStyle w:val="Tekstprzypisukocowego"/>
        <w:ind w:left="284" w:firstLine="0"/>
        <w:rPr>
          <w:sz w:val="24"/>
          <w:szCs w:val="24"/>
        </w:rPr>
      </w:pPr>
      <w:r w:rsidRPr="00232C23">
        <w:rPr>
          <w:sz w:val="24"/>
          <w:szCs w:val="24"/>
        </w:rPr>
        <w:t>Wiek uczestnika projektu jest określany na podstawie daty urodzenia i ustalany w dniu rozpoczęcia udziału w projekcie.</w:t>
      </w:r>
    </w:p>
  </w:endnote>
  <w:endnote w:id="7">
    <w:p w:rsidR="00AC7330" w:rsidRPr="00D408F3" w:rsidRDefault="00AC7330">
      <w:pPr>
        <w:pStyle w:val="Tekstprzypisukocowego"/>
        <w:rPr>
          <w:sz w:val="24"/>
        </w:rPr>
      </w:pPr>
      <w:r w:rsidRPr="00D408F3">
        <w:rPr>
          <w:rStyle w:val="Odwoanieprzypisukocowego"/>
          <w:sz w:val="24"/>
        </w:rPr>
        <w:endnoteRef/>
      </w:r>
      <w:r w:rsidRPr="00D408F3">
        <w:rPr>
          <w:sz w:val="24"/>
        </w:rPr>
        <w:t xml:space="preserve"> </w:t>
      </w:r>
      <w:r w:rsidR="00D408F3" w:rsidRPr="00D408F3">
        <w:rPr>
          <w:b/>
          <w:sz w:val="24"/>
        </w:rPr>
        <w:t>Osoba, która nie przynależy do grupy docelowej określonej dla trybu konkursowego Poddziałania 1.3.1</w:t>
      </w:r>
      <w:r w:rsidR="00D408F3" w:rsidRPr="00D408F3">
        <w:rPr>
          <w:sz w:val="24"/>
        </w:rPr>
        <w:t xml:space="preserve"> </w:t>
      </w:r>
      <w:r w:rsidR="00D408F3">
        <w:rPr>
          <w:sz w:val="24"/>
        </w:rPr>
        <w:t>tzn nie należy do jednej z gurp: -</w:t>
      </w:r>
      <w:r w:rsidR="00D408F3" w:rsidRPr="00D408F3">
        <w:rPr>
          <w:sz w:val="24"/>
        </w:rPr>
        <w:t xml:space="preserve"> młodzież z pieczy zastępczej opuszczająca pieczę (do roku po opuszczeniu instytucji pieczy) ze szczególnym uwzględnieniem wychowanków pieczy zastępczej powyżej 15 roku życia, którzy po zakończeniu pobytu w instytucjach pieczy zastępczej powrócili do rodzin naturalnych, - wychowanków pieczy zastępczej powyżej 18 roku życia, którzy założyli własne gospodarstwo domowe, - wychowanków pieczy zastępczej powyżej 18 roku życia, którzy usamodzielniają się i mają trudności ze znalezieniem zatrudnienia po zakończeniu pobytu  w instytucjach pieczy zastępczej, - matki opuszczające pieczę (do roku po opuszczeniu instytucji pieczy), - absolwenci młodzieżowych ośrodków wychowawczych i młodzieżowych ośrodków socjoterapii (do roku po opuszczeniu), - absolwenci specjalnych ośrodków szkoleniowy wychowawczych i specjalnych ośrodków wychowawczych (do roku po opuszczeniu), - matki przebywające w domach samotnej matki, - osoby młode opuszczające zakłady karne lub areszty śledcze (do roku po opuszczeniu)</w:t>
      </w:r>
    </w:p>
  </w:endnote>
  <w:endnote w:id="8">
    <w:p w:rsidR="00865FD1" w:rsidRPr="00232C23" w:rsidRDefault="00865FD1">
      <w:pPr>
        <w:pStyle w:val="Tekstprzypisukocowego"/>
        <w:rPr>
          <w:sz w:val="24"/>
          <w:szCs w:val="24"/>
        </w:rPr>
      </w:pPr>
      <w:r w:rsidRPr="00232C23">
        <w:rPr>
          <w:rStyle w:val="Odwoanieprzypisukocowego"/>
          <w:sz w:val="24"/>
          <w:szCs w:val="24"/>
        </w:rPr>
        <w:endnoteRef/>
      </w:r>
      <w:r w:rsidRPr="00232C23">
        <w:rPr>
          <w:sz w:val="24"/>
          <w:szCs w:val="24"/>
        </w:rPr>
        <w:t xml:space="preserve"> </w:t>
      </w:r>
      <w:r w:rsidRPr="00232C23">
        <w:rPr>
          <w:b/>
          <w:sz w:val="24"/>
          <w:szCs w:val="24"/>
        </w:rPr>
        <w:t>Za osobę z niepełnosprawnością</w:t>
      </w:r>
      <w:r w:rsidRPr="00232C23">
        <w:rPr>
          <w:sz w:val="24"/>
          <w:szCs w:val="24"/>
        </w:rPr>
        <w:t xml:space="preserve"> rozumie się osobę niepełnosprawną w rozumieniu ustawy z dnia 27 sierpnia 1997 r. o rehabilitacji zawodowej i społecznej oraz zatrudnianiu osób niepełnosprawnych (Dz. U. Z 2018 r. poz. 511 z późn. zm.), a także osobę z zaburzeniami psychicznymi, w rozumieniu ustawy z dnia 19 sierpnia 1994 r. o ochronie zdrowia psychicznego (Dz. U. Z 2017 r. poz. 882, z późn. zm.), tj. osobą z odpowiednim orzeczeniem lub innym dokumentem poświadczającym stan zdrowia oraz zobowiązuje przedłożyć orzeczenie o stopniu niepełnosprawności lub niezdolności do pracy wydane zgodnie z ustawą o rehabilitacji zawodowej i społecznej oraz zatrudnianiu osób niepełnosprawnych, w przypadku braku orzeczenia oświadczenie potwierdzające status osoby niepełnosprawnej</w:t>
      </w:r>
    </w:p>
  </w:endnote>
  <w:endnote w:id="9">
    <w:p w:rsidR="00865FD1" w:rsidRPr="00232C23" w:rsidRDefault="00865FD1" w:rsidP="009F0455">
      <w:pPr>
        <w:pStyle w:val="Tekstprzypisukocowego"/>
        <w:ind w:left="142" w:hanging="142"/>
        <w:rPr>
          <w:sz w:val="24"/>
          <w:szCs w:val="24"/>
        </w:rPr>
      </w:pPr>
      <w:r w:rsidRPr="00232C23">
        <w:rPr>
          <w:rStyle w:val="Odwoanieprzypisukocowego"/>
          <w:sz w:val="24"/>
          <w:szCs w:val="24"/>
        </w:rPr>
        <w:endnoteRef/>
      </w:r>
      <w:r w:rsidRPr="00232C23">
        <w:rPr>
          <w:sz w:val="24"/>
          <w:szCs w:val="24"/>
        </w:rPr>
        <w:t xml:space="preserve"> </w:t>
      </w:r>
      <w:r w:rsidRPr="00232C23">
        <w:rPr>
          <w:b/>
          <w:sz w:val="24"/>
          <w:szCs w:val="24"/>
        </w:rPr>
        <w:t>osoba o niskich kwalifikacjach</w:t>
      </w:r>
      <w:r w:rsidRPr="00232C23">
        <w:rPr>
          <w:sz w:val="24"/>
          <w:szCs w:val="24"/>
        </w:rPr>
        <w:t xml:space="preserve"> – osobę posiadającą wykształcenie na poziomie do ISCED 3 włącznie</w:t>
      </w:r>
    </w:p>
  </w:endnote>
  <w:endnote w:id="10">
    <w:p w:rsidR="00865FD1" w:rsidRPr="00232C23" w:rsidRDefault="00865FD1" w:rsidP="009F0455">
      <w:pPr>
        <w:pStyle w:val="Tekstprzypisukocowego"/>
        <w:ind w:left="142" w:hanging="142"/>
        <w:rPr>
          <w:sz w:val="24"/>
          <w:szCs w:val="24"/>
        </w:rPr>
      </w:pPr>
      <w:r w:rsidRPr="00232C23">
        <w:rPr>
          <w:rStyle w:val="Odwoanieprzypisukocowego"/>
          <w:sz w:val="24"/>
          <w:szCs w:val="24"/>
        </w:rPr>
        <w:endnoteRef/>
      </w:r>
      <w:r w:rsidRPr="00232C23">
        <w:rPr>
          <w:sz w:val="24"/>
          <w:szCs w:val="24"/>
        </w:rPr>
        <w:t xml:space="preserve"> </w:t>
      </w:r>
      <w:r w:rsidR="009F0455" w:rsidRPr="00232C23">
        <w:rPr>
          <w:b/>
          <w:sz w:val="24"/>
          <w:szCs w:val="24"/>
        </w:rPr>
        <w:t>miasta średnie i miasta tracące funkcje społeczno-gospodarcze</w:t>
      </w:r>
      <w:r w:rsidR="009F0455" w:rsidRPr="00232C23">
        <w:rPr>
          <w:sz w:val="24"/>
          <w:szCs w:val="24"/>
        </w:rPr>
        <w:t xml:space="preserve"> – Chodzież, Gniezno, Gostyń, Jarocin, Kalisz, Koło, Konin, Kościan, Krotoszyn, Leszno, Luboń, Oborniki, Ostrów Wielkopolski, Piła, Pleszew, Rawicz, Swarzędz, Szamotuły, Śrem, Środa Wielkopolska, Turek, Wągrowiec, Września, Złotów</w:t>
      </w:r>
    </w:p>
  </w:endnote>
  <w:endnote w:id="11">
    <w:p w:rsidR="009F0455" w:rsidRPr="00232C23" w:rsidRDefault="009F0455">
      <w:pPr>
        <w:pStyle w:val="Tekstprzypisukocowego"/>
        <w:rPr>
          <w:sz w:val="24"/>
          <w:szCs w:val="24"/>
        </w:rPr>
      </w:pPr>
      <w:r w:rsidRPr="00232C23">
        <w:rPr>
          <w:rStyle w:val="Odwoanieprzypisukocowego"/>
          <w:sz w:val="24"/>
          <w:szCs w:val="24"/>
        </w:rPr>
        <w:endnoteRef/>
      </w:r>
      <w:r w:rsidRPr="00232C23">
        <w:rPr>
          <w:sz w:val="24"/>
          <w:szCs w:val="24"/>
        </w:rPr>
        <w:t xml:space="preserve"> 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innych krajów lub osoba, której co najmniej jeden z rodziców urodził się poza terenem Polski.</w:t>
      </w:r>
    </w:p>
  </w:endnote>
  <w:endnote w:id="12">
    <w:p w:rsidR="009F0455" w:rsidRPr="00232C23" w:rsidRDefault="009F0455" w:rsidP="009F0455">
      <w:pPr>
        <w:pStyle w:val="Tekstprzypisukocowego"/>
        <w:rPr>
          <w:sz w:val="24"/>
          <w:szCs w:val="24"/>
        </w:rPr>
      </w:pPr>
      <w:r w:rsidRPr="00232C23">
        <w:rPr>
          <w:rStyle w:val="Odwoanieprzypisukocowego"/>
          <w:sz w:val="24"/>
          <w:szCs w:val="24"/>
        </w:rPr>
        <w:endnoteRef/>
      </w:r>
      <w:r w:rsidRPr="00232C23">
        <w:rPr>
          <w:sz w:val="24"/>
          <w:szCs w:val="24"/>
        </w:rPr>
        <w:t xml:space="preserve"> Bezdomność i wykluczenie mieszkaniowe definiowane są zgodnie z Europejską typologią bezdomności i wykluczenia mieszkaniowego ETHOS, w której wskazuje się okoliczności życia w bezdomności lub ekstremalne formy wykluczenia mieszkaniowego:</w:t>
      </w:r>
    </w:p>
    <w:p w:rsidR="009F0455" w:rsidRPr="00232C23" w:rsidRDefault="009F0455" w:rsidP="009F0455">
      <w:pPr>
        <w:pStyle w:val="Tekstprzypisukocowego"/>
        <w:ind w:left="851"/>
        <w:rPr>
          <w:sz w:val="24"/>
          <w:szCs w:val="24"/>
        </w:rPr>
      </w:pPr>
      <w:r w:rsidRPr="00232C23">
        <w:rPr>
          <w:sz w:val="24"/>
          <w:szCs w:val="24"/>
        </w:rPr>
        <w:t>1. Bez dachu nad głową (osoby żyjące w surowych i alarmujących warunkach)</w:t>
      </w:r>
    </w:p>
    <w:p w:rsidR="009F0455" w:rsidRPr="00232C23" w:rsidRDefault="009F0455" w:rsidP="009F0455">
      <w:pPr>
        <w:pStyle w:val="Tekstprzypisukocowego"/>
        <w:ind w:left="851"/>
        <w:rPr>
          <w:sz w:val="24"/>
          <w:szCs w:val="24"/>
        </w:rPr>
      </w:pPr>
      <w:r w:rsidRPr="00232C23">
        <w:rPr>
          <w:sz w:val="24"/>
          <w:szCs w:val="24"/>
        </w:rPr>
        <w:t>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</w:t>
      </w:r>
    </w:p>
    <w:p w:rsidR="009F0455" w:rsidRPr="00232C23" w:rsidRDefault="009F0455" w:rsidP="009F0455">
      <w:pPr>
        <w:pStyle w:val="Tekstprzypisukocowego"/>
        <w:ind w:left="851"/>
        <w:rPr>
          <w:sz w:val="24"/>
          <w:szCs w:val="24"/>
        </w:rPr>
      </w:pPr>
      <w:r w:rsidRPr="00232C23">
        <w:rPr>
          <w:sz w:val="24"/>
          <w:szCs w:val="24"/>
        </w:rPr>
        <w:t>3. Niezabezpieczone zakwaterowanie (osoby posiadające niepewny najem z nakazem eksmisji, osoby zagrożone przemocą)</w:t>
      </w:r>
    </w:p>
    <w:p w:rsidR="009F0455" w:rsidRPr="00232C23" w:rsidRDefault="009F0455" w:rsidP="009F0455">
      <w:pPr>
        <w:pStyle w:val="Tekstprzypisukocowego"/>
        <w:ind w:left="851"/>
        <w:rPr>
          <w:sz w:val="24"/>
          <w:szCs w:val="24"/>
        </w:rPr>
      </w:pPr>
      <w:r w:rsidRPr="00232C23">
        <w:rPr>
          <w:sz w:val="24"/>
          <w:szCs w:val="24"/>
        </w:rPr>
        <w:t>4. Nieodpowiednie warunki mieszkaniowe (konstrukcje tymczasowe, mieszkania substandardowe - lokale nienadające się do zamieszkania wg standardu krajowego, skrajne przeludnienie).</w:t>
      </w:r>
    </w:p>
  </w:endnote>
  <w:endnote w:id="13">
    <w:p w:rsidR="009F0455" w:rsidRPr="00232C23" w:rsidRDefault="009F0455" w:rsidP="009F0455">
      <w:pPr>
        <w:pStyle w:val="Tekstprzypisukocowego"/>
        <w:rPr>
          <w:sz w:val="24"/>
          <w:szCs w:val="24"/>
        </w:rPr>
      </w:pPr>
      <w:r w:rsidRPr="00232C23">
        <w:rPr>
          <w:rStyle w:val="Odwoanieprzypisukocowego"/>
          <w:sz w:val="24"/>
          <w:szCs w:val="24"/>
        </w:rPr>
        <w:endnoteRef/>
      </w:r>
      <w:r w:rsidRPr="00232C23">
        <w:rPr>
          <w:sz w:val="24"/>
          <w:szCs w:val="24"/>
        </w:rPr>
        <w:t xml:space="preserve"> Do kategorii osób w innej niekorzystnej sytuacji społecznej należy zawsze uwzględniać wskazane poniżej grupy:</w:t>
      </w:r>
    </w:p>
    <w:p w:rsidR="009F0455" w:rsidRPr="00232C23" w:rsidRDefault="009F0455" w:rsidP="009F0455">
      <w:pPr>
        <w:pStyle w:val="Tekstprzypisukocowego"/>
        <w:ind w:firstLine="0"/>
        <w:rPr>
          <w:sz w:val="24"/>
          <w:szCs w:val="24"/>
        </w:rPr>
      </w:pPr>
      <w:r w:rsidRPr="00232C23">
        <w:rPr>
          <w:sz w:val="24"/>
          <w:szCs w:val="24"/>
        </w:rPr>
        <w:t>- osoby z wykształceniem na poziomie ISCED 0 (przez co należy rozumieć brak ukończenia poziomu co najmniej ISCED 1) i będące poza wiekiem typowym dla ukończenia poziomu ISCED 1; - byli więźniowie; - narkomani; - osoby bezdomne i wykluczone z dostępu do mieszkań; - osoby z obszarów wiejskich (wg stopnia urbanizacji DEGURBA 3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D7" w:rsidRDefault="006201D7">
    <w:pPr>
      <w:spacing w:after="158" w:line="259" w:lineRule="auto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:rsidR="006201D7" w:rsidRDefault="006201D7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571379"/>
      <w:docPartObj>
        <w:docPartGallery w:val="Page Numbers (Bottom of Page)"/>
        <w:docPartUnique/>
      </w:docPartObj>
    </w:sdtPr>
    <w:sdtEndPr/>
    <w:sdtContent>
      <w:p w:rsidR="006201D7" w:rsidRDefault="006201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8A2">
          <w:rPr>
            <w:noProof/>
          </w:rPr>
          <w:t>7</w:t>
        </w:r>
        <w:r>
          <w:fldChar w:fldCharType="end"/>
        </w:r>
      </w:p>
    </w:sdtContent>
  </w:sdt>
  <w:p w:rsidR="006201D7" w:rsidRDefault="006201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D7" w:rsidRDefault="006201D7">
    <w:pPr>
      <w:spacing w:after="158" w:line="259" w:lineRule="auto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:rsidR="006201D7" w:rsidRDefault="006201D7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AE" w:rsidRDefault="00406EAE">
      <w:pPr>
        <w:spacing w:after="0" w:line="271" w:lineRule="auto"/>
        <w:ind w:left="0" w:right="6" w:firstLine="0"/>
      </w:pPr>
      <w:r>
        <w:separator/>
      </w:r>
    </w:p>
  </w:footnote>
  <w:footnote w:type="continuationSeparator" w:id="0">
    <w:p w:rsidR="00406EAE" w:rsidRDefault="00406EAE">
      <w:pPr>
        <w:spacing w:after="0" w:line="271" w:lineRule="auto"/>
        <w:ind w:left="0" w:right="6" w:firstLine="0"/>
      </w:pPr>
      <w:r>
        <w:continuationSeparator/>
      </w:r>
    </w:p>
  </w:footnote>
  <w:footnote w:id="1">
    <w:p w:rsidR="006201D7" w:rsidRPr="00FD79CF" w:rsidRDefault="006201D7">
      <w:pPr>
        <w:pStyle w:val="Tekstprzypisudolnego"/>
        <w:rPr>
          <w:rFonts w:ascii="Times New Roman" w:hAnsi="Times New Roman"/>
        </w:rPr>
      </w:pPr>
      <w:r w:rsidRPr="00FD79CF">
        <w:rPr>
          <w:rStyle w:val="Odwoanieprzypisudolnego"/>
          <w:rFonts w:ascii="Times New Roman" w:hAnsi="Times New Roman"/>
          <w:sz w:val="16"/>
        </w:rPr>
        <w:footnoteRef/>
      </w:r>
      <w:r w:rsidRPr="00FD79CF">
        <w:rPr>
          <w:rFonts w:ascii="Times New Roman" w:hAnsi="Times New Roman"/>
          <w:sz w:val="16"/>
        </w:rPr>
        <w:t xml:space="preserve"> tereny położone poza granicami administracyjnymi miast - obszary gmin wiejskich oraz część wiejska (leżąca poza miastem) gminy miejsko –wiejski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D7" w:rsidRDefault="006201D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D7" w:rsidRPr="00565101" w:rsidRDefault="006201D7" w:rsidP="00565101">
    <w:pPr>
      <w:spacing w:after="0" w:line="259" w:lineRule="auto"/>
      <w:ind w:left="0" w:right="10535" w:firstLine="0"/>
      <w:jc w:val="left"/>
      <w:rPr>
        <w:rFonts w:ascii="Cambria" w:eastAsia="Cambria" w:hAnsi="Cambria" w:cs="Cambria"/>
      </w:rPr>
    </w:pPr>
    <w:r>
      <w:rPr>
        <w:rFonts w:ascii="Cambria" w:eastAsia="Cambria" w:hAnsi="Cambria" w:cs="Cambr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5B833387">
              <wp:simplePos x="0" y="0"/>
              <wp:positionH relativeFrom="column">
                <wp:posOffset>186055</wp:posOffset>
              </wp:positionH>
              <wp:positionV relativeFrom="paragraph">
                <wp:posOffset>-238831</wp:posOffset>
              </wp:positionV>
              <wp:extent cx="5486400" cy="625845"/>
              <wp:effectExtent l="0" t="0" r="0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0" cy="625845"/>
                        <a:chOff x="0" y="0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7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8" y="210"/>
                          <a:ext cx="3253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FF819E" id="Grupa 1" o:spid="_x0000_s1026" style="position:absolute;margin-left:14.65pt;margin-top:-18.8pt;width:6in;height:49.3pt;z-index:251658240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CAg&#10;IDxkYzp0aXRsZT4KICAgICAgICAgICAgPHJkZjpBbHQ+CiAgICAgICAgICAgICAgIDxyZGY6bGkg&#10;eG1sOmxhbmc9IngtZGVmYXVsdCI+RkVfV0VSX1BPWklPTS1BY2hyb21hdFBvenl0eXc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WU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RDY4MkMxMEZGMzg5RTQxMUJB&#10;QjZBM0YyMDVCNkRBMjQ8L3htcE1NOkluc3RhbmNlSUQ+CiAgICAgICAgIDx4bXBNTTpEb2N1bWVu&#10;dElEPnhtcC5kaWQ6RDY4MkMxMEZGMzg5RTQxMUJBQjZBM0YyMDVCNkRBMjQ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pENTgyQzEwRkYzODlFNDExQkFCNkEz&#10;RjIwNUI2REEyNDwvc3RSZWY6aW5zdGFuY2VJRD4KICAgICAgICAgICAgPHN0UmVmOmRvY3VtZW50&#10;SUQ+eG1wLmRpZDpENTgyQzEwRkYzODlFNDExQkFCNkEzRjIwNUI2REEyND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jZGNUFGMENFMDg5RTQxMUJBQjZBM0YyMDVCNkRBMjQ8L3N0RXZ0Omluc3RhbmNlSUQ+CiAgICAg&#10;ICAgICAgICAgICAgIDxzdEV2dDp3aGVuPjIwMTQtMTItMjJUMTQ6NTk6MDQ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dGNUFGMENFMDg5RTQxMUJBQjZBM0YyMDVCNkRB&#10;MjQ8L3N0RXZ0Omluc3RhbmNlSUQ+CiAgICAgICAgICAgICAgICAgIDxzdEV2dDp3aGVuPjIwMTQt&#10;MTItMjJUMTU6MDE6MDM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jhG&#10;NUFGMENFMDg5RTQxMUJBQjZBM0YyMDVCNkRBMjQ8L3N0RXZ0Omluc3RhbmNlSUQ+CiAgICAgICAg&#10;ICAgICAgICAgIDxzdEV2dDp3aGVuPjIwMTQtMTItMjJUMTU6MDE6MTQ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jlGNUFGMENFMDg5RTQxMUJBQjZBM0YyMDVCNkRBMjQ8&#10;L3N0RXZ0Omluc3RhbmNlSUQ+CiAgICAgICAgICAgICAgICAgIDxzdEV2dDp3aGVuPjIwMTQtMTIt&#10;MjJUMTU6MDE6Mj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ODAwQ0Ew&#10;NEVFNjg5RTQxMUJBQjZBM0YyMDVCNkRBMjQ8L3N0RXZ0Omluc3RhbmNlSUQ+CiAgICAgICAgICAg&#10;ICAgICAgIDxzdEV2dDp3aGVuPjIwMTQtMTItMjJUMTU6MzI6MDE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ODEwQ0EwNEVFNjg5RTQxMUJBQjZBM0YyMDVCNkRBMjQ8L3N0&#10;RXZ0Omluc3RhbmNlSUQ+CiAgICAgICAgICAgICAgICAgIDxzdEV2dDp3aGVuPjIwMTQtMTItMjJU&#10;MTU6MzI6NTg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DQ4MkMxMEZG&#10;Mzg5RTQxMUJBQjZBM0YyMDVCNkRBMjQ8L3N0RXZ0Omluc3RhbmNlSUQ+CiAgICAgICAgICAgICAg&#10;ICAgIDxzdEV2dDp3aGVuPjIwMTQtMTItMjJUMTY6NTY6MzM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DU4MkMxMEZGMzg5RTQxMUJBQjZBM0YyMDVCNkRBMjQ8L3N0RXZ0&#10;Omluc3RhbmNlSUQ+CiAgICAgICAgICAgICAgICAgIDxzdEV2dDp3aGVuPjIwMTQtMTItMjJUMTY6&#10;NTY6Mzg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DY4MkMxMEZGMzg5&#10;RTQxMUJBQjZBM0YyMDVCNkRBMjQ8L3N0RXZ0Omluc3RhbmNlSUQ+CiAgICAgICAgICAgICAgICAg&#10;IDxzdEV2dDp3aGVuPjIwMTQtMTItMjJUMTY6NTY6NDgrMDE6MDA8L3N0RXZ0OndoZW4+CiAgICAg&#10;ICAgICAgICAgICAgIDxzdEV2dDpzb2Z0d2FyZUFnZW50PkFkb2JlIElsbHVzdHJhdG9yIENTN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XADIQ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z3h8i+gvjPtCXf/AMh+6erekNmRLU6dydqb621sXFVctLGsstHjance&#10;Rx4yuSIkQR0tN5qmV3RERndVPuvdUybO/wCFKf8ALR7k+XvR/wAMfjbunsb5Cdg93b+oNh0O+9nb&#10;Er9tdSbVq6iCsqauqzO5OxJdpbhzC08FE3iOHxGSpahiAKhFuw917rYB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H2r8f8AofvbHnEd39J9R9yYo0/2hxnavW+zew8eaXVK/wBsaLd2Gy9N9vrnc6NOm7sbcn37&#10;r3VWHcn/AAnY/kxd3/dS7l+CHVm0q6okeaOu6byW9+j/ALOZ7XelxXU26dobe8agcQyUclOL38d+&#10;ffuvdFM+Pv8Awlf/AJe/xS+WfSHy86A7D+TG1t3dH74oN7YfYe5t7bI3p13l56KKtp3o6yOs67x+&#10;9oPPTV7r5FzbhSiMIzZ/J7r3Wy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zVDE2OjM2OjQxKzAxOjAwPC94bXA6TWV0&#10;YWRhdGFEYXRlPgogICAgICAgICA8eG1wOk1vZGlmeURhdGU+MjAxNC0xMi0yM1QxNTozNjo0N1o8&#10;L3htcDpNb2RpZnlEYXRlPgogICAgICAgICA8eG1wOkNyZWF0ZURhdGU+MjAxNC0xMi0yM1QxNjoz&#10;Njo0MS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kFBRHd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j4KICAgICAgICAgPHhtcE1NOklu&#10;c3RhbmNlSUQ+eG1wLmlpZDo2M0Y1RDQ0N0I5OEFFNDExOTIxOEU0REEyMUE5QTY4RjwveG1wTU06&#10;SW5zdGFuY2VJRD4KICAgICAgICAgPHhtcE1NOkRvY3VtZW50SUQ+eG1wLmRpZDo2M0Y1RDQ0N0I5&#10;OEFFNDExOTIxOEU0REEyMUE5QTY4Rj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GNkY1QUYwQ0UwODlFNDExQkFCNkEz&#10;RjIwNUI2REEyNDwvc3RFdnQ6aW5zdGFuY2VJRD4KICAgICAgICAgICAgICAgICAgPHN0RXZ0Ondo&#10;ZW4+MjAxNC0xMi0yMlQxNDo1OTowNCswMTowMDwvc3RFdnQ6d2hlbj4KICAgICAgICAgICAgICAg&#10;ICAgPHN0RXZ0OnNvZnR3YXJlQWdlbnQ+QWRvYmUgSWxsdXN0cmF0b3IgQ1M1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width:2828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">
                <v:imagedata r:id="rId3" o:title="FE_WER_POZIOM-AchromatPozytyw-01"/>
              </v:shape>
              <v:shape id="Picture 3" o:spid="_x0000_s1028" type="#_x0000_t75" alt="UE_EFS_POZIOM-Achromatyczny-Pozytyw" style="position:absolute;left:6208;top:210;width:3253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">
                <v:imagedata r:id="rId4" o:title="UE_EFS_POZIOM-Achromatyczny-Pozytyw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D7" w:rsidRDefault="006201D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2BE5FB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1B1804"/>
    <w:multiLevelType w:val="hybridMultilevel"/>
    <w:tmpl w:val="A47CB466"/>
    <w:lvl w:ilvl="0" w:tplc="CEC62D0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03979"/>
    <w:multiLevelType w:val="hybridMultilevel"/>
    <w:tmpl w:val="72767A56"/>
    <w:lvl w:ilvl="0" w:tplc="CEC62D0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B4B27"/>
    <w:multiLevelType w:val="hybridMultilevel"/>
    <w:tmpl w:val="A8B4ABA6"/>
    <w:lvl w:ilvl="0" w:tplc="CEC62D0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4760"/>
    <w:multiLevelType w:val="hybridMultilevel"/>
    <w:tmpl w:val="ECA2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C23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FD03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9C4744"/>
    <w:multiLevelType w:val="hybridMultilevel"/>
    <w:tmpl w:val="AE72F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081B"/>
    <w:multiLevelType w:val="hybridMultilevel"/>
    <w:tmpl w:val="F2123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518C2"/>
    <w:multiLevelType w:val="hybridMultilevel"/>
    <w:tmpl w:val="E41A3568"/>
    <w:lvl w:ilvl="0" w:tplc="82ACA8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D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8008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275E9F"/>
    <w:multiLevelType w:val="hybridMultilevel"/>
    <w:tmpl w:val="15782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A59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C425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794BA8"/>
    <w:multiLevelType w:val="hybridMultilevel"/>
    <w:tmpl w:val="53DED82E"/>
    <w:lvl w:ilvl="0" w:tplc="82ACA812">
      <w:start w:val="1"/>
      <w:numFmt w:val="bullet"/>
      <w:lvlText w:val="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3DDB2D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4E4225"/>
    <w:multiLevelType w:val="hybridMultilevel"/>
    <w:tmpl w:val="B0CAD5FE"/>
    <w:lvl w:ilvl="0" w:tplc="CEC62D0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37692"/>
    <w:multiLevelType w:val="hybridMultilevel"/>
    <w:tmpl w:val="FCD4F126"/>
    <w:lvl w:ilvl="0" w:tplc="CEC62D0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813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DC74B8"/>
    <w:multiLevelType w:val="hybridMultilevel"/>
    <w:tmpl w:val="D5629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E3D75"/>
    <w:multiLevelType w:val="hybridMultilevel"/>
    <w:tmpl w:val="44C6F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05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FDA1B26"/>
    <w:multiLevelType w:val="hybridMultilevel"/>
    <w:tmpl w:val="74648A28"/>
    <w:lvl w:ilvl="0" w:tplc="FA1817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97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9B83DA2"/>
    <w:multiLevelType w:val="hybridMultilevel"/>
    <w:tmpl w:val="D2FA4A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A18173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E5AA7"/>
    <w:multiLevelType w:val="hybridMultilevel"/>
    <w:tmpl w:val="E468E4B8"/>
    <w:lvl w:ilvl="0" w:tplc="CEC62D0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43B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8910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6EB1039"/>
    <w:multiLevelType w:val="hybridMultilevel"/>
    <w:tmpl w:val="1EF0682E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396326"/>
    <w:multiLevelType w:val="hybridMultilevel"/>
    <w:tmpl w:val="C810A460"/>
    <w:lvl w:ilvl="0" w:tplc="60561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25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8E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03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0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22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40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66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A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B752352"/>
    <w:multiLevelType w:val="hybridMultilevel"/>
    <w:tmpl w:val="9C781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02F71"/>
    <w:multiLevelType w:val="hybridMultilevel"/>
    <w:tmpl w:val="7B88A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1074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2"/>
  </w:num>
  <w:num w:numId="3">
    <w:abstractNumId w:val="25"/>
  </w:num>
  <w:num w:numId="4">
    <w:abstractNumId w:val="4"/>
  </w:num>
  <w:num w:numId="5">
    <w:abstractNumId w:val="31"/>
  </w:num>
  <w:num w:numId="6">
    <w:abstractNumId w:val="6"/>
  </w:num>
  <w:num w:numId="7">
    <w:abstractNumId w:val="20"/>
  </w:num>
  <w:num w:numId="8">
    <w:abstractNumId w:val="5"/>
  </w:num>
  <w:num w:numId="9">
    <w:abstractNumId w:val="12"/>
  </w:num>
  <w:num w:numId="10">
    <w:abstractNumId w:val="17"/>
  </w:num>
  <w:num w:numId="11">
    <w:abstractNumId w:val="14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34"/>
  </w:num>
  <w:num w:numId="17">
    <w:abstractNumId w:val="29"/>
  </w:num>
  <w:num w:numId="18">
    <w:abstractNumId w:val="10"/>
  </w:num>
  <w:num w:numId="19">
    <w:abstractNumId w:val="30"/>
  </w:num>
  <w:num w:numId="20">
    <w:abstractNumId w:val="24"/>
  </w:num>
  <w:num w:numId="21">
    <w:abstractNumId w:val="23"/>
  </w:num>
  <w:num w:numId="22">
    <w:abstractNumId w:val="28"/>
  </w:num>
  <w:num w:numId="23">
    <w:abstractNumId w:val="26"/>
  </w:num>
  <w:num w:numId="24">
    <w:abstractNumId w:val="21"/>
  </w:num>
  <w:num w:numId="25">
    <w:abstractNumId w:val="3"/>
  </w:num>
  <w:num w:numId="26">
    <w:abstractNumId w:val="2"/>
  </w:num>
  <w:num w:numId="27">
    <w:abstractNumId w:val="27"/>
  </w:num>
  <w:num w:numId="28">
    <w:abstractNumId w:val="1"/>
  </w:num>
  <w:num w:numId="29">
    <w:abstractNumId w:val="19"/>
  </w:num>
  <w:num w:numId="30">
    <w:abstractNumId w:val="33"/>
  </w:num>
  <w:num w:numId="31">
    <w:abstractNumId w:val="18"/>
  </w:num>
  <w:num w:numId="32">
    <w:abstractNumId w:val="9"/>
  </w:num>
  <w:num w:numId="33">
    <w:abstractNumId w:val="16"/>
  </w:num>
  <w:num w:numId="34">
    <w:abstractNumId w:val="8"/>
  </w:num>
  <w:num w:numId="35">
    <w:abstractNumId w:val="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C0"/>
    <w:rsid w:val="00002B64"/>
    <w:rsid w:val="000149FF"/>
    <w:rsid w:val="00014E3A"/>
    <w:rsid w:val="00020826"/>
    <w:rsid w:val="00020FAF"/>
    <w:rsid w:val="00021FBD"/>
    <w:rsid w:val="000247E4"/>
    <w:rsid w:val="000264AE"/>
    <w:rsid w:val="0003062C"/>
    <w:rsid w:val="00031C3E"/>
    <w:rsid w:val="0004291D"/>
    <w:rsid w:val="00042C68"/>
    <w:rsid w:val="00043201"/>
    <w:rsid w:val="0004323F"/>
    <w:rsid w:val="00051132"/>
    <w:rsid w:val="000515E1"/>
    <w:rsid w:val="00054396"/>
    <w:rsid w:val="00055D7A"/>
    <w:rsid w:val="000565DB"/>
    <w:rsid w:val="00067D51"/>
    <w:rsid w:val="0007028C"/>
    <w:rsid w:val="00075295"/>
    <w:rsid w:val="000767AF"/>
    <w:rsid w:val="00081676"/>
    <w:rsid w:val="00081C62"/>
    <w:rsid w:val="000901A2"/>
    <w:rsid w:val="00096E77"/>
    <w:rsid w:val="000B0946"/>
    <w:rsid w:val="000B3EE6"/>
    <w:rsid w:val="000B4413"/>
    <w:rsid w:val="000B653B"/>
    <w:rsid w:val="000C1586"/>
    <w:rsid w:val="000C7416"/>
    <w:rsid w:val="000D23C3"/>
    <w:rsid w:val="000F1D98"/>
    <w:rsid w:val="000F3875"/>
    <w:rsid w:val="0010126E"/>
    <w:rsid w:val="00101BFC"/>
    <w:rsid w:val="00105849"/>
    <w:rsid w:val="00107511"/>
    <w:rsid w:val="00113C8F"/>
    <w:rsid w:val="00115F38"/>
    <w:rsid w:val="00126469"/>
    <w:rsid w:val="00127D3C"/>
    <w:rsid w:val="001308AE"/>
    <w:rsid w:val="00131945"/>
    <w:rsid w:val="00131D09"/>
    <w:rsid w:val="00151874"/>
    <w:rsid w:val="00155376"/>
    <w:rsid w:val="00156800"/>
    <w:rsid w:val="00160CC7"/>
    <w:rsid w:val="001653DB"/>
    <w:rsid w:val="001654ED"/>
    <w:rsid w:val="00166911"/>
    <w:rsid w:val="00166C53"/>
    <w:rsid w:val="00173051"/>
    <w:rsid w:val="00173E20"/>
    <w:rsid w:val="00174E6C"/>
    <w:rsid w:val="001753D2"/>
    <w:rsid w:val="00181CC8"/>
    <w:rsid w:val="00186439"/>
    <w:rsid w:val="00191948"/>
    <w:rsid w:val="0019378C"/>
    <w:rsid w:val="001944BF"/>
    <w:rsid w:val="00195BFB"/>
    <w:rsid w:val="001A5787"/>
    <w:rsid w:val="001B3035"/>
    <w:rsid w:val="001B3677"/>
    <w:rsid w:val="001C39C8"/>
    <w:rsid w:val="001C4B26"/>
    <w:rsid w:val="001C56E2"/>
    <w:rsid w:val="001D6585"/>
    <w:rsid w:val="001D6C24"/>
    <w:rsid w:val="001E331B"/>
    <w:rsid w:val="001E4C7A"/>
    <w:rsid w:val="001F4047"/>
    <w:rsid w:val="001F630A"/>
    <w:rsid w:val="0021075A"/>
    <w:rsid w:val="00222CE1"/>
    <w:rsid w:val="002243D8"/>
    <w:rsid w:val="002256A4"/>
    <w:rsid w:val="00225EF2"/>
    <w:rsid w:val="00232C23"/>
    <w:rsid w:val="002344B0"/>
    <w:rsid w:val="00234F79"/>
    <w:rsid w:val="0023785C"/>
    <w:rsid w:val="002402BC"/>
    <w:rsid w:val="00244C77"/>
    <w:rsid w:val="00246AEC"/>
    <w:rsid w:val="00246D8E"/>
    <w:rsid w:val="0025630C"/>
    <w:rsid w:val="00257877"/>
    <w:rsid w:val="002626A5"/>
    <w:rsid w:val="00265D41"/>
    <w:rsid w:val="00266427"/>
    <w:rsid w:val="002710A4"/>
    <w:rsid w:val="00276643"/>
    <w:rsid w:val="00277D6E"/>
    <w:rsid w:val="0028160D"/>
    <w:rsid w:val="0028465B"/>
    <w:rsid w:val="0028787C"/>
    <w:rsid w:val="002931BD"/>
    <w:rsid w:val="00293E49"/>
    <w:rsid w:val="002951F9"/>
    <w:rsid w:val="002A2F3C"/>
    <w:rsid w:val="002A3B23"/>
    <w:rsid w:val="002A4ED1"/>
    <w:rsid w:val="002B6E05"/>
    <w:rsid w:val="002B7630"/>
    <w:rsid w:val="002C1105"/>
    <w:rsid w:val="002C47F0"/>
    <w:rsid w:val="002C59D6"/>
    <w:rsid w:val="002C5BBE"/>
    <w:rsid w:val="002D2516"/>
    <w:rsid w:val="002D39DB"/>
    <w:rsid w:val="002D3DA8"/>
    <w:rsid w:val="002D5CC0"/>
    <w:rsid w:val="002E0EA8"/>
    <w:rsid w:val="002E20BA"/>
    <w:rsid w:val="002E398F"/>
    <w:rsid w:val="002E44F1"/>
    <w:rsid w:val="002E48C6"/>
    <w:rsid w:val="002F5FEF"/>
    <w:rsid w:val="002F6781"/>
    <w:rsid w:val="00305165"/>
    <w:rsid w:val="003105A5"/>
    <w:rsid w:val="00310FB4"/>
    <w:rsid w:val="00313C15"/>
    <w:rsid w:val="00315FA9"/>
    <w:rsid w:val="0031643A"/>
    <w:rsid w:val="00320DE6"/>
    <w:rsid w:val="0032724A"/>
    <w:rsid w:val="00333930"/>
    <w:rsid w:val="003346F2"/>
    <w:rsid w:val="00346C97"/>
    <w:rsid w:val="003479C3"/>
    <w:rsid w:val="00351D4B"/>
    <w:rsid w:val="00353CFE"/>
    <w:rsid w:val="00360084"/>
    <w:rsid w:val="00363F5D"/>
    <w:rsid w:val="0036416A"/>
    <w:rsid w:val="0036494F"/>
    <w:rsid w:val="00364DE4"/>
    <w:rsid w:val="00370EE8"/>
    <w:rsid w:val="0037224B"/>
    <w:rsid w:val="00386DCF"/>
    <w:rsid w:val="003942A8"/>
    <w:rsid w:val="00394430"/>
    <w:rsid w:val="00396BBD"/>
    <w:rsid w:val="003A349B"/>
    <w:rsid w:val="003B183B"/>
    <w:rsid w:val="003B1A12"/>
    <w:rsid w:val="003C2370"/>
    <w:rsid w:val="003C53E3"/>
    <w:rsid w:val="003D1024"/>
    <w:rsid w:val="003D3ACE"/>
    <w:rsid w:val="003D54A0"/>
    <w:rsid w:val="003D6236"/>
    <w:rsid w:val="003E03F2"/>
    <w:rsid w:val="003E07AA"/>
    <w:rsid w:val="003E1140"/>
    <w:rsid w:val="003E2407"/>
    <w:rsid w:val="003E73E0"/>
    <w:rsid w:val="003E7BAB"/>
    <w:rsid w:val="003F1D09"/>
    <w:rsid w:val="00401CF2"/>
    <w:rsid w:val="00402A7F"/>
    <w:rsid w:val="004038B6"/>
    <w:rsid w:val="00405D72"/>
    <w:rsid w:val="00406EAE"/>
    <w:rsid w:val="00407415"/>
    <w:rsid w:val="00414B0B"/>
    <w:rsid w:val="0042631F"/>
    <w:rsid w:val="00430876"/>
    <w:rsid w:val="0043740D"/>
    <w:rsid w:val="00437505"/>
    <w:rsid w:val="004406D9"/>
    <w:rsid w:val="00440FCC"/>
    <w:rsid w:val="00442298"/>
    <w:rsid w:val="004470C5"/>
    <w:rsid w:val="0045273D"/>
    <w:rsid w:val="00452D9D"/>
    <w:rsid w:val="00456384"/>
    <w:rsid w:val="00456E4F"/>
    <w:rsid w:val="0046143C"/>
    <w:rsid w:val="004640B1"/>
    <w:rsid w:val="00473955"/>
    <w:rsid w:val="004808E8"/>
    <w:rsid w:val="00481167"/>
    <w:rsid w:val="004831C4"/>
    <w:rsid w:val="004847A8"/>
    <w:rsid w:val="00491E77"/>
    <w:rsid w:val="00493DF8"/>
    <w:rsid w:val="00493E98"/>
    <w:rsid w:val="00496B64"/>
    <w:rsid w:val="004B0C15"/>
    <w:rsid w:val="004B4FF7"/>
    <w:rsid w:val="004B7271"/>
    <w:rsid w:val="004C6910"/>
    <w:rsid w:val="004D1C27"/>
    <w:rsid w:val="004E38EB"/>
    <w:rsid w:val="004F1CF0"/>
    <w:rsid w:val="004F517A"/>
    <w:rsid w:val="004F6E7A"/>
    <w:rsid w:val="00500F67"/>
    <w:rsid w:val="00505F8D"/>
    <w:rsid w:val="005113F4"/>
    <w:rsid w:val="005144F5"/>
    <w:rsid w:val="00515BA1"/>
    <w:rsid w:val="0052088D"/>
    <w:rsid w:val="005239AE"/>
    <w:rsid w:val="00531622"/>
    <w:rsid w:val="00534420"/>
    <w:rsid w:val="00535971"/>
    <w:rsid w:val="00536156"/>
    <w:rsid w:val="00542846"/>
    <w:rsid w:val="00550B34"/>
    <w:rsid w:val="00565101"/>
    <w:rsid w:val="00567B19"/>
    <w:rsid w:val="00572C01"/>
    <w:rsid w:val="00580669"/>
    <w:rsid w:val="0058179B"/>
    <w:rsid w:val="00583971"/>
    <w:rsid w:val="00587AB0"/>
    <w:rsid w:val="00593841"/>
    <w:rsid w:val="00593BB5"/>
    <w:rsid w:val="00593CFA"/>
    <w:rsid w:val="00594651"/>
    <w:rsid w:val="0059542E"/>
    <w:rsid w:val="00595D66"/>
    <w:rsid w:val="00596220"/>
    <w:rsid w:val="005A4FDC"/>
    <w:rsid w:val="005B14E1"/>
    <w:rsid w:val="005B377B"/>
    <w:rsid w:val="005C73FF"/>
    <w:rsid w:val="005D0273"/>
    <w:rsid w:val="005D25D3"/>
    <w:rsid w:val="005E6BD5"/>
    <w:rsid w:val="005E7072"/>
    <w:rsid w:val="005F159F"/>
    <w:rsid w:val="005F2FF9"/>
    <w:rsid w:val="005F3479"/>
    <w:rsid w:val="005F69A8"/>
    <w:rsid w:val="006008CC"/>
    <w:rsid w:val="00603D0B"/>
    <w:rsid w:val="00610204"/>
    <w:rsid w:val="00615A3A"/>
    <w:rsid w:val="006169FB"/>
    <w:rsid w:val="006201D7"/>
    <w:rsid w:val="0062060E"/>
    <w:rsid w:val="00620857"/>
    <w:rsid w:val="00627062"/>
    <w:rsid w:val="00631C2B"/>
    <w:rsid w:val="006334BF"/>
    <w:rsid w:val="00641B3A"/>
    <w:rsid w:val="00645215"/>
    <w:rsid w:val="00651356"/>
    <w:rsid w:val="00654F58"/>
    <w:rsid w:val="00657019"/>
    <w:rsid w:val="00661971"/>
    <w:rsid w:val="00662B22"/>
    <w:rsid w:val="00664257"/>
    <w:rsid w:val="00665543"/>
    <w:rsid w:val="006768B7"/>
    <w:rsid w:val="00683870"/>
    <w:rsid w:val="00695688"/>
    <w:rsid w:val="00695964"/>
    <w:rsid w:val="006A0222"/>
    <w:rsid w:val="006A344E"/>
    <w:rsid w:val="006A4D79"/>
    <w:rsid w:val="006A5D2D"/>
    <w:rsid w:val="006A63F4"/>
    <w:rsid w:val="006A75A4"/>
    <w:rsid w:val="006B1300"/>
    <w:rsid w:val="006B41A6"/>
    <w:rsid w:val="006C00F3"/>
    <w:rsid w:val="006C0C02"/>
    <w:rsid w:val="006C0E99"/>
    <w:rsid w:val="006C2252"/>
    <w:rsid w:val="006C4C31"/>
    <w:rsid w:val="006D0F60"/>
    <w:rsid w:val="006D49CD"/>
    <w:rsid w:val="006E514E"/>
    <w:rsid w:val="006F20CC"/>
    <w:rsid w:val="006F2BAA"/>
    <w:rsid w:val="006F36DC"/>
    <w:rsid w:val="006F7DB1"/>
    <w:rsid w:val="007022BD"/>
    <w:rsid w:val="00705B93"/>
    <w:rsid w:val="0071263A"/>
    <w:rsid w:val="007224BD"/>
    <w:rsid w:val="00722AE9"/>
    <w:rsid w:val="007302D8"/>
    <w:rsid w:val="00733B6A"/>
    <w:rsid w:val="00737000"/>
    <w:rsid w:val="00741ECB"/>
    <w:rsid w:val="007424B9"/>
    <w:rsid w:val="00742F68"/>
    <w:rsid w:val="00744B33"/>
    <w:rsid w:val="00746E33"/>
    <w:rsid w:val="00756296"/>
    <w:rsid w:val="0076066D"/>
    <w:rsid w:val="00762CD1"/>
    <w:rsid w:val="00774083"/>
    <w:rsid w:val="007743D1"/>
    <w:rsid w:val="007748F6"/>
    <w:rsid w:val="00775776"/>
    <w:rsid w:val="00775FF1"/>
    <w:rsid w:val="00776D96"/>
    <w:rsid w:val="007816EE"/>
    <w:rsid w:val="00783946"/>
    <w:rsid w:val="007852C0"/>
    <w:rsid w:val="007946BF"/>
    <w:rsid w:val="007A40E9"/>
    <w:rsid w:val="007A5DBB"/>
    <w:rsid w:val="007A623E"/>
    <w:rsid w:val="007B1738"/>
    <w:rsid w:val="007B4BDB"/>
    <w:rsid w:val="007B5D89"/>
    <w:rsid w:val="007B779D"/>
    <w:rsid w:val="007D249F"/>
    <w:rsid w:val="007D24F7"/>
    <w:rsid w:val="007D313F"/>
    <w:rsid w:val="007D3D15"/>
    <w:rsid w:val="007D6D36"/>
    <w:rsid w:val="007E3F29"/>
    <w:rsid w:val="007E4BFF"/>
    <w:rsid w:val="007E634A"/>
    <w:rsid w:val="007F1C57"/>
    <w:rsid w:val="00800399"/>
    <w:rsid w:val="00801D21"/>
    <w:rsid w:val="00810998"/>
    <w:rsid w:val="00812674"/>
    <w:rsid w:val="00815B8C"/>
    <w:rsid w:val="00815D3C"/>
    <w:rsid w:val="00816DB2"/>
    <w:rsid w:val="00822406"/>
    <w:rsid w:val="008256B7"/>
    <w:rsid w:val="008376BE"/>
    <w:rsid w:val="0084011E"/>
    <w:rsid w:val="0084649C"/>
    <w:rsid w:val="00847576"/>
    <w:rsid w:val="0085243A"/>
    <w:rsid w:val="00853FEF"/>
    <w:rsid w:val="0085753C"/>
    <w:rsid w:val="00857FE6"/>
    <w:rsid w:val="00865FD1"/>
    <w:rsid w:val="008711E2"/>
    <w:rsid w:val="008733D6"/>
    <w:rsid w:val="00885783"/>
    <w:rsid w:val="00886874"/>
    <w:rsid w:val="00887052"/>
    <w:rsid w:val="00891B40"/>
    <w:rsid w:val="008A1879"/>
    <w:rsid w:val="008B2911"/>
    <w:rsid w:val="008B2F0D"/>
    <w:rsid w:val="008C34DE"/>
    <w:rsid w:val="008D395C"/>
    <w:rsid w:val="008D3E19"/>
    <w:rsid w:val="008D3E5D"/>
    <w:rsid w:val="008D4B50"/>
    <w:rsid w:val="008E221B"/>
    <w:rsid w:val="008F1D90"/>
    <w:rsid w:val="008F2F23"/>
    <w:rsid w:val="008F5B38"/>
    <w:rsid w:val="008F683F"/>
    <w:rsid w:val="008F7A5A"/>
    <w:rsid w:val="009043AD"/>
    <w:rsid w:val="00922145"/>
    <w:rsid w:val="00923734"/>
    <w:rsid w:val="00923C4B"/>
    <w:rsid w:val="00924E2F"/>
    <w:rsid w:val="00924EED"/>
    <w:rsid w:val="00925A1E"/>
    <w:rsid w:val="00934CE5"/>
    <w:rsid w:val="00934ECC"/>
    <w:rsid w:val="009356D7"/>
    <w:rsid w:val="009358D2"/>
    <w:rsid w:val="00936304"/>
    <w:rsid w:val="00951A80"/>
    <w:rsid w:val="009579C4"/>
    <w:rsid w:val="00971CA5"/>
    <w:rsid w:val="00985237"/>
    <w:rsid w:val="00986FC0"/>
    <w:rsid w:val="00992B34"/>
    <w:rsid w:val="00993BDF"/>
    <w:rsid w:val="009A0C82"/>
    <w:rsid w:val="009A3135"/>
    <w:rsid w:val="009A3AE0"/>
    <w:rsid w:val="009A49CD"/>
    <w:rsid w:val="009A4E2C"/>
    <w:rsid w:val="009A516E"/>
    <w:rsid w:val="009A65F4"/>
    <w:rsid w:val="009A7CC4"/>
    <w:rsid w:val="009B2517"/>
    <w:rsid w:val="009B41B8"/>
    <w:rsid w:val="009B4F22"/>
    <w:rsid w:val="009C19C3"/>
    <w:rsid w:val="009D1C69"/>
    <w:rsid w:val="009E03EE"/>
    <w:rsid w:val="009E162A"/>
    <w:rsid w:val="009E5F31"/>
    <w:rsid w:val="009F0455"/>
    <w:rsid w:val="009F0AA7"/>
    <w:rsid w:val="00A11D8C"/>
    <w:rsid w:val="00A127C4"/>
    <w:rsid w:val="00A14031"/>
    <w:rsid w:val="00A26C24"/>
    <w:rsid w:val="00A3400D"/>
    <w:rsid w:val="00A341CF"/>
    <w:rsid w:val="00A346EE"/>
    <w:rsid w:val="00A35285"/>
    <w:rsid w:val="00A44CF0"/>
    <w:rsid w:val="00A471FA"/>
    <w:rsid w:val="00A5032F"/>
    <w:rsid w:val="00A55EDF"/>
    <w:rsid w:val="00A62D9F"/>
    <w:rsid w:val="00A65647"/>
    <w:rsid w:val="00A702CA"/>
    <w:rsid w:val="00A70DEB"/>
    <w:rsid w:val="00A75318"/>
    <w:rsid w:val="00A778B7"/>
    <w:rsid w:val="00A805CD"/>
    <w:rsid w:val="00A82910"/>
    <w:rsid w:val="00A8493C"/>
    <w:rsid w:val="00A84D78"/>
    <w:rsid w:val="00A85E0C"/>
    <w:rsid w:val="00A86BC7"/>
    <w:rsid w:val="00A9134C"/>
    <w:rsid w:val="00A91465"/>
    <w:rsid w:val="00A93030"/>
    <w:rsid w:val="00A969D9"/>
    <w:rsid w:val="00AA3859"/>
    <w:rsid w:val="00AA45D4"/>
    <w:rsid w:val="00AA5953"/>
    <w:rsid w:val="00AB17DF"/>
    <w:rsid w:val="00AC045C"/>
    <w:rsid w:val="00AC1B4A"/>
    <w:rsid w:val="00AC3417"/>
    <w:rsid w:val="00AC7330"/>
    <w:rsid w:val="00AD39EB"/>
    <w:rsid w:val="00AD637C"/>
    <w:rsid w:val="00AD7627"/>
    <w:rsid w:val="00AE51BB"/>
    <w:rsid w:val="00AF024A"/>
    <w:rsid w:val="00B00A30"/>
    <w:rsid w:val="00B032F5"/>
    <w:rsid w:val="00B043D5"/>
    <w:rsid w:val="00B060D5"/>
    <w:rsid w:val="00B06837"/>
    <w:rsid w:val="00B10D83"/>
    <w:rsid w:val="00B12774"/>
    <w:rsid w:val="00B13705"/>
    <w:rsid w:val="00B16436"/>
    <w:rsid w:val="00B34564"/>
    <w:rsid w:val="00B3534D"/>
    <w:rsid w:val="00B402BE"/>
    <w:rsid w:val="00B4238B"/>
    <w:rsid w:val="00B52342"/>
    <w:rsid w:val="00B557E3"/>
    <w:rsid w:val="00B613EE"/>
    <w:rsid w:val="00B635CA"/>
    <w:rsid w:val="00B63C01"/>
    <w:rsid w:val="00B64022"/>
    <w:rsid w:val="00B640C6"/>
    <w:rsid w:val="00B64E82"/>
    <w:rsid w:val="00B67A9D"/>
    <w:rsid w:val="00B778E9"/>
    <w:rsid w:val="00B92B79"/>
    <w:rsid w:val="00B940CE"/>
    <w:rsid w:val="00B95F58"/>
    <w:rsid w:val="00B964DA"/>
    <w:rsid w:val="00B967AF"/>
    <w:rsid w:val="00BA5332"/>
    <w:rsid w:val="00BB007D"/>
    <w:rsid w:val="00BB28A2"/>
    <w:rsid w:val="00BB3978"/>
    <w:rsid w:val="00BB3A34"/>
    <w:rsid w:val="00BB3AA8"/>
    <w:rsid w:val="00BC32A6"/>
    <w:rsid w:val="00BC5130"/>
    <w:rsid w:val="00BD25F0"/>
    <w:rsid w:val="00BD298D"/>
    <w:rsid w:val="00BD4CC2"/>
    <w:rsid w:val="00BD64AC"/>
    <w:rsid w:val="00BD78FB"/>
    <w:rsid w:val="00BE358D"/>
    <w:rsid w:val="00BE6F80"/>
    <w:rsid w:val="00BF0C4E"/>
    <w:rsid w:val="00BF43F5"/>
    <w:rsid w:val="00C026C3"/>
    <w:rsid w:val="00C034C5"/>
    <w:rsid w:val="00C05079"/>
    <w:rsid w:val="00C07CC0"/>
    <w:rsid w:val="00C15620"/>
    <w:rsid w:val="00C200C4"/>
    <w:rsid w:val="00C244F4"/>
    <w:rsid w:val="00C279B1"/>
    <w:rsid w:val="00C32DB9"/>
    <w:rsid w:val="00C34742"/>
    <w:rsid w:val="00C409ED"/>
    <w:rsid w:val="00C41C61"/>
    <w:rsid w:val="00C44815"/>
    <w:rsid w:val="00C53E81"/>
    <w:rsid w:val="00C6107C"/>
    <w:rsid w:val="00C61AD0"/>
    <w:rsid w:val="00C64A8D"/>
    <w:rsid w:val="00C7024B"/>
    <w:rsid w:val="00C71E5B"/>
    <w:rsid w:val="00C726ED"/>
    <w:rsid w:val="00C75422"/>
    <w:rsid w:val="00C757F8"/>
    <w:rsid w:val="00C809B7"/>
    <w:rsid w:val="00C8306C"/>
    <w:rsid w:val="00C84503"/>
    <w:rsid w:val="00C86074"/>
    <w:rsid w:val="00C93894"/>
    <w:rsid w:val="00C97163"/>
    <w:rsid w:val="00CA4031"/>
    <w:rsid w:val="00CB6F3D"/>
    <w:rsid w:val="00CC1370"/>
    <w:rsid w:val="00CC36F4"/>
    <w:rsid w:val="00CC3723"/>
    <w:rsid w:val="00CC54AC"/>
    <w:rsid w:val="00CF7F5F"/>
    <w:rsid w:val="00D03E6C"/>
    <w:rsid w:val="00D07436"/>
    <w:rsid w:val="00D121D0"/>
    <w:rsid w:val="00D161F0"/>
    <w:rsid w:val="00D1791E"/>
    <w:rsid w:val="00D200E8"/>
    <w:rsid w:val="00D20CF0"/>
    <w:rsid w:val="00D2605A"/>
    <w:rsid w:val="00D305EC"/>
    <w:rsid w:val="00D34DE1"/>
    <w:rsid w:val="00D364C6"/>
    <w:rsid w:val="00D36CA8"/>
    <w:rsid w:val="00D371AA"/>
    <w:rsid w:val="00D408F3"/>
    <w:rsid w:val="00D41797"/>
    <w:rsid w:val="00D43383"/>
    <w:rsid w:val="00D45156"/>
    <w:rsid w:val="00D46F3A"/>
    <w:rsid w:val="00D5012B"/>
    <w:rsid w:val="00D50666"/>
    <w:rsid w:val="00D5193F"/>
    <w:rsid w:val="00D52D52"/>
    <w:rsid w:val="00D548B9"/>
    <w:rsid w:val="00D553CD"/>
    <w:rsid w:val="00D57E57"/>
    <w:rsid w:val="00D64951"/>
    <w:rsid w:val="00D67C0C"/>
    <w:rsid w:val="00D710CF"/>
    <w:rsid w:val="00D7641D"/>
    <w:rsid w:val="00D76FCA"/>
    <w:rsid w:val="00D7779B"/>
    <w:rsid w:val="00D80C0C"/>
    <w:rsid w:val="00D8565E"/>
    <w:rsid w:val="00D85EE8"/>
    <w:rsid w:val="00D86896"/>
    <w:rsid w:val="00D95414"/>
    <w:rsid w:val="00DA0F48"/>
    <w:rsid w:val="00DA468C"/>
    <w:rsid w:val="00DB3623"/>
    <w:rsid w:val="00DB6990"/>
    <w:rsid w:val="00DC1367"/>
    <w:rsid w:val="00DC3A68"/>
    <w:rsid w:val="00DC5F50"/>
    <w:rsid w:val="00DD0EE3"/>
    <w:rsid w:val="00DD20A5"/>
    <w:rsid w:val="00DD20AE"/>
    <w:rsid w:val="00DD6672"/>
    <w:rsid w:val="00DD761A"/>
    <w:rsid w:val="00DE2C41"/>
    <w:rsid w:val="00DE3CAF"/>
    <w:rsid w:val="00DE6F8D"/>
    <w:rsid w:val="00DE77E8"/>
    <w:rsid w:val="00DF6BCF"/>
    <w:rsid w:val="00E025BF"/>
    <w:rsid w:val="00E11343"/>
    <w:rsid w:val="00E217D2"/>
    <w:rsid w:val="00E2208E"/>
    <w:rsid w:val="00E258FE"/>
    <w:rsid w:val="00E259B7"/>
    <w:rsid w:val="00E264F9"/>
    <w:rsid w:val="00E326FE"/>
    <w:rsid w:val="00E33A1E"/>
    <w:rsid w:val="00E342EB"/>
    <w:rsid w:val="00E34D71"/>
    <w:rsid w:val="00E40513"/>
    <w:rsid w:val="00E413D3"/>
    <w:rsid w:val="00E45BF9"/>
    <w:rsid w:val="00E50323"/>
    <w:rsid w:val="00E509FB"/>
    <w:rsid w:val="00E55317"/>
    <w:rsid w:val="00E639DF"/>
    <w:rsid w:val="00E67E7D"/>
    <w:rsid w:val="00E707C5"/>
    <w:rsid w:val="00E74E84"/>
    <w:rsid w:val="00E85749"/>
    <w:rsid w:val="00E90744"/>
    <w:rsid w:val="00E96E3F"/>
    <w:rsid w:val="00E9758C"/>
    <w:rsid w:val="00EA1191"/>
    <w:rsid w:val="00EB06DE"/>
    <w:rsid w:val="00EB3DE8"/>
    <w:rsid w:val="00EB4611"/>
    <w:rsid w:val="00EB6CDF"/>
    <w:rsid w:val="00EC2083"/>
    <w:rsid w:val="00EC281D"/>
    <w:rsid w:val="00EC5C5A"/>
    <w:rsid w:val="00EC5D08"/>
    <w:rsid w:val="00EC6B05"/>
    <w:rsid w:val="00EC7679"/>
    <w:rsid w:val="00ED0ABA"/>
    <w:rsid w:val="00ED188A"/>
    <w:rsid w:val="00ED2E77"/>
    <w:rsid w:val="00ED308D"/>
    <w:rsid w:val="00ED37AB"/>
    <w:rsid w:val="00ED4F6A"/>
    <w:rsid w:val="00ED76A9"/>
    <w:rsid w:val="00EE3321"/>
    <w:rsid w:val="00EE38B7"/>
    <w:rsid w:val="00EE4800"/>
    <w:rsid w:val="00EE5DCA"/>
    <w:rsid w:val="00EE638E"/>
    <w:rsid w:val="00EF63D3"/>
    <w:rsid w:val="00EF66F4"/>
    <w:rsid w:val="00EF6835"/>
    <w:rsid w:val="00EF6B4A"/>
    <w:rsid w:val="00EF7054"/>
    <w:rsid w:val="00EF7DFD"/>
    <w:rsid w:val="00F01775"/>
    <w:rsid w:val="00F036C1"/>
    <w:rsid w:val="00F04497"/>
    <w:rsid w:val="00F06304"/>
    <w:rsid w:val="00F17004"/>
    <w:rsid w:val="00F17FC1"/>
    <w:rsid w:val="00F25E54"/>
    <w:rsid w:val="00F2640B"/>
    <w:rsid w:val="00F32AED"/>
    <w:rsid w:val="00F379FF"/>
    <w:rsid w:val="00F551D9"/>
    <w:rsid w:val="00F604AD"/>
    <w:rsid w:val="00F71768"/>
    <w:rsid w:val="00F7429B"/>
    <w:rsid w:val="00F748E4"/>
    <w:rsid w:val="00F755EA"/>
    <w:rsid w:val="00F87AD4"/>
    <w:rsid w:val="00F93F18"/>
    <w:rsid w:val="00F95F5F"/>
    <w:rsid w:val="00F96669"/>
    <w:rsid w:val="00F979AF"/>
    <w:rsid w:val="00FA08D9"/>
    <w:rsid w:val="00FA5C76"/>
    <w:rsid w:val="00FB349C"/>
    <w:rsid w:val="00FB3C5F"/>
    <w:rsid w:val="00FB61FF"/>
    <w:rsid w:val="00FC535F"/>
    <w:rsid w:val="00FC68A8"/>
    <w:rsid w:val="00FC7DF2"/>
    <w:rsid w:val="00FD5466"/>
    <w:rsid w:val="00FD5CA2"/>
    <w:rsid w:val="00FD6F56"/>
    <w:rsid w:val="00FD7941"/>
    <w:rsid w:val="00FD79CF"/>
    <w:rsid w:val="00FE25CC"/>
    <w:rsid w:val="00FE3947"/>
    <w:rsid w:val="00FE4E15"/>
    <w:rsid w:val="00FE5D2E"/>
    <w:rsid w:val="00FF26F8"/>
    <w:rsid w:val="00FF2765"/>
    <w:rsid w:val="00FF2CA9"/>
    <w:rsid w:val="00FF5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270C6F-1C58-4349-8A60-A9BEB28D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F8D"/>
    <w:pPr>
      <w:spacing w:after="5" w:line="265" w:lineRule="auto"/>
      <w:ind w:left="368" w:right="5" w:hanging="368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505F8D"/>
    <w:pPr>
      <w:keepNext/>
      <w:keepLines/>
      <w:spacing w:after="136"/>
      <w:ind w:left="10" w:right="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5F8D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505F8D"/>
    <w:pPr>
      <w:spacing w:after="0" w:line="271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505F8D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505F8D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505F8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B41A6"/>
    <w:pPr>
      <w:ind w:left="720"/>
      <w:contextualSpacing/>
    </w:pPr>
  </w:style>
  <w:style w:type="paragraph" w:styleId="Tekstpodstawowy">
    <w:name w:val="Body Text"/>
    <w:aliases w:val="wypunktowanie"/>
    <w:basedOn w:val="Normalny"/>
    <w:link w:val="TekstpodstawowyZnak"/>
    <w:unhideWhenUsed/>
    <w:rsid w:val="006B41A6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6B41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849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815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39DB"/>
    <w:rPr>
      <w:color w:val="0563C1" w:themeColor="hyperlink"/>
      <w:u w:val="single"/>
    </w:rPr>
  </w:style>
  <w:style w:type="paragraph" w:customStyle="1" w:styleId="Default">
    <w:name w:val="Default"/>
    <w:rsid w:val="000816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61020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10204"/>
    <w:pPr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0204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10204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61020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DC136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3">
    <w:name w:val="Siatka tabeli — jasna13"/>
    <w:basedOn w:val="Standardowy"/>
    <w:uiPriority w:val="40"/>
    <w:rsid w:val="00B060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kstzastpczy">
    <w:name w:val="Placeholder Text"/>
    <w:basedOn w:val="Domylnaczcionkaakapitu"/>
    <w:uiPriority w:val="99"/>
    <w:semiHidden/>
    <w:rsid w:val="00FD6F5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4808E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4808E8"/>
    <w:rPr>
      <w:rFonts w:cs="Times New Roman"/>
    </w:rPr>
  </w:style>
  <w:style w:type="paragraph" w:styleId="Bezodstpw">
    <w:name w:val="No Spacing"/>
    <w:uiPriority w:val="1"/>
    <w:qFormat/>
    <w:rsid w:val="00774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2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91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911"/>
    <w:rPr>
      <w:rFonts w:ascii="Arial" w:eastAsia="Arial" w:hAnsi="Arial" w:cs="Arial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553C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5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link w:val="TytuZnak"/>
    <w:rsid w:val="0010751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TytuZnak">
    <w:name w:val="Tytuł Znak"/>
    <w:basedOn w:val="Domylnaczcionkaakapitu"/>
    <w:link w:val="Tytu"/>
    <w:rsid w:val="00107511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styleId="Nagwek">
    <w:name w:val="header"/>
    <w:basedOn w:val="Normalny"/>
    <w:link w:val="NagwekZnak"/>
    <w:uiPriority w:val="99"/>
    <w:unhideWhenUsed/>
    <w:rsid w:val="005F6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9A8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696EFDF2-C165-4CE7-83F6-CDA70339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Cygan</dc:creator>
  <cp:lastModifiedBy>user1</cp:lastModifiedBy>
  <cp:revision>11</cp:revision>
  <cp:lastPrinted>2020-11-30T12:34:00Z</cp:lastPrinted>
  <dcterms:created xsi:type="dcterms:W3CDTF">2022-02-06T09:27:00Z</dcterms:created>
  <dcterms:modified xsi:type="dcterms:W3CDTF">2022-02-14T13:54:00Z</dcterms:modified>
</cp:coreProperties>
</file>